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72E" w:rsidRDefault="00733EA3">
      <w:pPr>
        <w:pStyle w:val="BodyA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EB14A4">
        <w:rPr>
          <w:rFonts w:ascii="Calibri" w:hAnsi="Calibri"/>
          <w:sz w:val="22"/>
          <w:szCs w:val="22"/>
        </w:rPr>
        <w:t xml:space="preserve"> </w:t>
      </w:r>
      <w:r w:rsidR="005B494C">
        <w:rPr>
          <w:rFonts w:ascii="Calibri" w:hAnsi="Calibri"/>
          <w:sz w:val="22"/>
          <w:szCs w:val="22"/>
        </w:rPr>
        <w:t xml:space="preserve"> </w:t>
      </w:r>
      <w:r w:rsidR="00B708A1">
        <w:rPr>
          <w:rFonts w:ascii="Calibri" w:hAnsi="Calibri"/>
          <w:sz w:val="22"/>
          <w:szCs w:val="22"/>
        </w:rPr>
        <w:t xml:space="preserve"> </w:t>
      </w:r>
      <w:r w:rsidR="00603294">
        <w:rPr>
          <w:rFonts w:ascii="Calibri" w:hAnsi="Calibri"/>
          <w:sz w:val="22"/>
          <w:szCs w:val="22"/>
        </w:rPr>
        <w:t xml:space="preserve">   Proceedings of the Mountrail County Commissioners</w:t>
      </w:r>
    </w:p>
    <w:p w:rsidR="00F9072E" w:rsidRDefault="00F9072E">
      <w:pPr>
        <w:pStyle w:val="BodyA"/>
        <w:jc w:val="center"/>
        <w:rPr>
          <w:rFonts w:ascii="Calibri" w:eastAsia="Calibri" w:hAnsi="Calibri" w:cs="Calibri"/>
          <w:sz w:val="22"/>
          <w:szCs w:val="22"/>
        </w:rPr>
      </w:pPr>
    </w:p>
    <w:p w:rsidR="00F9072E" w:rsidRDefault="00603294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Style w:val="NoneA"/>
          <w:rFonts w:ascii="Calibri" w:hAnsi="Calibri"/>
          <w:sz w:val="22"/>
          <w:szCs w:val="22"/>
        </w:rPr>
        <w:t>OPENING &amp; ROLL CALL</w:t>
      </w:r>
    </w:p>
    <w:p w:rsidR="00F9072E" w:rsidRDefault="00F9072E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:rsidR="00F9072E" w:rsidRDefault="00603294">
      <w:pPr>
        <w:pStyle w:val="ListParagrap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Board met in regular session on T</w:t>
      </w:r>
      <w:r w:rsidR="009A7E70">
        <w:rPr>
          <w:rFonts w:ascii="Calibri" w:hAnsi="Calibri"/>
          <w:sz w:val="22"/>
          <w:szCs w:val="22"/>
        </w:rPr>
        <w:t>ue</w:t>
      </w:r>
      <w:r>
        <w:rPr>
          <w:rFonts w:ascii="Calibri" w:hAnsi="Calibri"/>
          <w:sz w:val="22"/>
          <w:szCs w:val="22"/>
        </w:rPr>
        <w:t xml:space="preserve">sday, </w:t>
      </w:r>
      <w:r w:rsidR="00C52B85">
        <w:rPr>
          <w:rFonts w:ascii="Calibri" w:hAnsi="Calibri"/>
          <w:sz w:val="22"/>
          <w:szCs w:val="22"/>
        </w:rPr>
        <w:t>Novem</w:t>
      </w:r>
      <w:r w:rsidR="00956581">
        <w:rPr>
          <w:rFonts w:ascii="Calibri" w:hAnsi="Calibri"/>
          <w:sz w:val="22"/>
          <w:szCs w:val="22"/>
        </w:rPr>
        <w:t>ber</w:t>
      </w:r>
      <w:r w:rsidR="008C4FFD">
        <w:rPr>
          <w:rFonts w:ascii="Calibri" w:hAnsi="Calibri"/>
          <w:sz w:val="22"/>
          <w:szCs w:val="22"/>
        </w:rPr>
        <w:t xml:space="preserve"> </w:t>
      </w:r>
      <w:r w:rsidR="00B802E0">
        <w:rPr>
          <w:rFonts w:ascii="Calibri" w:hAnsi="Calibri"/>
          <w:sz w:val="22"/>
          <w:szCs w:val="22"/>
        </w:rPr>
        <w:t>1</w:t>
      </w:r>
      <w:r w:rsidR="006D2A56">
        <w:rPr>
          <w:rFonts w:ascii="Calibri" w:hAnsi="Calibri"/>
          <w:sz w:val="22"/>
          <w:szCs w:val="22"/>
        </w:rPr>
        <w:t>5</w:t>
      </w:r>
      <w:r>
        <w:rPr>
          <w:rFonts w:ascii="Calibri" w:hAnsi="Calibri"/>
          <w:sz w:val="22"/>
          <w:szCs w:val="22"/>
        </w:rPr>
        <w:t xml:space="preserve">, 2022 at 9:00 A.M. in the Emergency/Community Room, Mountrail County Courthouse, Stanley ND with Commissioners Joan Hollekim, Jason Rice, Trudy Ruland, </w:t>
      </w:r>
      <w:r w:rsidR="00B802E0">
        <w:rPr>
          <w:rFonts w:ascii="Calibri" w:hAnsi="Calibri"/>
          <w:sz w:val="22"/>
          <w:szCs w:val="22"/>
        </w:rPr>
        <w:t xml:space="preserve">Wayne Olson </w:t>
      </w:r>
      <w:r w:rsidR="00FC45DA">
        <w:rPr>
          <w:rFonts w:ascii="Calibri" w:hAnsi="Calibri"/>
          <w:sz w:val="22"/>
          <w:szCs w:val="22"/>
        </w:rPr>
        <w:t xml:space="preserve">and Daniel Uran </w:t>
      </w:r>
      <w:r w:rsidR="005607B4">
        <w:rPr>
          <w:rFonts w:ascii="Calibri" w:hAnsi="Calibri"/>
          <w:sz w:val="22"/>
          <w:szCs w:val="22"/>
        </w:rPr>
        <w:t>present</w:t>
      </w:r>
      <w:r w:rsidR="00E02139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</w:t>
      </w:r>
      <w:r w:rsidR="00F8086C">
        <w:rPr>
          <w:rFonts w:ascii="Calibri" w:hAnsi="Calibri"/>
          <w:sz w:val="22"/>
          <w:szCs w:val="22"/>
        </w:rPr>
        <w:t>A</w:t>
      </w:r>
      <w:r w:rsidR="00922A7E">
        <w:rPr>
          <w:rFonts w:ascii="Calibri" w:hAnsi="Calibri"/>
          <w:sz w:val="22"/>
          <w:szCs w:val="22"/>
        </w:rPr>
        <w:t>bsent</w:t>
      </w:r>
      <w:r>
        <w:rPr>
          <w:rFonts w:ascii="Calibri" w:hAnsi="Calibri"/>
          <w:sz w:val="22"/>
          <w:szCs w:val="22"/>
        </w:rPr>
        <w:t xml:space="preserve"> w</w:t>
      </w:r>
      <w:r w:rsidR="009E0786">
        <w:rPr>
          <w:rFonts w:ascii="Calibri" w:hAnsi="Calibri"/>
          <w:sz w:val="22"/>
          <w:szCs w:val="22"/>
        </w:rPr>
        <w:t>as</w:t>
      </w:r>
      <w:r>
        <w:rPr>
          <w:rFonts w:ascii="Calibri" w:hAnsi="Calibri"/>
          <w:sz w:val="22"/>
          <w:szCs w:val="22"/>
        </w:rPr>
        <w:t xml:space="preserve"> State’s Attorney, Wade Enget</w:t>
      </w:r>
      <w:r w:rsidR="009E0786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F9072E" w:rsidRDefault="00F9072E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:rsidR="00F9072E" w:rsidRDefault="00603294">
      <w:pPr>
        <w:pStyle w:val="ListParagrap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airman Ruland called the meeting to order.</w:t>
      </w:r>
    </w:p>
    <w:p w:rsidR="00F9072E" w:rsidRDefault="00F9072E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:rsidR="00F9072E" w:rsidRDefault="00603294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Style w:val="NoneA"/>
          <w:rFonts w:ascii="Calibri" w:hAnsi="Calibri"/>
          <w:sz w:val="22"/>
          <w:szCs w:val="22"/>
        </w:rPr>
        <w:t>BUSINESS</w:t>
      </w:r>
    </w:p>
    <w:p w:rsidR="00F9072E" w:rsidRDefault="00F9072E">
      <w:pPr>
        <w:pStyle w:val="BodyA"/>
        <w:rPr>
          <w:rFonts w:ascii="Calibri" w:eastAsia="Calibri" w:hAnsi="Calibri" w:cs="Calibri"/>
          <w:sz w:val="22"/>
          <w:szCs w:val="22"/>
        </w:rPr>
      </w:pPr>
    </w:p>
    <w:p w:rsidR="00F9072E" w:rsidRDefault="00603294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Style w:val="NoneA"/>
          <w:rFonts w:ascii="Calibri" w:hAnsi="Calibri"/>
          <w:sz w:val="22"/>
          <w:szCs w:val="22"/>
        </w:rPr>
        <w:t>AGENDA</w:t>
      </w:r>
    </w:p>
    <w:p w:rsidR="00F9072E" w:rsidRDefault="00F9072E">
      <w:pPr>
        <w:pStyle w:val="ListParagraph"/>
        <w:ind w:left="1080"/>
        <w:rPr>
          <w:rFonts w:ascii="Calibri" w:eastAsia="Calibri" w:hAnsi="Calibri" w:cs="Calibri"/>
          <w:sz w:val="22"/>
          <w:szCs w:val="22"/>
        </w:rPr>
      </w:pPr>
    </w:p>
    <w:p w:rsidR="00F9072E" w:rsidRDefault="00603294">
      <w:pPr>
        <w:pStyle w:val="BodyA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ved by Comm.</w:t>
      </w:r>
      <w:r w:rsidR="009B6E8C">
        <w:rPr>
          <w:rFonts w:ascii="Calibri" w:hAnsi="Calibri"/>
          <w:sz w:val="22"/>
          <w:szCs w:val="22"/>
        </w:rPr>
        <w:t xml:space="preserve"> </w:t>
      </w:r>
      <w:r w:rsidR="00C726F8">
        <w:rPr>
          <w:rFonts w:ascii="Calibri" w:hAnsi="Calibri"/>
          <w:sz w:val="22"/>
          <w:szCs w:val="22"/>
        </w:rPr>
        <w:t>Rice</w:t>
      </w:r>
      <w:r>
        <w:rPr>
          <w:rFonts w:ascii="Calibri" w:hAnsi="Calibri"/>
          <w:sz w:val="22"/>
          <w:szCs w:val="22"/>
        </w:rPr>
        <w:t xml:space="preserve">, seconded by Comm. </w:t>
      </w:r>
      <w:r w:rsidR="00C726F8">
        <w:rPr>
          <w:rFonts w:ascii="Calibri" w:hAnsi="Calibri"/>
          <w:sz w:val="22"/>
          <w:szCs w:val="22"/>
        </w:rPr>
        <w:t>Olson</w:t>
      </w:r>
      <w:r>
        <w:rPr>
          <w:rFonts w:ascii="Calibri" w:hAnsi="Calibri"/>
          <w:sz w:val="22"/>
          <w:szCs w:val="22"/>
        </w:rPr>
        <w:t>, to review and approve the agenda as corrected. Upon roll call, all present voted yes. Motion carried.</w:t>
      </w:r>
    </w:p>
    <w:p w:rsidR="00F9072E" w:rsidRDefault="00045D79">
      <w:pPr>
        <w:pStyle w:val="BodyA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</w:p>
    <w:p w:rsidR="00F9072E" w:rsidRDefault="00603294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Style w:val="NoneA"/>
          <w:rFonts w:ascii="Calibri" w:hAnsi="Calibri"/>
          <w:sz w:val="22"/>
          <w:szCs w:val="22"/>
        </w:rPr>
        <w:t xml:space="preserve">MINUTES </w:t>
      </w:r>
    </w:p>
    <w:p w:rsidR="000D1A96" w:rsidRDefault="000D1A96">
      <w:pPr>
        <w:pStyle w:val="ListParagraph"/>
        <w:rPr>
          <w:rFonts w:ascii="Calibri" w:hAnsi="Calibri"/>
          <w:sz w:val="22"/>
          <w:szCs w:val="22"/>
        </w:rPr>
      </w:pPr>
    </w:p>
    <w:p w:rsidR="00D45F7D" w:rsidRDefault="00603294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ved by Comm. </w:t>
      </w:r>
      <w:r w:rsidR="008F13A2">
        <w:rPr>
          <w:rFonts w:ascii="Calibri" w:hAnsi="Calibri"/>
          <w:sz w:val="22"/>
          <w:szCs w:val="22"/>
        </w:rPr>
        <w:t>Olson</w:t>
      </w:r>
      <w:r>
        <w:rPr>
          <w:rFonts w:ascii="Calibri" w:hAnsi="Calibri"/>
          <w:sz w:val="22"/>
          <w:szCs w:val="22"/>
        </w:rPr>
        <w:t>, seconded by Comm.</w:t>
      </w:r>
      <w:r w:rsidR="008F13A2">
        <w:rPr>
          <w:rFonts w:ascii="Calibri" w:hAnsi="Calibri"/>
          <w:sz w:val="22"/>
          <w:szCs w:val="22"/>
        </w:rPr>
        <w:t xml:space="preserve"> Hollekim</w:t>
      </w:r>
      <w:r>
        <w:rPr>
          <w:rFonts w:ascii="Calibri" w:hAnsi="Calibri"/>
          <w:sz w:val="22"/>
          <w:szCs w:val="22"/>
        </w:rPr>
        <w:t xml:space="preserve">, to approve the minutes of the </w:t>
      </w:r>
      <w:r w:rsidR="00567263">
        <w:rPr>
          <w:rFonts w:ascii="Calibri" w:hAnsi="Calibri"/>
          <w:sz w:val="22"/>
          <w:szCs w:val="22"/>
        </w:rPr>
        <w:t>Novem</w:t>
      </w:r>
      <w:r w:rsidR="001803BA">
        <w:rPr>
          <w:rFonts w:ascii="Calibri" w:hAnsi="Calibri"/>
          <w:sz w:val="22"/>
          <w:szCs w:val="22"/>
        </w:rPr>
        <w:t>ber</w:t>
      </w:r>
      <w:r w:rsidR="00D45F7D">
        <w:rPr>
          <w:rFonts w:ascii="Calibri" w:hAnsi="Calibri"/>
          <w:sz w:val="22"/>
          <w:szCs w:val="22"/>
        </w:rPr>
        <w:t xml:space="preserve"> </w:t>
      </w:r>
      <w:r w:rsidR="00C52B85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, 2022</w:t>
      </w:r>
      <w:r>
        <w:rPr>
          <w:rFonts w:ascii="Calibri" w:hAnsi="Calibri"/>
          <w:color w:val="FF0000"/>
          <w:sz w:val="22"/>
          <w:szCs w:val="22"/>
          <w:u w:color="FF0000"/>
        </w:rPr>
        <w:t xml:space="preserve"> </w:t>
      </w:r>
      <w:r>
        <w:rPr>
          <w:rFonts w:ascii="Calibri" w:hAnsi="Calibri"/>
          <w:sz w:val="22"/>
          <w:szCs w:val="22"/>
        </w:rPr>
        <w:t>meeting as corrected.  Upon roll call, all present voted yes.  Motion carried.</w:t>
      </w:r>
    </w:p>
    <w:p w:rsidR="00FC45DA" w:rsidRDefault="00FC45DA">
      <w:pPr>
        <w:pStyle w:val="ListParagraph"/>
        <w:rPr>
          <w:rFonts w:ascii="Calibri" w:eastAsia="Calibri" w:hAnsi="Calibri" w:cs="Calibri"/>
          <w:sz w:val="22"/>
          <w:szCs w:val="22"/>
        </w:rPr>
      </w:pPr>
    </w:p>
    <w:p w:rsidR="00F9072E" w:rsidRDefault="00603294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Style w:val="NoneA"/>
          <w:rFonts w:ascii="Calibri" w:hAnsi="Calibri"/>
          <w:sz w:val="22"/>
          <w:szCs w:val="22"/>
        </w:rPr>
        <w:t>FEES</w:t>
      </w:r>
    </w:p>
    <w:p w:rsidR="00F9072E" w:rsidRDefault="00F9072E">
      <w:pPr>
        <w:pStyle w:val="Body"/>
        <w:ind w:left="720"/>
        <w:rPr>
          <w:rFonts w:ascii="Calibri" w:eastAsia="Calibri" w:hAnsi="Calibri" w:cs="Calibri"/>
          <w:sz w:val="22"/>
          <w:szCs w:val="22"/>
        </w:rPr>
      </w:pPr>
    </w:p>
    <w:p w:rsidR="00F9072E" w:rsidRPr="002417BA" w:rsidRDefault="00603294">
      <w:pPr>
        <w:pStyle w:val="Body"/>
        <w:ind w:left="720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ved by Comm. </w:t>
      </w:r>
      <w:r w:rsidR="008F13A2">
        <w:rPr>
          <w:rFonts w:ascii="Calibri" w:hAnsi="Calibri"/>
          <w:sz w:val="22"/>
          <w:szCs w:val="22"/>
        </w:rPr>
        <w:t>Hollekim</w:t>
      </w:r>
      <w:r>
        <w:rPr>
          <w:rFonts w:ascii="Calibri" w:hAnsi="Calibri"/>
          <w:sz w:val="22"/>
          <w:szCs w:val="22"/>
        </w:rPr>
        <w:t>, seconded by Comm.</w:t>
      </w:r>
      <w:r w:rsidR="008F13A2">
        <w:rPr>
          <w:rFonts w:ascii="Calibri" w:hAnsi="Calibri"/>
          <w:sz w:val="22"/>
          <w:szCs w:val="22"/>
        </w:rPr>
        <w:t xml:space="preserve"> Uran</w:t>
      </w:r>
      <w:r>
        <w:rPr>
          <w:rFonts w:ascii="Calibri" w:hAnsi="Calibri"/>
          <w:sz w:val="22"/>
          <w:szCs w:val="22"/>
        </w:rPr>
        <w:t>, to approve</w:t>
      </w:r>
      <w:r w:rsidR="00162D33">
        <w:rPr>
          <w:rFonts w:ascii="Calibri" w:hAnsi="Calibri"/>
          <w:sz w:val="22"/>
          <w:szCs w:val="22"/>
        </w:rPr>
        <w:t xml:space="preserve"> the</w:t>
      </w:r>
      <w:r w:rsidR="00567263">
        <w:rPr>
          <w:rFonts w:ascii="Calibri" w:hAnsi="Calibri"/>
          <w:sz w:val="22"/>
          <w:szCs w:val="22"/>
        </w:rPr>
        <w:t xml:space="preserve"> October</w:t>
      </w:r>
      <w:r w:rsidR="00C5672C">
        <w:rPr>
          <w:rFonts w:ascii="Calibri" w:hAnsi="Calibri"/>
          <w:sz w:val="22"/>
          <w:szCs w:val="22"/>
        </w:rPr>
        <w:t xml:space="preserve"> </w:t>
      </w:r>
      <w:r w:rsidR="003B670D" w:rsidRPr="00680E32">
        <w:rPr>
          <w:rFonts w:ascii="Calibri" w:hAnsi="Calibri"/>
          <w:color w:val="auto"/>
          <w:sz w:val="22"/>
          <w:szCs w:val="22"/>
        </w:rPr>
        <w:t>fees</w:t>
      </w:r>
      <w:r w:rsidR="00073777" w:rsidRPr="00680E32">
        <w:rPr>
          <w:rFonts w:ascii="Calibri" w:hAnsi="Calibri"/>
          <w:color w:val="auto"/>
          <w:sz w:val="22"/>
          <w:szCs w:val="22"/>
        </w:rPr>
        <w:t xml:space="preserve"> for the</w:t>
      </w:r>
      <w:r w:rsidR="00567263">
        <w:rPr>
          <w:rFonts w:ascii="Calibri" w:hAnsi="Calibri"/>
          <w:color w:val="auto"/>
          <w:sz w:val="22"/>
          <w:szCs w:val="22"/>
        </w:rPr>
        <w:t xml:space="preserve"> Clerk of Court and Sheriff’s</w:t>
      </w:r>
      <w:r w:rsidR="00195224" w:rsidRPr="00680E32">
        <w:rPr>
          <w:rFonts w:ascii="Calibri" w:hAnsi="Calibri"/>
          <w:color w:val="auto"/>
          <w:sz w:val="22"/>
          <w:szCs w:val="22"/>
        </w:rPr>
        <w:t xml:space="preserve"> Office</w:t>
      </w:r>
      <w:r w:rsidR="00940B68" w:rsidRPr="002417BA">
        <w:rPr>
          <w:rFonts w:ascii="Calibri" w:hAnsi="Calibri"/>
          <w:color w:val="auto"/>
          <w:sz w:val="22"/>
          <w:szCs w:val="22"/>
        </w:rPr>
        <w:t>.</w:t>
      </w:r>
      <w:r w:rsidRPr="002417BA">
        <w:rPr>
          <w:rFonts w:ascii="Calibri" w:hAnsi="Calibri"/>
          <w:color w:val="auto"/>
          <w:sz w:val="22"/>
          <w:szCs w:val="22"/>
        </w:rPr>
        <w:t xml:space="preserve">  Upon roll call, </w:t>
      </w:r>
      <w:r w:rsidR="00567263">
        <w:rPr>
          <w:rFonts w:ascii="Calibri" w:hAnsi="Calibri"/>
          <w:color w:val="auto"/>
          <w:sz w:val="22"/>
          <w:szCs w:val="22"/>
        </w:rPr>
        <w:t xml:space="preserve">Hollekim, </w:t>
      </w:r>
      <w:r w:rsidR="0053195E" w:rsidRPr="002417BA">
        <w:rPr>
          <w:rFonts w:ascii="Calibri" w:hAnsi="Calibri"/>
          <w:color w:val="auto"/>
          <w:sz w:val="22"/>
          <w:szCs w:val="22"/>
        </w:rPr>
        <w:t xml:space="preserve">Rice, </w:t>
      </w:r>
      <w:r w:rsidR="001803BA" w:rsidRPr="002417BA">
        <w:rPr>
          <w:rFonts w:ascii="Calibri" w:hAnsi="Calibri"/>
          <w:color w:val="auto"/>
          <w:sz w:val="22"/>
          <w:szCs w:val="22"/>
        </w:rPr>
        <w:t xml:space="preserve">Ruland, </w:t>
      </w:r>
      <w:r w:rsidR="00195224" w:rsidRPr="002417BA">
        <w:rPr>
          <w:rFonts w:ascii="Calibri" w:hAnsi="Calibri"/>
          <w:color w:val="auto"/>
          <w:sz w:val="22"/>
          <w:szCs w:val="22"/>
        </w:rPr>
        <w:t>Olson</w:t>
      </w:r>
      <w:r w:rsidR="00026828" w:rsidRPr="002417BA">
        <w:rPr>
          <w:rFonts w:ascii="Calibri" w:hAnsi="Calibri"/>
          <w:color w:val="auto"/>
          <w:sz w:val="22"/>
          <w:szCs w:val="22"/>
        </w:rPr>
        <w:t xml:space="preserve"> </w:t>
      </w:r>
      <w:r w:rsidR="00D85985" w:rsidRPr="002417BA">
        <w:rPr>
          <w:rFonts w:ascii="Calibri" w:hAnsi="Calibri"/>
          <w:color w:val="auto"/>
          <w:sz w:val="22"/>
          <w:szCs w:val="22"/>
        </w:rPr>
        <w:t xml:space="preserve">and </w:t>
      </w:r>
      <w:r w:rsidR="00797587" w:rsidRPr="002417BA">
        <w:rPr>
          <w:rFonts w:ascii="Calibri" w:hAnsi="Calibri"/>
          <w:color w:val="auto"/>
          <w:sz w:val="22"/>
          <w:szCs w:val="22"/>
        </w:rPr>
        <w:t>Ura</w:t>
      </w:r>
      <w:r w:rsidR="00D85985" w:rsidRPr="002417BA">
        <w:rPr>
          <w:rFonts w:ascii="Calibri" w:hAnsi="Calibri"/>
          <w:color w:val="auto"/>
          <w:sz w:val="22"/>
          <w:szCs w:val="22"/>
        </w:rPr>
        <w:t>n</w:t>
      </w:r>
      <w:r w:rsidRPr="002417BA">
        <w:rPr>
          <w:rFonts w:ascii="Calibri" w:hAnsi="Calibri"/>
          <w:color w:val="auto"/>
          <w:sz w:val="22"/>
          <w:szCs w:val="22"/>
        </w:rPr>
        <w:t xml:space="preserve"> voted yes.  Motion carried.</w:t>
      </w:r>
      <w:r w:rsidR="00384679" w:rsidRPr="002417BA">
        <w:rPr>
          <w:rFonts w:ascii="Calibri" w:hAnsi="Calibri"/>
          <w:color w:val="auto"/>
          <w:sz w:val="22"/>
          <w:szCs w:val="22"/>
        </w:rPr>
        <w:t xml:space="preserve">  </w:t>
      </w:r>
      <w:r w:rsidR="002A415B" w:rsidRPr="002417BA">
        <w:rPr>
          <w:rFonts w:ascii="Calibri" w:hAnsi="Calibri"/>
          <w:color w:val="auto"/>
          <w:sz w:val="22"/>
          <w:szCs w:val="22"/>
        </w:rPr>
        <w:t xml:space="preserve">(A complete list of fees </w:t>
      </w:r>
      <w:r w:rsidR="002C7DEF" w:rsidRPr="002417BA">
        <w:rPr>
          <w:rFonts w:ascii="Calibri" w:hAnsi="Calibri"/>
          <w:color w:val="auto"/>
          <w:sz w:val="22"/>
          <w:szCs w:val="22"/>
        </w:rPr>
        <w:t>is</w:t>
      </w:r>
      <w:r w:rsidR="002A415B" w:rsidRPr="002417BA">
        <w:rPr>
          <w:rFonts w:ascii="Calibri" w:hAnsi="Calibri"/>
          <w:color w:val="auto"/>
          <w:sz w:val="22"/>
          <w:szCs w:val="22"/>
        </w:rPr>
        <w:t xml:space="preserve"> available for review in the Auditor’s Office during normal business hours).</w:t>
      </w:r>
    </w:p>
    <w:p w:rsidR="00A65D67" w:rsidRPr="002417BA" w:rsidRDefault="00A65D67" w:rsidP="00A65D67">
      <w:pPr>
        <w:rPr>
          <w:rStyle w:val="NoneA"/>
          <w:rFonts w:ascii="Calibri" w:hAnsi="Calibri"/>
          <w:sz w:val="22"/>
          <w:szCs w:val="22"/>
        </w:rPr>
      </w:pPr>
    </w:p>
    <w:p w:rsidR="00F9072E" w:rsidRPr="002417BA" w:rsidRDefault="00D91A7A">
      <w:pPr>
        <w:pStyle w:val="ListParagraph"/>
        <w:numPr>
          <w:ilvl w:val="0"/>
          <w:numId w:val="4"/>
        </w:numPr>
        <w:rPr>
          <w:rFonts w:ascii="Calibri" w:hAnsi="Calibri"/>
          <w:color w:val="auto"/>
          <w:sz w:val="22"/>
          <w:szCs w:val="22"/>
        </w:rPr>
      </w:pPr>
      <w:r>
        <w:rPr>
          <w:rStyle w:val="NoneA"/>
          <w:rFonts w:ascii="Calibri" w:hAnsi="Calibri"/>
          <w:color w:val="auto"/>
          <w:sz w:val="22"/>
          <w:szCs w:val="22"/>
        </w:rPr>
        <w:t>CHANGE ORDERS</w:t>
      </w:r>
    </w:p>
    <w:p w:rsidR="00F72E9D" w:rsidRPr="002417BA" w:rsidRDefault="00F72E9D" w:rsidP="00F72E9D">
      <w:pPr>
        <w:pStyle w:val="Body"/>
        <w:ind w:left="720"/>
        <w:rPr>
          <w:rFonts w:ascii="Calibri" w:eastAsia="Calibri" w:hAnsi="Calibri" w:cs="Calibri"/>
          <w:color w:val="auto"/>
          <w:sz w:val="22"/>
          <w:szCs w:val="22"/>
        </w:rPr>
      </w:pPr>
    </w:p>
    <w:p w:rsidR="00E04923" w:rsidRPr="00680E32" w:rsidRDefault="004B3A0D" w:rsidP="00F51F74">
      <w:pPr>
        <w:pStyle w:val="Body"/>
        <w:ind w:left="720"/>
        <w:rPr>
          <w:rFonts w:ascii="Calibri" w:eastAsia="Calibri" w:hAnsi="Calibri" w:cs="Calibri"/>
          <w:color w:val="auto"/>
          <w:sz w:val="22"/>
          <w:szCs w:val="22"/>
        </w:rPr>
      </w:pPr>
      <w:r>
        <w:rPr>
          <w:rFonts w:ascii="Calibri" w:eastAsia="Calibri" w:hAnsi="Calibri" w:cs="Calibri"/>
          <w:color w:val="auto"/>
          <w:sz w:val="22"/>
          <w:szCs w:val="22"/>
        </w:rPr>
        <w:t>Discussion was held on the procedure of how the change orders for the Memorial Building will be handled.</w:t>
      </w:r>
      <w:r w:rsidR="00D94A7D">
        <w:rPr>
          <w:rFonts w:ascii="Calibri" w:eastAsia="Calibri" w:hAnsi="Calibri" w:cs="Calibri"/>
          <w:color w:val="auto"/>
          <w:sz w:val="22"/>
          <w:szCs w:val="22"/>
        </w:rPr>
        <w:t xml:space="preserve">  Comm. Hollekim will check with Gloria</w:t>
      </w:r>
      <w:r w:rsidR="0032536D">
        <w:rPr>
          <w:rFonts w:ascii="Calibri" w:eastAsia="Calibri" w:hAnsi="Calibri" w:cs="Calibri"/>
          <w:color w:val="auto"/>
          <w:sz w:val="22"/>
          <w:szCs w:val="22"/>
        </w:rPr>
        <w:t xml:space="preserve"> Larsgaard</w:t>
      </w:r>
      <w:r w:rsidR="00D94A7D">
        <w:rPr>
          <w:rFonts w:ascii="Calibri" w:eastAsia="Calibri" w:hAnsi="Calibri" w:cs="Calibri"/>
          <w:color w:val="auto"/>
          <w:sz w:val="22"/>
          <w:szCs w:val="22"/>
        </w:rPr>
        <w:t xml:space="preserve"> with EAPC to see if there is a contingency.  More discussion will be held at the next commissioner meeting.</w:t>
      </w:r>
    </w:p>
    <w:p w:rsidR="006951BC" w:rsidRPr="00CB00F2" w:rsidRDefault="006951BC" w:rsidP="00AF4438">
      <w:pPr>
        <w:ind w:left="720"/>
        <w:rPr>
          <w:rStyle w:val="NoneA"/>
          <w:rFonts w:ascii="Calibri" w:hAnsi="Calibri"/>
          <w:sz w:val="22"/>
          <w:szCs w:val="22"/>
        </w:rPr>
      </w:pPr>
    </w:p>
    <w:p w:rsidR="00BF5AC8" w:rsidRDefault="004B3A0D" w:rsidP="00BF5AC8">
      <w:pPr>
        <w:pStyle w:val="ListParagraph"/>
        <w:numPr>
          <w:ilvl w:val="0"/>
          <w:numId w:val="4"/>
        </w:numPr>
        <w:rPr>
          <w:rStyle w:val="NoneA"/>
          <w:rFonts w:ascii="Calibri" w:hAnsi="Calibri"/>
          <w:color w:val="auto"/>
          <w:sz w:val="22"/>
          <w:szCs w:val="22"/>
        </w:rPr>
      </w:pPr>
      <w:r>
        <w:rPr>
          <w:rStyle w:val="NoneA"/>
          <w:rFonts w:ascii="Calibri" w:hAnsi="Calibri"/>
          <w:color w:val="auto"/>
          <w:sz w:val="22"/>
          <w:szCs w:val="22"/>
        </w:rPr>
        <w:t>TRANSFERS</w:t>
      </w:r>
    </w:p>
    <w:p w:rsidR="00BF5AC8" w:rsidRDefault="00BF5AC8" w:rsidP="00BF5AC8">
      <w:pPr>
        <w:rPr>
          <w:rStyle w:val="NoneA"/>
          <w:rFonts w:ascii="Calibri" w:hAnsi="Calibri"/>
          <w:sz w:val="22"/>
          <w:szCs w:val="22"/>
        </w:rPr>
      </w:pPr>
    </w:p>
    <w:p w:rsidR="00BF5AC8" w:rsidRDefault="00BF5AC8" w:rsidP="00BF5AC8">
      <w:pPr>
        <w:ind w:left="720"/>
        <w:rPr>
          <w:rStyle w:val="NoneA"/>
          <w:rFonts w:ascii="Calibri" w:hAnsi="Calibri"/>
          <w:sz w:val="22"/>
          <w:szCs w:val="22"/>
        </w:rPr>
      </w:pPr>
      <w:r>
        <w:rPr>
          <w:rStyle w:val="NoneA"/>
          <w:rFonts w:ascii="Calibri" w:hAnsi="Calibri"/>
          <w:sz w:val="22"/>
          <w:szCs w:val="22"/>
        </w:rPr>
        <w:t xml:space="preserve">Moved by Comm. </w:t>
      </w:r>
      <w:r w:rsidR="00D94A7D">
        <w:rPr>
          <w:rStyle w:val="NoneA"/>
          <w:rFonts w:ascii="Calibri" w:hAnsi="Calibri"/>
          <w:sz w:val="22"/>
          <w:szCs w:val="22"/>
        </w:rPr>
        <w:t>Hollekim</w:t>
      </w:r>
      <w:r w:rsidR="003E27F7">
        <w:rPr>
          <w:rStyle w:val="NoneA"/>
          <w:rFonts w:ascii="Calibri" w:hAnsi="Calibri"/>
          <w:sz w:val="22"/>
          <w:szCs w:val="22"/>
        </w:rPr>
        <w:t>,</w:t>
      </w:r>
      <w:r>
        <w:rPr>
          <w:rStyle w:val="NoneA"/>
          <w:rFonts w:ascii="Calibri" w:hAnsi="Calibri"/>
          <w:sz w:val="22"/>
          <w:szCs w:val="22"/>
        </w:rPr>
        <w:t xml:space="preserve"> seconded by Comm. </w:t>
      </w:r>
      <w:r w:rsidR="00D94A7D">
        <w:rPr>
          <w:rStyle w:val="NoneA"/>
          <w:rFonts w:ascii="Calibri" w:hAnsi="Calibri"/>
          <w:sz w:val="22"/>
          <w:szCs w:val="22"/>
        </w:rPr>
        <w:t>Rice</w:t>
      </w:r>
      <w:r>
        <w:rPr>
          <w:rStyle w:val="NoneA"/>
          <w:rFonts w:ascii="Calibri" w:hAnsi="Calibri"/>
          <w:sz w:val="22"/>
          <w:szCs w:val="22"/>
        </w:rPr>
        <w:t xml:space="preserve">, to </w:t>
      </w:r>
      <w:r w:rsidR="00B566C0">
        <w:rPr>
          <w:rStyle w:val="NoneA"/>
          <w:rFonts w:ascii="Calibri" w:hAnsi="Calibri"/>
          <w:sz w:val="22"/>
          <w:szCs w:val="22"/>
        </w:rPr>
        <w:t xml:space="preserve">approve </w:t>
      </w:r>
      <w:r w:rsidR="005334E5">
        <w:rPr>
          <w:rStyle w:val="NoneA"/>
          <w:rFonts w:ascii="Calibri" w:hAnsi="Calibri"/>
          <w:sz w:val="22"/>
          <w:szCs w:val="22"/>
        </w:rPr>
        <w:t xml:space="preserve">the </w:t>
      </w:r>
      <w:r w:rsidR="004C61B6">
        <w:rPr>
          <w:rStyle w:val="NoneA"/>
          <w:rFonts w:ascii="Calibri" w:hAnsi="Calibri"/>
          <w:sz w:val="22"/>
          <w:szCs w:val="22"/>
        </w:rPr>
        <w:t xml:space="preserve">transfer for </w:t>
      </w:r>
      <w:r w:rsidR="004126BE">
        <w:rPr>
          <w:rStyle w:val="NoneA"/>
          <w:rFonts w:ascii="Calibri" w:hAnsi="Calibri"/>
          <w:sz w:val="22"/>
          <w:szCs w:val="22"/>
        </w:rPr>
        <w:t>uniform permits from the General Fund to the County Road &amp; Bridge Fund totaling $764,763.30</w:t>
      </w:r>
      <w:r w:rsidR="005334E5">
        <w:rPr>
          <w:rStyle w:val="NoneA"/>
          <w:rFonts w:ascii="Calibri" w:hAnsi="Calibri"/>
          <w:sz w:val="22"/>
          <w:szCs w:val="22"/>
        </w:rPr>
        <w:t>.</w:t>
      </w:r>
      <w:r w:rsidRPr="00C65C33">
        <w:rPr>
          <w:rStyle w:val="NoneA"/>
          <w:rFonts w:ascii="Calibri" w:hAnsi="Calibri"/>
          <w:sz w:val="22"/>
          <w:szCs w:val="22"/>
        </w:rPr>
        <w:t xml:space="preserve">  Upon roll call,</w:t>
      </w:r>
      <w:r w:rsidR="00737B89">
        <w:rPr>
          <w:rStyle w:val="NoneA"/>
          <w:rFonts w:ascii="Calibri" w:hAnsi="Calibri"/>
          <w:sz w:val="22"/>
          <w:szCs w:val="22"/>
        </w:rPr>
        <w:t xml:space="preserve"> </w:t>
      </w:r>
      <w:r w:rsidR="004126BE">
        <w:rPr>
          <w:rStyle w:val="NoneA"/>
          <w:rFonts w:ascii="Calibri" w:hAnsi="Calibri"/>
          <w:sz w:val="22"/>
          <w:szCs w:val="22"/>
        </w:rPr>
        <w:t>Rice, Ruland, Olson, Hollekim and Uran</w:t>
      </w:r>
      <w:r w:rsidR="00737B89">
        <w:rPr>
          <w:rStyle w:val="NoneA"/>
          <w:rFonts w:ascii="Calibri" w:hAnsi="Calibri"/>
          <w:sz w:val="22"/>
          <w:szCs w:val="22"/>
        </w:rPr>
        <w:t xml:space="preserve"> </w:t>
      </w:r>
      <w:r>
        <w:rPr>
          <w:rStyle w:val="NoneA"/>
          <w:rFonts w:ascii="Calibri" w:hAnsi="Calibri"/>
          <w:sz w:val="22"/>
          <w:szCs w:val="22"/>
        </w:rPr>
        <w:t>voted yes.   Motion carried.</w:t>
      </w:r>
    </w:p>
    <w:p w:rsidR="00BF5AC8" w:rsidRDefault="00BF5AC8" w:rsidP="00BF5AC8">
      <w:pPr>
        <w:ind w:left="720"/>
        <w:rPr>
          <w:rStyle w:val="NoneA"/>
          <w:rFonts w:ascii="Calibri" w:hAnsi="Calibri"/>
          <w:sz w:val="22"/>
          <w:szCs w:val="22"/>
        </w:rPr>
      </w:pPr>
    </w:p>
    <w:p w:rsidR="004126BE" w:rsidRDefault="004126BE" w:rsidP="00BF5AC8">
      <w:pPr>
        <w:ind w:left="720"/>
        <w:rPr>
          <w:rStyle w:val="NoneA"/>
          <w:rFonts w:ascii="Calibri" w:hAnsi="Calibri"/>
          <w:sz w:val="22"/>
          <w:szCs w:val="22"/>
        </w:rPr>
      </w:pPr>
      <w:r>
        <w:rPr>
          <w:rStyle w:val="NoneA"/>
          <w:rFonts w:ascii="Calibri" w:hAnsi="Calibri"/>
          <w:sz w:val="22"/>
          <w:szCs w:val="22"/>
        </w:rPr>
        <w:t xml:space="preserve">Moved by Comm. </w:t>
      </w:r>
      <w:r w:rsidR="006A7E0E">
        <w:rPr>
          <w:rStyle w:val="NoneA"/>
          <w:rFonts w:ascii="Calibri" w:hAnsi="Calibri"/>
          <w:sz w:val="22"/>
          <w:szCs w:val="22"/>
        </w:rPr>
        <w:t>Uran</w:t>
      </w:r>
      <w:r>
        <w:rPr>
          <w:rStyle w:val="NoneA"/>
          <w:rFonts w:ascii="Calibri" w:hAnsi="Calibri"/>
          <w:sz w:val="22"/>
          <w:szCs w:val="22"/>
        </w:rPr>
        <w:t xml:space="preserve">, seconded by Comm. </w:t>
      </w:r>
      <w:r w:rsidR="006A7E0E">
        <w:rPr>
          <w:rStyle w:val="NoneA"/>
          <w:rFonts w:ascii="Calibri" w:hAnsi="Calibri"/>
          <w:sz w:val="22"/>
          <w:szCs w:val="22"/>
        </w:rPr>
        <w:t>Olson</w:t>
      </w:r>
      <w:r>
        <w:rPr>
          <w:rStyle w:val="NoneA"/>
          <w:rFonts w:ascii="Calibri" w:hAnsi="Calibri"/>
          <w:sz w:val="22"/>
          <w:szCs w:val="22"/>
        </w:rPr>
        <w:t>, to approve the transfer for overweight fines from the General Fund to the County Road &amp; Bridge Fund totaling $23,790.  Upon roll call, Uran, Rice, Olson, Hollekim and Ruland voted yes.  Motion carried.</w:t>
      </w:r>
    </w:p>
    <w:p w:rsidR="004126BE" w:rsidRDefault="004126BE" w:rsidP="00BF5AC8">
      <w:pPr>
        <w:ind w:left="720"/>
        <w:rPr>
          <w:rStyle w:val="NoneA"/>
          <w:rFonts w:ascii="Calibri" w:hAnsi="Calibri"/>
          <w:sz w:val="22"/>
          <w:szCs w:val="22"/>
        </w:rPr>
      </w:pPr>
    </w:p>
    <w:p w:rsidR="004126BE" w:rsidRDefault="004126BE" w:rsidP="00BF5AC8">
      <w:pPr>
        <w:ind w:left="720"/>
        <w:rPr>
          <w:rStyle w:val="NoneA"/>
          <w:rFonts w:ascii="Calibri" w:hAnsi="Calibri"/>
          <w:sz w:val="22"/>
          <w:szCs w:val="22"/>
        </w:rPr>
      </w:pPr>
      <w:r>
        <w:rPr>
          <w:rStyle w:val="NoneA"/>
          <w:rFonts w:ascii="Calibri" w:hAnsi="Calibri"/>
          <w:sz w:val="22"/>
          <w:szCs w:val="22"/>
        </w:rPr>
        <w:t xml:space="preserve">Moved by Comm. </w:t>
      </w:r>
      <w:r w:rsidR="005F6A3A">
        <w:rPr>
          <w:rStyle w:val="NoneA"/>
          <w:rFonts w:ascii="Calibri" w:hAnsi="Calibri"/>
          <w:sz w:val="22"/>
          <w:szCs w:val="22"/>
        </w:rPr>
        <w:t>Olson</w:t>
      </w:r>
      <w:r>
        <w:rPr>
          <w:rStyle w:val="NoneA"/>
          <w:rFonts w:ascii="Calibri" w:hAnsi="Calibri"/>
          <w:sz w:val="22"/>
          <w:szCs w:val="22"/>
        </w:rPr>
        <w:t xml:space="preserve">, seconded by Comm. </w:t>
      </w:r>
      <w:r w:rsidR="005F6A3A">
        <w:rPr>
          <w:rStyle w:val="NoneA"/>
          <w:rFonts w:ascii="Calibri" w:hAnsi="Calibri"/>
          <w:sz w:val="22"/>
          <w:szCs w:val="22"/>
        </w:rPr>
        <w:t>Uran</w:t>
      </w:r>
      <w:r>
        <w:rPr>
          <w:rStyle w:val="NoneA"/>
          <w:rFonts w:ascii="Calibri" w:hAnsi="Calibri"/>
          <w:sz w:val="22"/>
          <w:szCs w:val="22"/>
        </w:rPr>
        <w:t>, to approve the transfer for overweight fines from the General Fund to the Unorganized Township 154</w:t>
      </w:r>
      <w:r w:rsidR="001D3BEC">
        <w:rPr>
          <w:rStyle w:val="NoneA"/>
          <w:rFonts w:ascii="Calibri" w:hAnsi="Calibri"/>
          <w:sz w:val="22"/>
          <w:szCs w:val="22"/>
        </w:rPr>
        <w:t xml:space="preserve"> North, Range </w:t>
      </w:r>
      <w:r>
        <w:rPr>
          <w:rStyle w:val="NoneA"/>
          <w:rFonts w:ascii="Calibri" w:hAnsi="Calibri"/>
          <w:sz w:val="22"/>
          <w:szCs w:val="22"/>
        </w:rPr>
        <w:t>94</w:t>
      </w:r>
      <w:r w:rsidR="001D3BEC">
        <w:rPr>
          <w:rStyle w:val="NoneA"/>
          <w:rFonts w:ascii="Calibri" w:hAnsi="Calibri"/>
          <w:sz w:val="22"/>
          <w:szCs w:val="22"/>
        </w:rPr>
        <w:t xml:space="preserve"> West</w:t>
      </w:r>
      <w:r>
        <w:rPr>
          <w:rStyle w:val="NoneA"/>
          <w:rFonts w:ascii="Calibri" w:hAnsi="Calibri"/>
          <w:sz w:val="22"/>
          <w:szCs w:val="22"/>
        </w:rPr>
        <w:t xml:space="preserve"> totaling $5,400.  Upon roll call, Olson, Uran, Hollekim, Rice and Ruland voted yes.   Motion carried.</w:t>
      </w:r>
    </w:p>
    <w:p w:rsidR="001D3BEC" w:rsidRDefault="001D3BEC" w:rsidP="00BF5AC8">
      <w:pPr>
        <w:ind w:left="720"/>
        <w:rPr>
          <w:rStyle w:val="NoneA"/>
          <w:rFonts w:ascii="Calibri" w:hAnsi="Calibri"/>
          <w:sz w:val="22"/>
          <w:szCs w:val="22"/>
        </w:rPr>
      </w:pPr>
    </w:p>
    <w:p w:rsidR="001D3BEC" w:rsidRDefault="001D3BEC" w:rsidP="00BF5AC8">
      <w:pPr>
        <w:ind w:left="720"/>
        <w:rPr>
          <w:rStyle w:val="NoneA"/>
          <w:rFonts w:ascii="Calibri" w:hAnsi="Calibri"/>
          <w:sz w:val="22"/>
          <w:szCs w:val="22"/>
        </w:rPr>
      </w:pPr>
      <w:r>
        <w:rPr>
          <w:rStyle w:val="NoneA"/>
          <w:rFonts w:ascii="Calibri" w:hAnsi="Calibri"/>
          <w:sz w:val="22"/>
          <w:szCs w:val="22"/>
        </w:rPr>
        <w:t xml:space="preserve">Moved by Comm. </w:t>
      </w:r>
      <w:r w:rsidR="000D015F">
        <w:rPr>
          <w:rStyle w:val="NoneA"/>
          <w:rFonts w:ascii="Calibri" w:hAnsi="Calibri"/>
          <w:sz w:val="22"/>
          <w:szCs w:val="22"/>
        </w:rPr>
        <w:t>R</w:t>
      </w:r>
      <w:r w:rsidR="0032536D">
        <w:rPr>
          <w:rStyle w:val="NoneA"/>
          <w:rFonts w:ascii="Calibri" w:hAnsi="Calibri"/>
          <w:sz w:val="22"/>
          <w:szCs w:val="22"/>
        </w:rPr>
        <w:t>i</w:t>
      </w:r>
      <w:r w:rsidR="000D015F">
        <w:rPr>
          <w:rStyle w:val="NoneA"/>
          <w:rFonts w:ascii="Calibri" w:hAnsi="Calibri"/>
          <w:sz w:val="22"/>
          <w:szCs w:val="22"/>
        </w:rPr>
        <w:t>ce</w:t>
      </w:r>
      <w:r>
        <w:rPr>
          <w:rStyle w:val="NoneA"/>
          <w:rFonts w:ascii="Calibri" w:hAnsi="Calibri"/>
          <w:sz w:val="22"/>
          <w:szCs w:val="22"/>
        </w:rPr>
        <w:t xml:space="preserve">, seconded by Comm. </w:t>
      </w:r>
      <w:r w:rsidR="000D015F">
        <w:rPr>
          <w:rStyle w:val="NoneA"/>
          <w:rFonts w:ascii="Calibri" w:hAnsi="Calibri"/>
          <w:sz w:val="22"/>
          <w:szCs w:val="22"/>
        </w:rPr>
        <w:t>Hollekim</w:t>
      </w:r>
      <w:r>
        <w:rPr>
          <w:rStyle w:val="NoneA"/>
          <w:rFonts w:ascii="Calibri" w:hAnsi="Calibri"/>
          <w:sz w:val="22"/>
          <w:szCs w:val="22"/>
        </w:rPr>
        <w:t>, to approve the transfer for Overweight Travel Loadpass Permits from third quarter from Road &amp; Bridge Fund to Unorganized Township 155 North, Range 94 West Fund in the amount of $4,965.03, Unorganized Township 154 North, Range 94 West Fund in the amount of $4,795.22, Unorganized Township 153 North, Range 93 West Fund in the amount of $684.26, Unorganized Township 152 North, Range 93 West Fund in the amount of $16,443.19, and Unorganized 150 North, Range 92 West Fund in the amount of $10.64 , totaling $26,862.34.   Upon roll call, Olson, Ruland, Rice, Hollekim and Uran voted yes.  Motion carried.</w:t>
      </w:r>
    </w:p>
    <w:p w:rsidR="004126BE" w:rsidRPr="00BF5AC8" w:rsidRDefault="004126BE" w:rsidP="00BF5AC8">
      <w:pPr>
        <w:ind w:left="720"/>
        <w:rPr>
          <w:rStyle w:val="NoneA"/>
          <w:rFonts w:ascii="Calibri" w:hAnsi="Calibri"/>
          <w:sz w:val="22"/>
          <w:szCs w:val="22"/>
        </w:rPr>
      </w:pPr>
    </w:p>
    <w:p w:rsidR="00157E6A" w:rsidRPr="00CB00F2" w:rsidRDefault="00C05252" w:rsidP="00157E6A">
      <w:pPr>
        <w:pStyle w:val="ListParagraph"/>
        <w:numPr>
          <w:ilvl w:val="0"/>
          <w:numId w:val="4"/>
        </w:numPr>
        <w:rPr>
          <w:rStyle w:val="NoneA"/>
          <w:rFonts w:ascii="Calibri" w:hAnsi="Calibri"/>
          <w:color w:val="auto"/>
          <w:sz w:val="22"/>
          <w:szCs w:val="22"/>
        </w:rPr>
      </w:pPr>
      <w:r>
        <w:rPr>
          <w:rStyle w:val="NoneA"/>
          <w:rFonts w:ascii="Calibri" w:hAnsi="Calibri"/>
          <w:color w:val="auto"/>
          <w:sz w:val="22"/>
          <w:szCs w:val="22"/>
        </w:rPr>
        <w:t>NDSU STIPEND</w:t>
      </w:r>
    </w:p>
    <w:p w:rsidR="00CB2FF7" w:rsidRDefault="00CB2FF7" w:rsidP="00A12848">
      <w:pPr>
        <w:ind w:left="720"/>
        <w:rPr>
          <w:rStyle w:val="NoneA"/>
          <w:rFonts w:ascii="Calibri" w:hAnsi="Calibri"/>
          <w:sz w:val="22"/>
          <w:szCs w:val="22"/>
        </w:rPr>
      </w:pPr>
    </w:p>
    <w:p w:rsidR="009506AE" w:rsidRDefault="00A66FCB" w:rsidP="00A12848">
      <w:pPr>
        <w:ind w:left="720"/>
        <w:rPr>
          <w:rStyle w:val="NoneA"/>
          <w:rFonts w:ascii="Calibri" w:hAnsi="Calibri"/>
          <w:sz w:val="22"/>
          <w:szCs w:val="22"/>
        </w:rPr>
      </w:pPr>
      <w:r>
        <w:rPr>
          <w:rStyle w:val="NoneA"/>
          <w:rFonts w:ascii="Calibri" w:hAnsi="Calibri"/>
          <w:sz w:val="22"/>
          <w:szCs w:val="22"/>
        </w:rPr>
        <w:t>Chairman Ruland stated she received a call from Jim Gray with NDSU West District Extension Director concerning the extra pay/stipend for Lynnette Vachal, Extension Agent</w:t>
      </w:r>
      <w:r w:rsidR="00F83C52">
        <w:rPr>
          <w:rStyle w:val="NoneA"/>
          <w:rFonts w:ascii="Calibri" w:hAnsi="Calibri"/>
          <w:sz w:val="22"/>
          <w:szCs w:val="22"/>
        </w:rPr>
        <w:t xml:space="preserve">.   Jim Gray stated NDSU is not in favor of keeping the stipend pay.   Chairman Ruland stated Dunn County </w:t>
      </w:r>
      <w:r w:rsidR="00A10BBE">
        <w:rPr>
          <w:rStyle w:val="NoneA"/>
          <w:rFonts w:ascii="Calibri" w:hAnsi="Calibri"/>
          <w:sz w:val="22"/>
          <w:szCs w:val="22"/>
        </w:rPr>
        <w:t xml:space="preserve">is also working </w:t>
      </w:r>
      <w:r w:rsidR="00F83C52">
        <w:rPr>
          <w:rStyle w:val="NoneA"/>
          <w:rFonts w:ascii="Calibri" w:hAnsi="Calibri"/>
          <w:sz w:val="22"/>
          <w:szCs w:val="22"/>
        </w:rPr>
        <w:t xml:space="preserve">to </w:t>
      </w:r>
      <w:r w:rsidR="00A10BBE">
        <w:rPr>
          <w:rStyle w:val="NoneA"/>
          <w:rFonts w:ascii="Calibri" w:hAnsi="Calibri"/>
          <w:sz w:val="22"/>
          <w:szCs w:val="22"/>
        </w:rPr>
        <w:t>find a solution for the extra pay/stipend.</w:t>
      </w:r>
      <w:r w:rsidR="00F83C52">
        <w:rPr>
          <w:rStyle w:val="NoneA"/>
          <w:rFonts w:ascii="Calibri" w:hAnsi="Calibri"/>
          <w:sz w:val="22"/>
          <w:szCs w:val="22"/>
        </w:rPr>
        <w:t xml:space="preserve"> </w:t>
      </w:r>
      <w:r w:rsidR="00B0021C">
        <w:rPr>
          <w:rStyle w:val="NoneA"/>
          <w:rFonts w:ascii="Calibri" w:hAnsi="Calibri"/>
          <w:sz w:val="22"/>
          <w:szCs w:val="22"/>
        </w:rPr>
        <w:t xml:space="preserve">  </w:t>
      </w:r>
      <w:r w:rsidR="00F83C52">
        <w:rPr>
          <w:rStyle w:val="NoneA"/>
          <w:rFonts w:ascii="Calibri" w:hAnsi="Calibri"/>
          <w:sz w:val="22"/>
          <w:szCs w:val="22"/>
        </w:rPr>
        <w:t>More discussion will be held at the next commissioner meeting.</w:t>
      </w:r>
    </w:p>
    <w:p w:rsidR="00157E6A" w:rsidRPr="00CB00F2" w:rsidRDefault="00157E6A" w:rsidP="00157E6A">
      <w:pPr>
        <w:rPr>
          <w:rStyle w:val="NoneA"/>
          <w:rFonts w:ascii="Calibri" w:hAnsi="Calibri"/>
          <w:sz w:val="22"/>
          <w:szCs w:val="22"/>
        </w:rPr>
      </w:pPr>
      <w:r w:rsidRPr="00CB00F2">
        <w:rPr>
          <w:rStyle w:val="NoneA"/>
          <w:rFonts w:ascii="Calibri" w:hAnsi="Calibri"/>
          <w:sz w:val="22"/>
          <w:szCs w:val="22"/>
        </w:rPr>
        <w:t xml:space="preserve">  </w:t>
      </w:r>
    </w:p>
    <w:p w:rsidR="008A2C15" w:rsidRDefault="00F83C52" w:rsidP="006939D8">
      <w:pPr>
        <w:pStyle w:val="ListParagraph"/>
        <w:numPr>
          <w:ilvl w:val="0"/>
          <w:numId w:val="4"/>
        </w:numPr>
        <w:rPr>
          <w:rStyle w:val="NoneA"/>
          <w:rFonts w:ascii="Calibri" w:hAnsi="Calibri"/>
          <w:color w:val="auto"/>
          <w:sz w:val="22"/>
          <w:szCs w:val="22"/>
        </w:rPr>
      </w:pPr>
      <w:r>
        <w:rPr>
          <w:rStyle w:val="NoneA"/>
          <w:rFonts w:ascii="Calibri" w:hAnsi="Calibri"/>
          <w:color w:val="auto"/>
          <w:sz w:val="22"/>
          <w:szCs w:val="22"/>
        </w:rPr>
        <w:t>GAMING SITE</w:t>
      </w:r>
    </w:p>
    <w:p w:rsidR="008A2C15" w:rsidRDefault="008A2C15" w:rsidP="008A2C15">
      <w:pPr>
        <w:rPr>
          <w:rStyle w:val="NoneA"/>
          <w:rFonts w:ascii="Calibri" w:hAnsi="Calibri"/>
          <w:sz w:val="22"/>
          <w:szCs w:val="22"/>
        </w:rPr>
      </w:pPr>
    </w:p>
    <w:p w:rsidR="00DA2335" w:rsidRPr="002417BA" w:rsidRDefault="004F7D0A" w:rsidP="00DA2335">
      <w:pPr>
        <w:ind w:left="720"/>
        <w:rPr>
          <w:rStyle w:val="NoneA"/>
          <w:rFonts w:ascii="Calibri" w:hAnsi="Calibri"/>
          <w:sz w:val="22"/>
          <w:szCs w:val="22"/>
        </w:rPr>
      </w:pPr>
      <w:r>
        <w:rPr>
          <w:rStyle w:val="NoneA"/>
          <w:rFonts w:ascii="Calibri" w:hAnsi="Calibri"/>
          <w:sz w:val="22"/>
          <w:szCs w:val="22"/>
        </w:rPr>
        <w:lastRenderedPageBreak/>
        <w:t xml:space="preserve">Moved by Comm. </w:t>
      </w:r>
      <w:r w:rsidR="00033F5D">
        <w:rPr>
          <w:rStyle w:val="NoneA"/>
          <w:rFonts w:ascii="Calibri" w:hAnsi="Calibri"/>
          <w:sz w:val="22"/>
          <w:szCs w:val="22"/>
        </w:rPr>
        <w:t>Olson</w:t>
      </w:r>
      <w:r>
        <w:rPr>
          <w:rStyle w:val="NoneA"/>
          <w:rFonts w:ascii="Calibri" w:hAnsi="Calibri"/>
          <w:sz w:val="22"/>
          <w:szCs w:val="22"/>
        </w:rPr>
        <w:t xml:space="preserve">, seconded by Comm. </w:t>
      </w:r>
      <w:r w:rsidR="00033F5D">
        <w:rPr>
          <w:rStyle w:val="NoneA"/>
          <w:rFonts w:ascii="Calibri" w:hAnsi="Calibri"/>
          <w:sz w:val="22"/>
          <w:szCs w:val="22"/>
        </w:rPr>
        <w:t>R</w:t>
      </w:r>
      <w:r w:rsidR="00EE69D8">
        <w:rPr>
          <w:rStyle w:val="NoneA"/>
          <w:rFonts w:ascii="Calibri" w:hAnsi="Calibri"/>
          <w:sz w:val="22"/>
          <w:szCs w:val="22"/>
        </w:rPr>
        <w:t>i</w:t>
      </w:r>
      <w:r w:rsidR="00033F5D">
        <w:rPr>
          <w:rStyle w:val="NoneA"/>
          <w:rFonts w:ascii="Calibri" w:hAnsi="Calibri"/>
          <w:sz w:val="22"/>
          <w:szCs w:val="22"/>
        </w:rPr>
        <w:t>ce</w:t>
      </w:r>
      <w:r>
        <w:rPr>
          <w:rStyle w:val="NoneA"/>
          <w:rFonts w:ascii="Calibri" w:hAnsi="Calibri"/>
          <w:sz w:val="22"/>
          <w:szCs w:val="22"/>
        </w:rPr>
        <w:t xml:space="preserve">, to </w:t>
      </w:r>
      <w:r w:rsidR="00F83C52">
        <w:rPr>
          <w:rStyle w:val="NoneA"/>
          <w:rFonts w:ascii="Calibri" w:hAnsi="Calibri"/>
          <w:sz w:val="22"/>
          <w:szCs w:val="22"/>
        </w:rPr>
        <w:t>approve the gaming site authorization for electronic and dispensing pull tabs from the Veterans Club &amp; Kenmare Inc for the Riv bar</w:t>
      </w:r>
      <w:r w:rsidR="00033F5D">
        <w:rPr>
          <w:rStyle w:val="NoneA"/>
          <w:rFonts w:ascii="Calibri" w:hAnsi="Calibri"/>
          <w:sz w:val="22"/>
          <w:szCs w:val="22"/>
        </w:rPr>
        <w:t xml:space="preserve"> in Blaisdell</w:t>
      </w:r>
      <w:r w:rsidR="00316BE2" w:rsidRPr="002417BA">
        <w:rPr>
          <w:rStyle w:val="NoneA"/>
          <w:rFonts w:ascii="Calibri" w:hAnsi="Calibri"/>
          <w:sz w:val="22"/>
          <w:szCs w:val="22"/>
        </w:rPr>
        <w:t xml:space="preserve">.  </w:t>
      </w:r>
      <w:r w:rsidR="003D6EF5" w:rsidRPr="002417BA">
        <w:rPr>
          <w:rStyle w:val="NoneA"/>
          <w:rFonts w:ascii="Calibri" w:hAnsi="Calibri"/>
          <w:sz w:val="22"/>
          <w:szCs w:val="22"/>
        </w:rPr>
        <w:t xml:space="preserve"> Upon roll call, </w:t>
      </w:r>
      <w:r w:rsidR="00951605" w:rsidRPr="002417BA">
        <w:rPr>
          <w:rStyle w:val="NoneA"/>
          <w:rFonts w:ascii="Calibri" w:hAnsi="Calibri"/>
          <w:sz w:val="22"/>
          <w:szCs w:val="22"/>
        </w:rPr>
        <w:t>Ruland, Rice, Uran, Olson and Hollekim</w:t>
      </w:r>
      <w:r w:rsidR="003D6EF5" w:rsidRPr="002417BA">
        <w:rPr>
          <w:rStyle w:val="NoneA"/>
          <w:rFonts w:ascii="Calibri" w:hAnsi="Calibri"/>
          <w:sz w:val="22"/>
          <w:szCs w:val="22"/>
        </w:rPr>
        <w:t xml:space="preserve"> voted yes.   Motion carried.</w:t>
      </w:r>
    </w:p>
    <w:p w:rsidR="008A2C15" w:rsidRPr="002417BA" w:rsidRDefault="008A2C15" w:rsidP="00DA2335">
      <w:pPr>
        <w:ind w:left="720"/>
        <w:rPr>
          <w:rStyle w:val="NoneA"/>
          <w:rFonts w:ascii="Calibri" w:hAnsi="Calibri"/>
          <w:sz w:val="22"/>
          <w:szCs w:val="22"/>
        </w:rPr>
      </w:pPr>
    </w:p>
    <w:p w:rsidR="00E459BB" w:rsidRPr="00CB00F2" w:rsidRDefault="00603294" w:rsidP="006939D8">
      <w:pPr>
        <w:pStyle w:val="ListParagraph"/>
        <w:numPr>
          <w:ilvl w:val="0"/>
          <w:numId w:val="4"/>
        </w:numPr>
        <w:rPr>
          <w:rFonts w:ascii="Calibri" w:hAnsi="Calibri"/>
          <w:color w:val="auto"/>
          <w:sz w:val="22"/>
          <w:szCs w:val="22"/>
        </w:rPr>
      </w:pPr>
      <w:r w:rsidRPr="00CB00F2">
        <w:rPr>
          <w:rStyle w:val="NoneA"/>
          <w:rFonts w:ascii="Calibri" w:hAnsi="Calibri"/>
          <w:color w:val="auto"/>
          <w:sz w:val="22"/>
          <w:szCs w:val="22"/>
        </w:rPr>
        <w:t>BILL</w:t>
      </w:r>
      <w:r w:rsidR="00A70DB9" w:rsidRPr="00CB00F2">
        <w:rPr>
          <w:rStyle w:val="NoneA"/>
          <w:rFonts w:ascii="Calibri" w:hAnsi="Calibri"/>
          <w:color w:val="auto"/>
          <w:sz w:val="22"/>
          <w:szCs w:val="22"/>
        </w:rPr>
        <w:t>S</w:t>
      </w:r>
    </w:p>
    <w:p w:rsidR="00E459BB" w:rsidRPr="00CB00F2" w:rsidRDefault="00E459BB">
      <w:pPr>
        <w:pStyle w:val="BodyA"/>
        <w:ind w:left="720"/>
        <w:rPr>
          <w:rFonts w:ascii="Calibri" w:hAnsi="Calibri"/>
          <w:color w:val="auto"/>
          <w:sz w:val="22"/>
          <w:szCs w:val="22"/>
        </w:rPr>
      </w:pPr>
    </w:p>
    <w:p w:rsidR="005F2D45" w:rsidRDefault="00603294">
      <w:pPr>
        <w:pStyle w:val="BodyA"/>
        <w:ind w:left="720"/>
        <w:rPr>
          <w:rStyle w:val="None"/>
          <w:rFonts w:ascii="Calibri" w:hAnsi="Calibri"/>
          <w:color w:val="auto"/>
          <w:sz w:val="22"/>
          <w:szCs w:val="22"/>
        </w:rPr>
      </w:pPr>
      <w:r w:rsidRPr="00CB00F2">
        <w:rPr>
          <w:rFonts w:ascii="Calibri" w:hAnsi="Calibri"/>
          <w:color w:val="auto"/>
          <w:sz w:val="22"/>
          <w:szCs w:val="22"/>
        </w:rPr>
        <w:t xml:space="preserve">Moved by Comm. </w:t>
      </w:r>
      <w:r w:rsidR="00685B86">
        <w:rPr>
          <w:rFonts w:ascii="Calibri" w:hAnsi="Calibri"/>
          <w:color w:val="auto"/>
          <w:sz w:val="22"/>
          <w:szCs w:val="22"/>
        </w:rPr>
        <w:t>Olson</w:t>
      </w:r>
      <w:r w:rsidRPr="00CB00F2">
        <w:rPr>
          <w:rFonts w:ascii="Calibri" w:hAnsi="Calibri"/>
          <w:color w:val="auto"/>
          <w:sz w:val="22"/>
          <w:szCs w:val="22"/>
        </w:rPr>
        <w:t>, seconded by Comm.</w:t>
      </w:r>
      <w:r w:rsidR="00994A7F">
        <w:rPr>
          <w:rFonts w:ascii="Calibri" w:hAnsi="Calibri"/>
          <w:color w:val="auto"/>
          <w:sz w:val="22"/>
          <w:szCs w:val="22"/>
        </w:rPr>
        <w:t xml:space="preserve"> </w:t>
      </w:r>
      <w:r w:rsidR="00685B86">
        <w:rPr>
          <w:rFonts w:ascii="Calibri" w:hAnsi="Calibri"/>
          <w:color w:val="auto"/>
          <w:sz w:val="22"/>
          <w:szCs w:val="22"/>
        </w:rPr>
        <w:t>Uran</w:t>
      </w:r>
      <w:r w:rsidR="00DE7F94" w:rsidRPr="00CB00F2">
        <w:rPr>
          <w:rFonts w:ascii="Calibri" w:hAnsi="Calibri"/>
          <w:color w:val="auto"/>
          <w:sz w:val="22"/>
          <w:szCs w:val="22"/>
        </w:rPr>
        <w:t xml:space="preserve">, </w:t>
      </w:r>
      <w:r w:rsidRPr="00CB00F2">
        <w:rPr>
          <w:rFonts w:ascii="Calibri" w:hAnsi="Calibri"/>
          <w:color w:val="auto"/>
          <w:sz w:val="22"/>
          <w:szCs w:val="22"/>
        </w:rPr>
        <w:t xml:space="preserve">to approve the bills totaling </w:t>
      </w:r>
      <w:r w:rsidR="00F428A7" w:rsidRPr="008F3995">
        <w:rPr>
          <w:rFonts w:ascii="Calibri" w:hAnsi="Calibri"/>
          <w:color w:val="auto"/>
          <w:sz w:val="22"/>
          <w:szCs w:val="22"/>
        </w:rPr>
        <w:t>$</w:t>
      </w:r>
      <w:r w:rsidR="008503B7">
        <w:rPr>
          <w:rFonts w:ascii="Calibri" w:hAnsi="Calibri"/>
          <w:color w:val="auto"/>
          <w:sz w:val="22"/>
          <w:szCs w:val="22"/>
        </w:rPr>
        <w:t>1,851,909</w:t>
      </w:r>
      <w:r w:rsidR="00EE69D8">
        <w:rPr>
          <w:rFonts w:ascii="Calibri" w:hAnsi="Calibri"/>
          <w:color w:val="auto"/>
          <w:sz w:val="22"/>
          <w:szCs w:val="22"/>
        </w:rPr>
        <w:t>.98</w:t>
      </w:r>
      <w:r w:rsidR="00F87264" w:rsidRPr="008F3995">
        <w:rPr>
          <w:rFonts w:ascii="Calibri" w:hAnsi="Calibri"/>
          <w:color w:val="auto"/>
          <w:sz w:val="22"/>
          <w:szCs w:val="22"/>
        </w:rPr>
        <w:t>.</w:t>
      </w:r>
      <w:r w:rsidRPr="008F3995">
        <w:rPr>
          <w:rFonts w:ascii="Calibri" w:hAnsi="Calibri"/>
          <w:color w:val="auto"/>
          <w:sz w:val="22"/>
          <w:szCs w:val="22"/>
        </w:rPr>
        <w:t xml:space="preserve">  Upon roll call</w:t>
      </w:r>
      <w:r w:rsidR="003B4DFD">
        <w:rPr>
          <w:rFonts w:ascii="Calibri" w:hAnsi="Calibri"/>
          <w:color w:val="auto"/>
          <w:sz w:val="22"/>
          <w:szCs w:val="22"/>
        </w:rPr>
        <w:t>,</w:t>
      </w:r>
      <w:r w:rsidR="003D6EF5">
        <w:rPr>
          <w:rFonts w:ascii="Calibri" w:hAnsi="Calibri"/>
          <w:color w:val="auto"/>
          <w:sz w:val="22"/>
          <w:szCs w:val="22"/>
        </w:rPr>
        <w:t xml:space="preserve"> </w:t>
      </w:r>
      <w:r w:rsidR="00C26C3B">
        <w:rPr>
          <w:rFonts w:ascii="Calibri" w:hAnsi="Calibri"/>
          <w:color w:val="auto"/>
          <w:sz w:val="22"/>
          <w:szCs w:val="22"/>
        </w:rPr>
        <w:t xml:space="preserve">Uran, </w:t>
      </w:r>
      <w:r w:rsidR="00F92EDC">
        <w:rPr>
          <w:rFonts w:ascii="Calibri" w:hAnsi="Calibri"/>
          <w:color w:val="auto"/>
          <w:sz w:val="22"/>
          <w:szCs w:val="22"/>
        </w:rPr>
        <w:t xml:space="preserve">Hollekim, </w:t>
      </w:r>
      <w:r w:rsidR="003D6EF5">
        <w:rPr>
          <w:rFonts w:ascii="Calibri" w:hAnsi="Calibri"/>
          <w:color w:val="auto"/>
          <w:sz w:val="22"/>
          <w:szCs w:val="22"/>
        </w:rPr>
        <w:t>Olson,</w:t>
      </w:r>
      <w:r w:rsidR="003B4DFD">
        <w:rPr>
          <w:rFonts w:ascii="Calibri" w:hAnsi="Calibri"/>
          <w:color w:val="auto"/>
          <w:sz w:val="22"/>
          <w:szCs w:val="22"/>
        </w:rPr>
        <w:t xml:space="preserve"> </w:t>
      </w:r>
      <w:r w:rsidR="004469A8">
        <w:rPr>
          <w:rFonts w:ascii="Calibri" w:hAnsi="Calibri"/>
          <w:color w:val="auto"/>
          <w:sz w:val="22"/>
          <w:szCs w:val="22"/>
        </w:rPr>
        <w:t>Ruland</w:t>
      </w:r>
      <w:r w:rsidR="00C26C3B">
        <w:rPr>
          <w:rFonts w:ascii="Calibri" w:hAnsi="Calibri"/>
          <w:color w:val="auto"/>
          <w:sz w:val="22"/>
          <w:szCs w:val="22"/>
        </w:rPr>
        <w:t xml:space="preserve"> </w:t>
      </w:r>
      <w:r w:rsidR="00C4133E">
        <w:rPr>
          <w:rFonts w:ascii="Calibri" w:hAnsi="Calibri"/>
          <w:color w:val="auto"/>
          <w:sz w:val="22"/>
          <w:szCs w:val="22"/>
        </w:rPr>
        <w:t>and</w:t>
      </w:r>
      <w:r w:rsidR="001137FC" w:rsidRPr="00CB00F2">
        <w:rPr>
          <w:rFonts w:ascii="Calibri" w:hAnsi="Calibri"/>
          <w:color w:val="auto"/>
          <w:sz w:val="22"/>
          <w:szCs w:val="22"/>
        </w:rPr>
        <w:t xml:space="preserve"> </w:t>
      </w:r>
      <w:r w:rsidR="00DE7F94" w:rsidRPr="00CB00F2">
        <w:rPr>
          <w:rFonts w:ascii="Calibri" w:hAnsi="Calibri"/>
          <w:color w:val="auto"/>
          <w:sz w:val="22"/>
          <w:szCs w:val="22"/>
        </w:rPr>
        <w:t>Rice</w:t>
      </w:r>
      <w:r w:rsidRPr="00CB00F2">
        <w:rPr>
          <w:rFonts w:ascii="Calibri" w:hAnsi="Calibri"/>
          <w:color w:val="auto"/>
          <w:sz w:val="22"/>
          <w:szCs w:val="22"/>
        </w:rPr>
        <w:t xml:space="preserve"> voted yes. Motion carried. (A complete list of bills is posted on a regular basis on the Mountrail County website @ </w:t>
      </w:r>
      <w:hyperlink r:id="rId8" w:history="1">
        <w:r w:rsidRPr="00CB00F2">
          <w:rPr>
            <w:rStyle w:val="Hyperlink0"/>
            <w:color w:val="auto"/>
          </w:rPr>
          <w:t>www.co.mountrail.nd.us</w:t>
        </w:r>
      </w:hyperlink>
      <w:r w:rsidRPr="00CB00F2">
        <w:rPr>
          <w:rStyle w:val="None"/>
          <w:rFonts w:ascii="Calibri" w:hAnsi="Calibri"/>
          <w:color w:val="auto"/>
          <w:sz w:val="22"/>
          <w:szCs w:val="22"/>
        </w:rPr>
        <w:t xml:space="preserve"> unde</w:t>
      </w:r>
      <w:r w:rsidR="005074D2" w:rsidRPr="00CB00F2">
        <w:rPr>
          <w:rStyle w:val="None"/>
          <w:rFonts w:ascii="Calibri" w:hAnsi="Calibri"/>
          <w:color w:val="auto"/>
          <w:sz w:val="22"/>
          <w:szCs w:val="22"/>
        </w:rPr>
        <w:t>r</w:t>
      </w:r>
      <w:r w:rsidRPr="00CB00F2">
        <w:rPr>
          <w:rStyle w:val="None"/>
          <w:rFonts w:ascii="Calibri" w:hAnsi="Calibri"/>
          <w:color w:val="auto"/>
          <w:sz w:val="22"/>
          <w:szCs w:val="22"/>
        </w:rPr>
        <w:t xml:space="preserve"> the County Commissioner heading an</w:t>
      </w:r>
      <w:r w:rsidR="00C36EC8">
        <w:rPr>
          <w:rStyle w:val="None"/>
          <w:rFonts w:ascii="Calibri" w:hAnsi="Calibri"/>
          <w:color w:val="auto"/>
          <w:sz w:val="22"/>
          <w:szCs w:val="22"/>
        </w:rPr>
        <w:t>d</w:t>
      </w:r>
      <w:r w:rsidRPr="00CB00F2">
        <w:rPr>
          <w:rStyle w:val="None"/>
          <w:rFonts w:ascii="Calibri" w:hAnsi="Calibri"/>
          <w:color w:val="auto"/>
          <w:sz w:val="22"/>
          <w:szCs w:val="22"/>
        </w:rPr>
        <w:t>/or are available for review in the Auditor’s Office during normal business hours).</w:t>
      </w:r>
    </w:p>
    <w:p w:rsidR="00C12044" w:rsidRDefault="00C12044">
      <w:pPr>
        <w:pStyle w:val="BodyA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1231"/>
        <w:gridCol w:w="222"/>
        <w:gridCol w:w="222"/>
        <w:gridCol w:w="6021"/>
        <w:gridCol w:w="1703"/>
        <w:gridCol w:w="222"/>
        <w:gridCol w:w="222"/>
      </w:tblGrid>
      <w:tr w:rsidR="00C12044" w:rsidRPr="00C12044" w:rsidTr="00C12044">
        <w:trPr>
          <w:trHeight w:val="315"/>
        </w:trPr>
        <w:tc>
          <w:tcPr>
            <w:tcW w:w="9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b/>
                <w:bCs/>
                <w:bdr w:val="none" w:sz="0" w:space="0" w:color="auto"/>
              </w:rPr>
              <w:t>APPROVED 11/15/2022 - PAYMENT 11/15/2022</w:t>
            </w: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  <w:t>Warrant #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  <w:t>Vendor Nam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  <w:t>Warrant Total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0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ADDCO OFFICE SYSTEMS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78.7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4.6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4.6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AGENT FUND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4.6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EED CONTROL FUND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4.6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0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ADVANCED BUSINESS METHODS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41.7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41.7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0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ALGER TOWNSHIP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941.4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941.4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0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ARAMARK UNIFORM SERVICES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4.5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4.5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1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ARMOR INTERACTIVE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,188.4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,648.4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DOCUMENT PRESERVATION FUND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4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1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ARTHUR SOLIE POST 121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1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BBH INSURANCE, INC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851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851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1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BICKER TOWNSHIP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1,049.5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,42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3,629.5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1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BIG BEND TOWNSHIP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95.8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95.8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1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BLUE CROSS BLUE SHIELD COBRA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13.6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13.6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1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BOGERT JR/WARREN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0.1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0.1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1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BORDER PLAINS EQUIPMENT LLC.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42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PARKS FUND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42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1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BRAVERA BANK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34,746.0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34,746.0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1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BROOKBANK TOWNSHIP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917.7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917.7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2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BURKE TOWNSHIP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,163.1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,163.1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2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 &amp; R RADIATOR INC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39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39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2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ENTRAL TRENCHING INC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579.7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579.7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2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ITY OF NEW TOWN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2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2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2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ITY OF STANLEY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198.5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198.5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2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TTONWOOD TOWNSHIP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2.9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2.9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2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RANE CREEK TOWNSHIP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5,732.8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15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4,582.8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2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ROWFOOT TOWNSHIP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01.0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01.0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2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D &amp; L CONSTRUCTION, INC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,950.6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,950.6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2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DAKOTA DRUG CO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326.4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326.4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3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DAKOTA DUST-TEX, INC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7.2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7.2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3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DAKOTA PRAIRIE VETERINARY SERVICE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9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9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3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DAKOTALAND AUTOGLASS,INC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279.5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279.5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3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DEBING TOWNSHIP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,942.5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,942.5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3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ELECTION SYSTEMS &amp; SOFTWARE INC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140.1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140.1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3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ENERBASE    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,947.6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412.7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4,534.9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3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ENGET/WADE  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37.5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37.5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3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FAO-USAED OMAHA DISTRICT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35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CAPITAL PROJECTS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35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3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FERTILE TOWNSHIP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91.7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91.7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3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ALLS-QUARTERMASTER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09.9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09.9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4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JELLSTAD, LLC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4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RAPHICS, LETTERING &amp; TRIM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85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85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4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RATECH COMPANY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07,422.3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CAPITAL PROJECTS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1,433.3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,989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4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RAVEL PRODUCTS INCORPORATED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,672.2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,672.2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4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DR ENGINEERING, INC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6,064.3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6,064.3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4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IGHLINE WATER LLC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4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OME OF ECONOMY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1.0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1.0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4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HOWIE TOWNSHIP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,621.5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,62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001.5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4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IDAHO TOWNSHIP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,141.5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,141.5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4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INDIGO SIGNWORKS, INC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,106.0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,106.0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5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INFORMATION TECHNOLOGY DEPT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,715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274.4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E 911 EMERGENCY/WIRELESS FUND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440.5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5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INTEGRITY ENVIRONMENT LLC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0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0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5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IVERSON/CHRISTY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5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JAMES HILL TOWNSHIP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33.2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33.2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5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JOHN DEERE FINANCIAL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15.5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15.5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5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KNIFE RIVER TOWNSHIP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4,959.2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4,959.2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5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LANGUAGE LINE SERVICES, INC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.7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E 911 EMERGENCY/WIRELESS FUND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.7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5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LIBERTY TOWNSHIP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2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2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5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LIGHT AND SIREN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42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42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5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LIGHT HOUSE TRADES, INC.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,861.3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,861.3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6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LOMMEN/ORVIN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4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4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6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LOSTWOOD TOWNSHIP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9.8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9.8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6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ANITOU TOWNSHIP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6,445.9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79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3,655.9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6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CGAHAN TOWNSHIP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9.5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9.5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6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EIERS OIL INC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15.7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15.7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6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ENARDS - MINOT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3.6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3.6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6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ETROCOUNT (USA) INC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37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37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6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INOT RESTAURANT SUPPLY CO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35.5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35.5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6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ISSOURI RIVER CONTRACTING INC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2,562.4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2,562.4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6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OUNTRAIL CO ROAD DEPART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7,798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152-93 UNORGANIZED TOWNSHIP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4,678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153-93 UNORGANIZED TOWNSHIP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,14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154-94 UNORGANIZED TOWNSHIP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1,184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155-94 UNORGANIZED TOWNSHIP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,796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7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OUNTRAIL COUNTY HEALTH CENTER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7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OUNTRAIL COUNTY PROMOTER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1.7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VETERAN'S SERVICE OFFICER FUND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1.7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7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OUNTRAIL COUNTY WEED CONTROL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00.7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PARKS FUND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00.7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7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MYRTLE TOWNSHIP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,546.4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6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,946.4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7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APA AUTO PARTS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.9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.9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7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D ASSOCIATION OF COUNTIES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988.4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985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55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E 911 EMERGENCY/WIRELESS FUND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748.4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7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D DEPT. OF ENVIRONMENTAL QUALITY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3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3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7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D NEWSPAPER ASSOCIATION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63.4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63.4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7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D TRUCK WASH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5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5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7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DDHS FISCAL ADMINISTRATION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123.7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123.7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8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EW TOWN AMBULANCE SERVICE, INC.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7,5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AMERICAN RESCUE PLAN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7,5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8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EWMAN TRAFFIC SIGNS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10.4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10.4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8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ORDAK NORTH PUBLICATIONS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68.9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VETERAN'S SERVICE OFFICER FUND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68.9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8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ORTH AMERICAN TRAILER SALES, LTD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638.9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638.9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8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ORTH PRAIRIE RURAL WATER DISTRICT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8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8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8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NORTHWEST COMMUNICATIONS COOP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9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E 911 EMERGENCY/WIRELESS FUND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9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8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O'REILLY AUTO PARTS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442.8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442.8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8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OAKLAND TOWNSHIP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006.4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006.4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8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ODP BUSINESS SOLUTIONS LLC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71.3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1.9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19.4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8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OE2 NORTH LLC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1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1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9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OLSON/WAYNE 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71.8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71.8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9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OSBORN TOWNSHIP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9,128.8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9,128.8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9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OTTER TAIL POWER COMPANY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79.9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79.9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9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ALERMO TOWNSHIP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039.8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039.8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9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ARSHALL TOWNSHIP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27.8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27.8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9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INNACLE    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1,429.0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527.5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7,901.5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9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LAZA OK HARDWARE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65.8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65.8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9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LAZA TOWNSHIP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4.9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4.9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9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OWERS LAKE TOWNSHIP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,055.1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,055.1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49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RAIRIE FORD, INC.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536.7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536.7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0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RODUCTIVITY PLUS ACCOUNT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399.7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399.7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0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PURCELL TOWNSHIP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6,270.5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6,270.5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0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QUADIENT LEASING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99.2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99.2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0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QUADIENT, INC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6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6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0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 &amp; T WATER DISTRICT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3.9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PARKS FUND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3.9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0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AT LAKE TOWNSHIP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5,258.0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5,258.0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0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DO EQUIPMENT CO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,735.8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,735.8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0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EDMOND TOWNSHIP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5.2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25.2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0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INKER MATERIALS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926.2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926.2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0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OLOFF/LADONNA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1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OSS TOWNSHIP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110.3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110.3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1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TC NETWORKS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,529.8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,803.1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23.6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PARKS FUND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65.2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AGENT FUND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4.2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EED CONTROL FUND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3.5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1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RYAN CHEVROLET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2,799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2,799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1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AFARI FUELS #103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212.2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212.2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1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AUBER ENGINEERING, INC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7,364.2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7,364.2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1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AVAGE WATER SOLUTIONS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206.1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206.1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1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ELECT ENERGY SERVICES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1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HELL TOWNSHIP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78.6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78.6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1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IDONIA TOWNSHIP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39.8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39.8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1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IDWELL, HARRIS LOCAL GOVERNMENT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39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39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2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IKES TOWNSHIP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,787.7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8,787.7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2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ORKNESS TOWNSHIP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08.2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08.2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2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OURIS RIVER TELECOMMUNICATIONS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68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E 911 EMERGENCY/WIRELESS FUND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68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2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PRING COULEE TOWNSHIP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22.9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22.9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2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TANLEY AUTO &amp; TRUCK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97.7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38.15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59.5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2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TANLEY HARDWARE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86.3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82.2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04.0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2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TANLEY PROFESSIONAL BUILDING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5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VETERAN'S SERVICE OFFICER FUND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5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2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TATE TREASURER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,132.5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E 911 EMERGENCY/WIRELESS FUND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,132.5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2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TATE TREASURER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2,4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2,4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2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TAVE TOWNSHIP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5.4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5.43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3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TEINS INC  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971.1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971.1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3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UMMIT FOOD SERVICE, LLC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,652.6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,652.6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3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SWANSTON EQUIPMENT CORP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5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5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33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THE STAGE DEPOT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1,788.8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1,788.8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34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THOMAS Y PICKETT INC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8,8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28,8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35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THOMSON REUTERS-WEST PUBLISHING CORP.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0.5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80.5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36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TRACTOR SUPPLY COMPANY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31.87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56.99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674.8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37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UNITED QUALITY COOPERATIVE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117.9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GENERAL FUND     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,022.06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PARKS FUND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95.8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38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VAN HOOK TOWNSHIP   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1,277.4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1,277.4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39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VERIZON CONNECT NWF, INC.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77.1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777.12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40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EST DAKOTA WATER, LLC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,000.00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41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ESTLIE TRUCK CENTER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68.7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468.74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105542</w:t>
            </w: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WHITE EARTH TOWNSHIP     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34.6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 xml:space="preserve">COUNTY ROAD &amp; BRIDGE FUND              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  <w:t>334.61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  <w:tr w:rsidR="00C12044" w:rsidRPr="00C12044" w:rsidTr="00C12044">
        <w:trPr>
          <w:trHeight w:val="255"/>
        </w:trPr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FINAL TOTAL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  <w:r w:rsidRPr="00C12044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  <w:t>1,851,909.98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044" w:rsidRPr="00C12044" w:rsidRDefault="00C12044" w:rsidP="00C120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</w:rPr>
            </w:pPr>
          </w:p>
        </w:tc>
      </w:tr>
    </w:tbl>
    <w:p w:rsidR="00F83C52" w:rsidRDefault="00F83C52">
      <w:pPr>
        <w:pStyle w:val="BodyA"/>
        <w:ind w:left="720"/>
        <w:rPr>
          <w:rStyle w:val="None"/>
          <w:rFonts w:ascii="Calibri" w:hAnsi="Calibri"/>
          <w:color w:val="auto"/>
          <w:sz w:val="22"/>
          <w:szCs w:val="22"/>
        </w:rPr>
      </w:pPr>
      <w:bookmarkStart w:id="0" w:name="_GoBack"/>
      <w:bookmarkEnd w:id="0"/>
    </w:p>
    <w:p w:rsidR="00F83C52" w:rsidRDefault="00F83C52">
      <w:pPr>
        <w:pStyle w:val="BodyA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I.  BOARD CONCERNS</w:t>
      </w:r>
    </w:p>
    <w:p w:rsidR="00F83C52" w:rsidRDefault="00F83C52">
      <w:pPr>
        <w:pStyle w:val="BodyA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331FD6" w:rsidRPr="00710751" w:rsidRDefault="00331FD6">
      <w:pPr>
        <w:pStyle w:val="BodyA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Discussion was held </w:t>
      </w:r>
      <w:r w:rsidRPr="00710751">
        <w:rPr>
          <w:rStyle w:val="None"/>
          <w:rFonts w:ascii="Calibri" w:hAnsi="Calibri"/>
          <w:color w:val="auto"/>
          <w:sz w:val="22"/>
          <w:szCs w:val="22"/>
        </w:rPr>
        <w:t xml:space="preserve">on the </w:t>
      </w:r>
      <w:r w:rsidR="00033B6D" w:rsidRPr="00710751">
        <w:rPr>
          <w:rStyle w:val="None"/>
          <w:rFonts w:ascii="Calibri" w:hAnsi="Calibri"/>
          <w:color w:val="auto"/>
          <w:sz w:val="22"/>
          <w:szCs w:val="22"/>
        </w:rPr>
        <w:t xml:space="preserve">process to establish </w:t>
      </w:r>
      <w:r w:rsidRPr="00710751">
        <w:rPr>
          <w:rStyle w:val="None"/>
          <w:rFonts w:ascii="Calibri" w:hAnsi="Calibri"/>
          <w:color w:val="auto"/>
          <w:sz w:val="22"/>
          <w:szCs w:val="22"/>
        </w:rPr>
        <w:t xml:space="preserve">bylaws for the Elmer </w:t>
      </w:r>
      <w:proofErr w:type="spellStart"/>
      <w:r w:rsidRPr="00710751">
        <w:rPr>
          <w:rStyle w:val="None"/>
          <w:rFonts w:ascii="Calibri" w:hAnsi="Calibri"/>
          <w:color w:val="auto"/>
          <w:sz w:val="22"/>
          <w:szCs w:val="22"/>
        </w:rPr>
        <w:t>Jesme</w:t>
      </w:r>
      <w:proofErr w:type="spellEnd"/>
      <w:r w:rsidR="00033B6D" w:rsidRPr="00710751">
        <w:rPr>
          <w:rStyle w:val="None"/>
          <w:rFonts w:ascii="Calibri" w:hAnsi="Calibri"/>
          <w:color w:val="auto"/>
          <w:sz w:val="22"/>
          <w:szCs w:val="22"/>
        </w:rPr>
        <w:t xml:space="preserve"> Conference of Counties</w:t>
      </w:r>
      <w:r w:rsidR="00A07BB6" w:rsidRPr="00710751"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  <w:r w:rsidR="00033B6D" w:rsidRPr="00710751">
        <w:rPr>
          <w:rStyle w:val="None"/>
          <w:rFonts w:ascii="Calibri" w:hAnsi="Calibri"/>
          <w:color w:val="auto"/>
          <w:sz w:val="22"/>
          <w:szCs w:val="22"/>
        </w:rPr>
        <w:t>pursuant to ND Century Code (</w:t>
      </w:r>
      <w:r w:rsidR="00A07BB6" w:rsidRPr="00710751">
        <w:rPr>
          <w:rStyle w:val="None"/>
          <w:rFonts w:ascii="Calibri" w:hAnsi="Calibri"/>
          <w:color w:val="auto"/>
          <w:sz w:val="22"/>
          <w:szCs w:val="22"/>
        </w:rPr>
        <w:t>NDCC</w:t>
      </w:r>
      <w:r w:rsidR="00033B6D" w:rsidRPr="00710751">
        <w:rPr>
          <w:rStyle w:val="None"/>
          <w:rFonts w:ascii="Calibri" w:hAnsi="Calibri"/>
          <w:color w:val="auto"/>
          <w:sz w:val="22"/>
          <w:szCs w:val="22"/>
        </w:rPr>
        <w:t>)</w:t>
      </w:r>
      <w:r w:rsidR="00A07BB6" w:rsidRPr="00710751">
        <w:rPr>
          <w:rStyle w:val="None"/>
          <w:rFonts w:ascii="Calibri" w:hAnsi="Calibri"/>
          <w:color w:val="auto"/>
          <w:sz w:val="22"/>
          <w:szCs w:val="22"/>
        </w:rPr>
        <w:t xml:space="preserve"> 11-10-24</w:t>
      </w:r>
      <w:r w:rsidR="00033B6D" w:rsidRPr="00710751">
        <w:rPr>
          <w:rStyle w:val="None"/>
          <w:rFonts w:ascii="Calibri" w:hAnsi="Calibri"/>
          <w:color w:val="auto"/>
          <w:sz w:val="22"/>
          <w:szCs w:val="22"/>
        </w:rPr>
        <w:t xml:space="preserve"> and NDCC 10-33</w:t>
      </w:r>
      <w:r w:rsidR="00A07BB6" w:rsidRPr="00710751">
        <w:rPr>
          <w:rStyle w:val="None"/>
          <w:rFonts w:ascii="Calibri" w:hAnsi="Calibri"/>
          <w:color w:val="auto"/>
          <w:sz w:val="22"/>
          <w:szCs w:val="22"/>
        </w:rPr>
        <w:t>.</w:t>
      </w:r>
    </w:p>
    <w:p w:rsidR="00331FD6" w:rsidRPr="00710751" w:rsidRDefault="00331FD6">
      <w:pPr>
        <w:pStyle w:val="BodyA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072C8D" w:rsidRDefault="00072C8D">
      <w:pPr>
        <w:pStyle w:val="BodyA"/>
        <w:ind w:left="720"/>
        <w:rPr>
          <w:rStyle w:val="None"/>
          <w:rFonts w:ascii="Calibri" w:hAnsi="Calibri"/>
          <w:color w:val="auto"/>
          <w:sz w:val="22"/>
          <w:szCs w:val="22"/>
        </w:rPr>
      </w:pPr>
      <w:r w:rsidRPr="00710751">
        <w:rPr>
          <w:rStyle w:val="None"/>
          <w:rFonts w:ascii="Calibri" w:hAnsi="Calibri"/>
          <w:color w:val="auto"/>
          <w:sz w:val="22"/>
          <w:szCs w:val="22"/>
        </w:rPr>
        <w:t xml:space="preserve">The Board </w:t>
      </w:r>
      <w:r w:rsidR="00C726F8" w:rsidRPr="00710751">
        <w:rPr>
          <w:rStyle w:val="None"/>
          <w:rFonts w:ascii="Calibri" w:hAnsi="Calibri"/>
          <w:color w:val="auto"/>
          <w:sz w:val="22"/>
          <w:szCs w:val="22"/>
        </w:rPr>
        <w:t xml:space="preserve">thanked </w:t>
      </w:r>
      <w:r w:rsidR="00E673E2" w:rsidRPr="00710751">
        <w:rPr>
          <w:rStyle w:val="None"/>
          <w:rFonts w:ascii="Calibri" w:hAnsi="Calibri"/>
          <w:color w:val="auto"/>
          <w:sz w:val="22"/>
          <w:szCs w:val="22"/>
        </w:rPr>
        <w:t xml:space="preserve">Commissioner </w:t>
      </w:r>
      <w:r w:rsidR="00C726F8" w:rsidRPr="00710751">
        <w:rPr>
          <w:rStyle w:val="None"/>
          <w:rFonts w:ascii="Calibri" w:hAnsi="Calibri"/>
          <w:color w:val="auto"/>
          <w:sz w:val="22"/>
          <w:szCs w:val="22"/>
        </w:rPr>
        <w:t xml:space="preserve">Dan Uran for his six years of </w:t>
      </w:r>
      <w:r w:rsidR="00033B6D" w:rsidRPr="00710751">
        <w:rPr>
          <w:rStyle w:val="None"/>
          <w:rFonts w:ascii="Calibri" w:hAnsi="Calibri"/>
          <w:color w:val="auto"/>
          <w:sz w:val="22"/>
          <w:szCs w:val="22"/>
        </w:rPr>
        <w:t xml:space="preserve">dedicated </w:t>
      </w:r>
      <w:r w:rsidR="00C726F8" w:rsidRPr="00710751">
        <w:rPr>
          <w:rStyle w:val="None"/>
          <w:rFonts w:ascii="Calibri" w:hAnsi="Calibri"/>
          <w:color w:val="auto"/>
          <w:sz w:val="22"/>
          <w:szCs w:val="22"/>
        </w:rPr>
        <w:t>service</w:t>
      </w:r>
      <w:r w:rsidR="00C726F8">
        <w:rPr>
          <w:rStyle w:val="None"/>
          <w:rFonts w:ascii="Calibri" w:hAnsi="Calibri"/>
          <w:color w:val="auto"/>
          <w:sz w:val="22"/>
          <w:szCs w:val="22"/>
        </w:rPr>
        <w:t>.</w:t>
      </w:r>
    </w:p>
    <w:p w:rsidR="00072C8D" w:rsidRDefault="00072C8D">
      <w:pPr>
        <w:pStyle w:val="BodyA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F9072E" w:rsidRPr="007A75CE" w:rsidRDefault="00603294">
      <w:pPr>
        <w:pStyle w:val="ListParagraph"/>
        <w:numPr>
          <w:ilvl w:val="0"/>
          <w:numId w:val="5"/>
        </w:numPr>
        <w:rPr>
          <w:rFonts w:ascii="Calibri" w:hAnsi="Calibri"/>
          <w:color w:val="auto"/>
          <w:sz w:val="22"/>
          <w:szCs w:val="22"/>
        </w:rPr>
      </w:pPr>
      <w:r w:rsidRPr="007A75CE">
        <w:rPr>
          <w:rStyle w:val="NoneA"/>
          <w:rFonts w:ascii="Calibri" w:hAnsi="Calibri"/>
          <w:color w:val="auto"/>
          <w:sz w:val="22"/>
          <w:szCs w:val="22"/>
        </w:rPr>
        <w:t>APPOINTMENT SCHEDULED</w:t>
      </w:r>
    </w:p>
    <w:p w:rsidR="00F9072E" w:rsidRPr="007A75CE" w:rsidRDefault="00F9072E">
      <w:pPr>
        <w:pStyle w:val="Body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92EDC" w:rsidRDefault="00F92ED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9:</w:t>
      </w:r>
      <w:r w:rsidR="002348BA">
        <w:rPr>
          <w:rStyle w:val="None"/>
          <w:rFonts w:ascii="Calibri" w:hAnsi="Calibri"/>
          <w:color w:val="auto"/>
          <w:sz w:val="22"/>
          <w:szCs w:val="22"/>
        </w:rPr>
        <w:t>1</w:t>
      </w:r>
      <w:r>
        <w:rPr>
          <w:rStyle w:val="None"/>
          <w:rFonts w:ascii="Calibri" w:hAnsi="Calibri"/>
          <w:color w:val="auto"/>
          <w:sz w:val="22"/>
          <w:szCs w:val="22"/>
        </w:rPr>
        <w:t>5 A.M.</w:t>
      </w:r>
    </w:p>
    <w:p w:rsidR="00F92EDC" w:rsidRDefault="00F92ED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980C70" w:rsidRPr="000C0750" w:rsidRDefault="00D93973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Lori Hanson, Tax Director discussed the abatement on parcel #42-0014900 for 2022 year.</w:t>
      </w:r>
    </w:p>
    <w:p w:rsidR="002B0C7A" w:rsidRDefault="002B0C7A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2B0C7A" w:rsidRDefault="002B0C7A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Moved by Comm. </w:t>
      </w:r>
      <w:r w:rsidR="00033F5D">
        <w:rPr>
          <w:rStyle w:val="None"/>
          <w:rFonts w:ascii="Calibri" w:hAnsi="Calibri"/>
          <w:color w:val="auto"/>
          <w:sz w:val="22"/>
          <w:szCs w:val="22"/>
        </w:rPr>
        <w:t>Olson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, seconded by Comm. </w:t>
      </w:r>
      <w:r w:rsidR="00033F5D">
        <w:rPr>
          <w:rStyle w:val="None"/>
          <w:rFonts w:ascii="Calibri" w:hAnsi="Calibri"/>
          <w:color w:val="auto"/>
          <w:sz w:val="22"/>
          <w:szCs w:val="22"/>
        </w:rPr>
        <w:t>Uran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, to approve </w:t>
      </w:r>
      <w:r w:rsidR="00D93973">
        <w:rPr>
          <w:rStyle w:val="None"/>
          <w:rFonts w:ascii="Calibri" w:hAnsi="Calibri"/>
          <w:color w:val="auto"/>
          <w:sz w:val="22"/>
          <w:szCs w:val="22"/>
        </w:rPr>
        <w:t>the abatement on parcel #42-0014900 for the 2022 tax year due to qualifying for farm residency exemption as per the recommendation of Tax Director Hanson</w:t>
      </w:r>
      <w:r w:rsidR="00E673E2">
        <w:rPr>
          <w:rStyle w:val="None"/>
          <w:rFonts w:ascii="Calibri" w:hAnsi="Calibri"/>
          <w:color w:val="auto"/>
          <w:sz w:val="22"/>
          <w:szCs w:val="22"/>
        </w:rPr>
        <w:t>.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  Upon roll call, Ruland, Rice, Uran, Olson and Hollekim voted yes.  Motion carr</w:t>
      </w:r>
      <w:r w:rsidR="00AF25C3">
        <w:rPr>
          <w:rStyle w:val="None"/>
          <w:rFonts w:ascii="Calibri" w:hAnsi="Calibri"/>
          <w:color w:val="auto"/>
          <w:sz w:val="22"/>
          <w:szCs w:val="22"/>
        </w:rPr>
        <w:t>ied.</w:t>
      </w:r>
    </w:p>
    <w:p w:rsidR="00F92EDC" w:rsidRDefault="00F92ED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F9072E" w:rsidRPr="007A75CE" w:rsidRDefault="00B17BBD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9</w:t>
      </w:r>
      <w:r w:rsidR="00603294" w:rsidRPr="007A75CE">
        <w:rPr>
          <w:rStyle w:val="None"/>
          <w:rFonts w:ascii="Calibri" w:hAnsi="Calibri"/>
          <w:color w:val="auto"/>
          <w:sz w:val="22"/>
          <w:szCs w:val="22"/>
        </w:rPr>
        <w:t>:</w:t>
      </w:r>
      <w:r w:rsidR="002E51FC">
        <w:rPr>
          <w:rStyle w:val="None"/>
          <w:rFonts w:ascii="Calibri" w:hAnsi="Calibri"/>
          <w:color w:val="auto"/>
          <w:sz w:val="22"/>
          <w:szCs w:val="22"/>
        </w:rPr>
        <w:t xml:space="preserve">30 </w:t>
      </w:r>
      <w:r w:rsidR="00603294" w:rsidRPr="007A75CE">
        <w:rPr>
          <w:rStyle w:val="None"/>
          <w:rFonts w:ascii="Calibri" w:hAnsi="Calibri"/>
          <w:color w:val="auto"/>
          <w:sz w:val="22"/>
          <w:szCs w:val="22"/>
        </w:rPr>
        <w:t>A.M.</w:t>
      </w:r>
      <w:r w:rsidR="00330EDE" w:rsidRPr="007A75CE"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</w:p>
    <w:p w:rsidR="00222B46" w:rsidRPr="007A75CE" w:rsidRDefault="00222B46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785D04" w:rsidRDefault="00785D04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>Chairman Ruland opened the 9:</w:t>
      </w:r>
      <w:r w:rsidR="002E51FC">
        <w:rPr>
          <w:rStyle w:val="None"/>
          <w:rFonts w:ascii="Calibri" w:eastAsia="Calibri" w:hAnsi="Calibri" w:cs="Calibri"/>
          <w:color w:val="auto"/>
          <w:sz w:val="22"/>
          <w:szCs w:val="22"/>
        </w:rPr>
        <w:t>30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A.M. </w:t>
      </w:r>
      <w:r w:rsidR="008D7A50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bid opening for the </w:t>
      </w:r>
      <w:r w:rsidR="000A618B">
        <w:rPr>
          <w:rStyle w:val="None"/>
          <w:rFonts w:ascii="Calibri" w:eastAsia="Calibri" w:hAnsi="Calibri" w:cs="Calibri"/>
          <w:color w:val="auto"/>
          <w:sz w:val="22"/>
          <w:szCs w:val="22"/>
        </w:rPr>
        <w:t>double wide mobile home on county owned property in Osborn Township.</w:t>
      </w:r>
    </w:p>
    <w:p w:rsidR="00B0021C" w:rsidRDefault="00B0021C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0A618B" w:rsidRDefault="000A618B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Moved by Comm. </w:t>
      </w:r>
      <w:r w:rsidR="00720431">
        <w:rPr>
          <w:rStyle w:val="None"/>
          <w:rFonts w:ascii="Calibri" w:eastAsia="Calibri" w:hAnsi="Calibri" w:cs="Calibri"/>
          <w:color w:val="auto"/>
          <w:sz w:val="22"/>
          <w:szCs w:val="22"/>
        </w:rPr>
        <w:t>Olson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, seconded by Comm. </w:t>
      </w:r>
      <w:r w:rsidR="00720431">
        <w:rPr>
          <w:rStyle w:val="None"/>
          <w:rFonts w:ascii="Calibri" w:eastAsia="Calibri" w:hAnsi="Calibri" w:cs="Calibri"/>
          <w:color w:val="auto"/>
          <w:sz w:val="22"/>
          <w:szCs w:val="22"/>
        </w:rPr>
        <w:t>Hollekim</w:t>
      </w: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, to approve </w:t>
      </w:r>
      <w:r w:rsidR="00647165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the highest bid from </w:t>
      </w:r>
      <w:r w:rsidR="00720431">
        <w:rPr>
          <w:rStyle w:val="None"/>
          <w:rFonts w:ascii="Calibri" w:eastAsia="Calibri" w:hAnsi="Calibri" w:cs="Calibri"/>
          <w:color w:val="auto"/>
          <w:sz w:val="22"/>
          <w:szCs w:val="22"/>
        </w:rPr>
        <w:t>Wayne Aga</w:t>
      </w:r>
      <w:r w:rsidR="00647165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totaling $</w:t>
      </w:r>
      <w:r w:rsidR="00720431">
        <w:rPr>
          <w:rStyle w:val="None"/>
          <w:rFonts w:ascii="Calibri" w:eastAsia="Calibri" w:hAnsi="Calibri" w:cs="Calibri"/>
          <w:color w:val="auto"/>
          <w:sz w:val="22"/>
          <w:szCs w:val="22"/>
        </w:rPr>
        <w:t>49,</w:t>
      </w:r>
      <w:r w:rsidR="00720431" w:rsidRPr="00710751">
        <w:rPr>
          <w:rStyle w:val="None"/>
          <w:rFonts w:ascii="Calibri" w:eastAsia="Calibri" w:hAnsi="Calibri" w:cs="Calibri"/>
          <w:color w:val="auto"/>
          <w:sz w:val="22"/>
          <w:szCs w:val="22"/>
        </w:rPr>
        <w:t>050</w:t>
      </w:r>
      <w:r w:rsidR="00B61505" w:rsidRPr="00710751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 for the purchase of the used 2009 double wide mobile home</w:t>
      </w:r>
      <w:r w:rsidR="00647165" w:rsidRPr="00710751">
        <w:rPr>
          <w:rStyle w:val="None"/>
          <w:rFonts w:ascii="Calibri" w:eastAsia="Calibri" w:hAnsi="Calibri" w:cs="Calibri"/>
          <w:color w:val="auto"/>
          <w:sz w:val="22"/>
          <w:szCs w:val="22"/>
        </w:rPr>
        <w:t xml:space="preserve">.   </w:t>
      </w:r>
      <w:r w:rsidR="00647165">
        <w:rPr>
          <w:rStyle w:val="None"/>
          <w:rFonts w:ascii="Calibri" w:eastAsia="Calibri" w:hAnsi="Calibri" w:cs="Calibri"/>
          <w:color w:val="auto"/>
          <w:sz w:val="22"/>
          <w:szCs w:val="22"/>
        </w:rPr>
        <w:t>Upon roll call, Ruland, Rice, Uran, Olson and Hollekim voted yes.   Motion carried.</w:t>
      </w:r>
    </w:p>
    <w:p w:rsidR="005B2C47" w:rsidRDefault="005B2C47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5B2C47" w:rsidRPr="002417BA" w:rsidRDefault="00E673E2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>
        <w:rPr>
          <w:rStyle w:val="None"/>
          <w:rFonts w:ascii="Calibri" w:eastAsia="Calibri" w:hAnsi="Calibri" w:cs="Calibri"/>
          <w:color w:val="auto"/>
          <w:sz w:val="22"/>
          <w:szCs w:val="22"/>
        </w:rPr>
        <w:lastRenderedPageBreak/>
        <w:t>Wade Enget, State’s Attorney along with Stephanie Pappa, Auditor will work with Wayne Aga for the insurance of the property and how the utilities will be handled moving forward</w:t>
      </w:r>
      <w:r w:rsidR="005B2C47">
        <w:rPr>
          <w:rStyle w:val="None"/>
          <w:rFonts w:ascii="Calibri" w:eastAsia="Calibri" w:hAnsi="Calibri" w:cs="Calibri"/>
          <w:color w:val="auto"/>
          <w:sz w:val="22"/>
          <w:szCs w:val="22"/>
        </w:rPr>
        <w:t>.</w:t>
      </w:r>
    </w:p>
    <w:p w:rsidR="00E9188C" w:rsidRPr="002417BA" w:rsidRDefault="00E9188C">
      <w:pPr>
        <w:pStyle w:val="BodyC"/>
        <w:ind w:left="72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2E51FC" w:rsidRDefault="002E51F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9:40 A.M.</w:t>
      </w:r>
    </w:p>
    <w:p w:rsidR="002E51FC" w:rsidRDefault="002E51F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2E51FC" w:rsidRPr="002417BA" w:rsidRDefault="000B5443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Nichole Degenstein, Human Resource Director </w:t>
      </w:r>
      <w:r w:rsidR="00BA07BB">
        <w:rPr>
          <w:rStyle w:val="None"/>
          <w:rFonts w:ascii="Calibri" w:hAnsi="Calibri"/>
          <w:color w:val="auto"/>
          <w:sz w:val="22"/>
          <w:szCs w:val="22"/>
        </w:rPr>
        <w:t>met to discuss the appointed officials review, the hiring committee for the Building Supervisor and the possibility of a Christmas Party.</w:t>
      </w:r>
    </w:p>
    <w:p w:rsidR="002E51FC" w:rsidRPr="002417BA" w:rsidRDefault="002E51F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692F80" w:rsidRDefault="00692F80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Moved by Comm. </w:t>
      </w:r>
      <w:r w:rsidR="00027639">
        <w:rPr>
          <w:rStyle w:val="None"/>
          <w:rFonts w:ascii="Calibri" w:hAnsi="Calibri"/>
          <w:color w:val="auto"/>
          <w:sz w:val="22"/>
          <w:szCs w:val="22"/>
        </w:rPr>
        <w:t>Olson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, seconded by Comm. </w:t>
      </w:r>
      <w:r w:rsidR="00027639">
        <w:rPr>
          <w:rStyle w:val="None"/>
          <w:rFonts w:ascii="Calibri" w:hAnsi="Calibri"/>
          <w:color w:val="auto"/>
          <w:sz w:val="22"/>
          <w:szCs w:val="22"/>
        </w:rPr>
        <w:t>Hollekim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, to approve the appointed </w:t>
      </w:r>
      <w:r w:rsidR="007569F4">
        <w:rPr>
          <w:rStyle w:val="None"/>
          <w:rFonts w:ascii="Calibri" w:hAnsi="Calibri"/>
          <w:color w:val="auto"/>
          <w:sz w:val="22"/>
          <w:szCs w:val="22"/>
        </w:rPr>
        <w:t>O</w:t>
      </w:r>
      <w:r>
        <w:rPr>
          <w:rStyle w:val="None"/>
          <w:rFonts w:ascii="Calibri" w:hAnsi="Calibri"/>
          <w:color w:val="auto"/>
          <w:sz w:val="22"/>
          <w:szCs w:val="22"/>
        </w:rPr>
        <w:t>fficials reviews</w:t>
      </w:r>
      <w:r w:rsidR="007569F4">
        <w:rPr>
          <w:rStyle w:val="None"/>
          <w:rFonts w:ascii="Calibri" w:hAnsi="Calibri"/>
          <w:color w:val="auto"/>
          <w:sz w:val="22"/>
          <w:szCs w:val="22"/>
        </w:rPr>
        <w:t>.   Upon roll call, Ruland, Rice, Uran, Olson and Hollekim voted yes.   Motion carried.</w:t>
      </w:r>
    </w:p>
    <w:p w:rsidR="00692F80" w:rsidRDefault="00692F80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2E51FC" w:rsidRDefault="00243E3F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The hiring committee for the County Building Supervisor will consists of </w:t>
      </w:r>
      <w:r w:rsidR="0010641F">
        <w:rPr>
          <w:rStyle w:val="None"/>
          <w:rFonts w:ascii="Calibri" w:hAnsi="Calibri"/>
          <w:color w:val="auto"/>
          <w:sz w:val="22"/>
          <w:szCs w:val="22"/>
        </w:rPr>
        <w:t xml:space="preserve">Sheriff Corey Bristol, </w:t>
      </w:r>
      <w:r w:rsidR="00BA07BB">
        <w:rPr>
          <w:rStyle w:val="None"/>
          <w:rFonts w:ascii="Calibri" w:hAnsi="Calibri"/>
          <w:color w:val="auto"/>
          <w:sz w:val="22"/>
          <w:szCs w:val="22"/>
        </w:rPr>
        <w:t>Comm. Olson and Comm. R</w:t>
      </w:r>
      <w:r w:rsidR="0010641F">
        <w:rPr>
          <w:rStyle w:val="None"/>
          <w:rFonts w:ascii="Calibri" w:hAnsi="Calibri"/>
          <w:color w:val="auto"/>
          <w:sz w:val="22"/>
          <w:szCs w:val="22"/>
        </w:rPr>
        <w:t>uland</w:t>
      </w:r>
      <w:r w:rsidR="00BA07BB">
        <w:rPr>
          <w:rStyle w:val="None"/>
          <w:rFonts w:ascii="Calibri" w:hAnsi="Calibri"/>
          <w:color w:val="auto"/>
          <w:sz w:val="22"/>
          <w:szCs w:val="22"/>
        </w:rPr>
        <w:t>.</w:t>
      </w:r>
      <w:r w:rsidR="002E51FC" w:rsidRPr="00680E32">
        <w:rPr>
          <w:rStyle w:val="None"/>
          <w:rFonts w:ascii="Calibri" w:hAnsi="Calibri"/>
          <w:color w:val="auto"/>
          <w:sz w:val="22"/>
          <w:szCs w:val="22"/>
        </w:rPr>
        <w:t xml:space="preserve">  </w:t>
      </w:r>
    </w:p>
    <w:p w:rsidR="00BA07BB" w:rsidRDefault="00BA07BB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A96C2A" w:rsidRDefault="00A96C2A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Discussion was held on a potluck Christmas </w:t>
      </w:r>
      <w:r w:rsidRPr="00710751">
        <w:rPr>
          <w:rStyle w:val="None"/>
          <w:rFonts w:ascii="Calibri" w:hAnsi="Calibri"/>
          <w:color w:val="auto"/>
          <w:sz w:val="22"/>
          <w:szCs w:val="22"/>
        </w:rPr>
        <w:t>Party</w:t>
      </w:r>
      <w:r w:rsidR="00AE7DBE" w:rsidRPr="00710751">
        <w:rPr>
          <w:rStyle w:val="None"/>
          <w:rFonts w:ascii="Calibri" w:hAnsi="Calibri"/>
          <w:color w:val="auto"/>
          <w:sz w:val="22"/>
          <w:szCs w:val="22"/>
        </w:rPr>
        <w:t>. I</w:t>
      </w:r>
      <w:r w:rsidRPr="00710751">
        <w:rPr>
          <w:rStyle w:val="None"/>
          <w:rFonts w:ascii="Calibri" w:hAnsi="Calibri"/>
          <w:color w:val="auto"/>
          <w:sz w:val="22"/>
          <w:szCs w:val="22"/>
        </w:rPr>
        <w:t xml:space="preserve">t was </w:t>
      </w:r>
      <w:r>
        <w:rPr>
          <w:rStyle w:val="None"/>
          <w:rFonts w:ascii="Calibri" w:hAnsi="Calibri"/>
          <w:color w:val="auto"/>
          <w:sz w:val="22"/>
          <w:szCs w:val="22"/>
        </w:rPr>
        <w:t>suggested that Human Resource Director Degenstein send out a survey monkey to all employees.</w:t>
      </w:r>
    </w:p>
    <w:p w:rsidR="007648BD" w:rsidRDefault="007648BD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7569F4" w:rsidRDefault="007569F4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9:50 A.M.</w:t>
      </w:r>
    </w:p>
    <w:p w:rsidR="007569F4" w:rsidRDefault="007569F4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7569F4" w:rsidRDefault="007569F4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Tammy Leupp, Interim Building Supervisor met with the board to give an update on the renovations.  Discussion was also held on a possible donation of baby grand piano</w:t>
      </w:r>
      <w:r w:rsidR="008F0CAA">
        <w:rPr>
          <w:rStyle w:val="None"/>
          <w:rFonts w:ascii="Calibri" w:hAnsi="Calibri"/>
          <w:color w:val="auto"/>
          <w:sz w:val="22"/>
          <w:szCs w:val="22"/>
        </w:rPr>
        <w:t xml:space="preserve">.   Tammy Leupp would prefer not accepting the donation due to the storage and the </w:t>
      </w:r>
      <w:r w:rsidR="0008405E">
        <w:rPr>
          <w:rStyle w:val="None"/>
          <w:rFonts w:ascii="Calibri" w:hAnsi="Calibri"/>
          <w:color w:val="auto"/>
          <w:sz w:val="22"/>
          <w:szCs w:val="22"/>
        </w:rPr>
        <w:t>weight</w:t>
      </w:r>
      <w:r w:rsidR="00BD784C">
        <w:rPr>
          <w:rStyle w:val="None"/>
          <w:rFonts w:ascii="Calibri" w:hAnsi="Calibri"/>
          <w:color w:val="auto"/>
          <w:sz w:val="22"/>
          <w:szCs w:val="22"/>
        </w:rPr>
        <w:t xml:space="preserve"> at the South Complex.   Comm. Hollekim will check to see if it would be a possibility at the Memorial Building.</w:t>
      </w:r>
    </w:p>
    <w:p w:rsidR="005B38E2" w:rsidRDefault="005B38E2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5B38E2" w:rsidRDefault="00BD784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The Commissioners were in consensus to</w:t>
      </w:r>
      <w:r w:rsidR="005B38E2">
        <w:rPr>
          <w:rStyle w:val="None"/>
          <w:rFonts w:ascii="Calibri" w:hAnsi="Calibri"/>
          <w:color w:val="auto"/>
          <w:sz w:val="22"/>
          <w:szCs w:val="22"/>
        </w:rPr>
        <w:t xml:space="preserve"> approve 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hiring or </w:t>
      </w:r>
      <w:r w:rsidR="005B38E2">
        <w:rPr>
          <w:rStyle w:val="None"/>
          <w:rFonts w:ascii="Calibri" w:hAnsi="Calibri"/>
          <w:color w:val="auto"/>
          <w:sz w:val="22"/>
          <w:szCs w:val="22"/>
        </w:rPr>
        <w:t>contract</w:t>
      </w:r>
      <w:r>
        <w:rPr>
          <w:rStyle w:val="None"/>
          <w:rFonts w:ascii="Calibri" w:hAnsi="Calibri"/>
          <w:color w:val="auto"/>
          <w:sz w:val="22"/>
          <w:szCs w:val="22"/>
        </w:rPr>
        <w:t>ing</w:t>
      </w:r>
      <w:r w:rsidR="005B38E2">
        <w:rPr>
          <w:rStyle w:val="None"/>
          <w:rFonts w:ascii="Calibri" w:hAnsi="Calibri"/>
          <w:color w:val="auto"/>
          <w:sz w:val="22"/>
          <w:szCs w:val="22"/>
        </w:rPr>
        <w:t xml:space="preserve"> for snow removal for all county buildings.   </w:t>
      </w:r>
    </w:p>
    <w:p w:rsidR="0008405E" w:rsidRDefault="0008405E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2F4E92" w:rsidRDefault="0008405E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10</w:t>
      </w:r>
      <w:r w:rsidR="00E14D86">
        <w:rPr>
          <w:rStyle w:val="None"/>
          <w:rFonts w:ascii="Calibri" w:hAnsi="Calibri"/>
          <w:color w:val="auto"/>
          <w:sz w:val="22"/>
          <w:szCs w:val="22"/>
        </w:rPr>
        <w:t>:</w:t>
      </w:r>
      <w:r>
        <w:rPr>
          <w:rStyle w:val="None"/>
          <w:rFonts w:ascii="Calibri" w:hAnsi="Calibri"/>
          <w:color w:val="auto"/>
          <w:sz w:val="22"/>
          <w:szCs w:val="22"/>
        </w:rPr>
        <w:t>00</w:t>
      </w:r>
      <w:r w:rsidR="00E14D86">
        <w:rPr>
          <w:rStyle w:val="None"/>
          <w:rFonts w:ascii="Calibri" w:hAnsi="Calibri"/>
          <w:color w:val="auto"/>
          <w:sz w:val="22"/>
          <w:szCs w:val="22"/>
        </w:rPr>
        <w:t xml:space="preserve"> A.M.</w:t>
      </w:r>
    </w:p>
    <w:p w:rsidR="003F5119" w:rsidRDefault="003F5119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3F5119" w:rsidRDefault="003F5119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Chairman Ruland opened the 10:00 a.m. Sale of Lands forfeited to the County for non-payment of taxes.  Present for the hearing is as follows:  </w:t>
      </w:r>
      <w:r w:rsidR="00FF7256">
        <w:rPr>
          <w:rStyle w:val="None"/>
          <w:rFonts w:ascii="Calibri" w:hAnsi="Calibri"/>
          <w:color w:val="auto"/>
          <w:sz w:val="22"/>
          <w:szCs w:val="22"/>
        </w:rPr>
        <w:t xml:space="preserve">David King, Wyatt Seibel, </w:t>
      </w:r>
      <w:r w:rsidR="004B015F">
        <w:rPr>
          <w:rStyle w:val="None"/>
          <w:rFonts w:ascii="Calibri" w:hAnsi="Calibri"/>
          <w:color w:val="auto"/>
          <w:sz w:val="22"/>
          <w:szCs w:val="22"/>
        </w:rPr>
        <w:t>Calvin O’Clair</w:t>
      </w:r>
      <w:r w:rsidR="00FF7256">
        <w:rPr>
          <w:rStyle w:val="None"/>
          <w:rFonts w:ascii="Calibri" w:hAnsi="Calibri"/>
          <w:color w:val="auto"/>
          <w:sz w:val="22"/>
          <w:szCs w:val="22"/>
        </w:rPr>
        <w:t>, Amelia Aasen, Joey Marmon</w:t>
      </w:r>
      <w:r w:rsidR="004B015F">
        <w:rPr>
          <w:rStyle w:val="None"/>
          <w:rFonts w:ascii="Calibri" w:hAnsi="Calibri"/>
          <w:color w:val="auto"/>
          <w:sz w:val="22"/>
          <w:szCs w:val="22"/>
        </w:rPr>
        <w:t>, Sevant Taft, Richard Kjellberg, Scott Cudmore, Jesse Stricker, Haley Holm, Braedyn Taft, and Eileen Zaun.</w:t>
      </w:r>
    </w:p>
    <w:p w:rsidR="0096662C" w:rsidRDefault="0096662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96662C" w:rsidRPr="00710751" w:rsidRDefault="0096662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Discussion was held on the properties that will not sell at the auction and</w:t>
      </w:r>
      <w:r w:rsidR="00593E95">
        <w:rPr>
          <w:rStyle w:val="None"/>
          <w:rFonts w:ascii="Calibri" w:hAnsi="Calibri"/>
          <w:color w:val="FF0000"/>
          <w:sz w:val="22"/>
          <w:szCs w:val="22"/>
        </w:rPr>
        <w:t xml:space="preserve"> </w:t>
      </w:r>
      <w:r w:rsidR="00593E95" w:rsidRPr="00710751">
        <w:rPr>
          <w:rStyle w:val="None"/>
          <w:rFonts w:ascii="Calibri" w:hAnsi="Calibri"/>
          <w:color w:val="auto"/>
          <w:sz w:val="22"/>
          <w:szCs w:val="22"/>
        </w:rPr>
        <w:t xml:space="preserve">the rights of the County under Chapter 57-28 of the ND Century Code. </w:t>
      </w:r>
    </w:p>
    <w:p w:rsidR="0096662C" w:rsidRPr="00710751" w:rsidRDefault="0096662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942546" w:rsidRDefault="003F5119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Moved by Comm. </w:t>
      </w:r>
      <w:r w:rsidR="007A3502">
        <w:rPr>
          <w:rStyle w:val="None"/>
          <w:rFonts w:ascii="Calibri" w:hAnsi="Calibri"/>
          <w:color w:val="auto"/>
          <w:sz w:val="22"/>
          <w:szCs w:val="22"/>
        </w:rPr>
        <w:t>Olson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, seconded by Comm. </w:t>
      </w:r>
      <w:r w:rsidR="007A3502">
        <w:rPr>
          <w:rStyle w:val="None"/>
          <w:rFonts w:ascii="Calibri" w:hAnsi="Calibri"/>
          <w:color w:val="auto"/>
          <w:sz w:val="22"/>
          <w:szCs w:val="22"/>
        </w:rPr>
        <w:t>Rice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, to open the bidding of the Sale of Lands forfeited to the County.   Upon roll call, all present voted yes.   Motion carried.  </w:t>
      </w:r>
    </w:p>
    <w:p w:rsidR="00942546" w:rsidRDefault="00942546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D0270D" w:rsidRPr="00710751" w:rsidRDefault="00D0270D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Moved by Comm. </w:t>
      </w:r>
      <w:r w:rsidR="004874DC">
        <w:rPr>
          <w:rStyle w:val="None"/>
          <w:rFonts w:ascii="Calibri" w:hAnsi="Calibri"/>
          <w:color w:val="auto"/>
          <w:sz w:val="22"/>
          <w:szCs w:val="22"/>
        </w:rPr>
        <w:t>Hollekim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, seconded by Comm. </w:t>
      </w:r>
      <w:r w:rsidR="004874DC">
        <w:rPr>
          <w:rStyle w:val="None"/>
          <w:rFonts w:ascii="Calibri" w:hAnsi="Calibri"/>
          <w:color w:val="auto"/>
          <w:sz w:val="22"/>
          <w:szCs w:val="22"/>
        </w:rPr>
        <w:t>Uran</w:t>
      </w:r>
      <w:r w:rsidR="0066267E">
        <w:rPr>
          <w:rStyle w:val="None"/>
          <w:rFonts w:ascii="Calibri" w:hAnsi="Calibri"/>
          <w:color w:val="auto"/>
          <w:sz w:val="22"/>
          <w:szCs w:val="22"/>
        </w:rPr>
        <w:t>, to accept the high bids for the purchase of county owned property as follows:</w:t>
      </w:r>
      <w:r w:rsidR="00645D68">
        <w:rPr>
          <w:rStyle w:val="None"/>
          <w:rFonts w:ascii="Calibri" w:hAnsi="Calibri"/>
          <w:color w:val="auto"/>
          <w:sz w:val="22"/>
          <w:szCs w:val="22"/>
        </w:rPr>
        <w:t xml:space="preserve">   </w:t>
      </w:r>
      <w:r w:rsidR="00FE0160">
        <w:rPr>
          <w:rStyle w:val="None"/>
          <w:rFonts w:ascii="Calibri" w:hAnsi="Calibri"/>
          <w:color w:val="auto"/>
          <w:sz w:val="22"/>
          <w:szCs w:val="22"/>
        </w:rPr>
        <w:t>$</w:t>
      </w:r>
      <w:r w:rsidR="00942546">
        <w:rPr>
          <w:rStyle w:val="None"/>
          <w:rFonts w:ascii="Calibri" w:hAnsi="Calibri"/>
          <w:color w:val="auto"/>
          <w:sz w:val="22"/>
          <w:szCs w:val="22"/>
        </w:rPr>
        <w:t>67</w:t>
      </w:r>
      <w:r w:rsidR="00FE0160"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  <w:r w:rsidR="00645D68">
        <w:rPr>
          <w:rStyle w:val="None"/>
          <w:rFonts w:ascii="Calibri" w:hAnsi="Calibri"/>
          <w:color w:val="auto"/>
          <w:sz w:val="22"/>
          <w:szCs w:val="22"/>
        </w:rPr>
        <w:t xml:space="preserve">received from </w:t>
      </w:r>
      <w:r w:rsidR="00FF7256">
        <w:rPr>
          <w:rStyle w:val="None"/>
          <w:rFonts w:ascii="Calibri" w:hAnsi="Calibri"/>
          <w:color w:val="auto"/>
          <w:sz w:val="22"/>
          <w:szCs w:val="22"/>
        </w:rPr>
        <w:t>David King</w:t>
      </w:r>
      <w:r w:rsidR="00645D68">
        <w:rPr>
          <w:rStyle w:val="None"/>
          <w:rFonts w:ascii="Calibri" w:hAnsi="Calibri"/>
          <w:color w:val="auto"/>
          <w:sz w:val="22"/>
          <w:szCs w:val="22"/>
        </w:rPr>
        <w:t xml:space="preserve"> for the purchase of Lot 14, Block 2, Coulee Village, Township 158 North, Range 88 West; </w:t>
      </w:r>
      <w:r w:rsidR="00FE0160">
        <w:rPr>
          <w:rStyle w:val="None"/>
          <w:rFonts w:ascii="Calibri" w:hAnsi="Calibri"/>
          <w:color w:val="auto"/>
          <w:sz w:val="22"/>
          <w:szCs w:val="22"/>
        </w:rPr>
        <w:t>$</w:t>
      </w:r>
      <w:r w:rsidR="00942546">
        <w:rPr>
          <w:rStyle w:val="None"/>
          <w:rFonts w:ascii="Calibri" w:hAnsi="Calibri"/>
          <w:color w:val="auto"/>
          <w:sz w:val="22"/>
          <w:szCs w:val="22"/>
        </w:rPr>
        <w:t>11,100</w:t>
      </w:r>
      <w:r w:rsidR="00FE0160">
        <w:rPr>
          <w:rStyle w:val="None"/>
          <w:rFonts w:ascii="Calibri" w:hAnsi="Calibri"/>
          <w:color w:val="auto"/>
          <w:sz w:val="22"/>
          <w:szCs w:val="22"/>
        </w:rPr>
        <w:t xml:space="preserve"> received from </w:t>
      </w:r>
      <w:r w:rsidR="004B015F">
        <w:rPr>
          <w:rStyle w:val="None"/>
          <w:rFonts w:ascii="Calibri" w:hAnsi="Calibri"/>
          <w:color w:val="auto"/>
          <w:sz w:val="22"/>
          <w:szCs w:val="22"/>
        </w:rPr>
        <w:t xml:space="preserve">Haley Holm </w:t>
      </w:r>
      <w:r w:rsidR="00FE0160">
        <w:rPr>
          <w:rStyle w:val="None"/>
          <w:rFonts w:ascii="Calibri" w:hAnsi="Calibri"/>
          <w:color w:val="auto"/>
          <w:sz w:val="22"/>
          <w:szCs w:val="22"/>
        </w:rPr>
        <w:t>for the purchase Lot 4, Block 6, Original Townsite, New Town City; $</w:t>
      </w:r>
      <w:r w:rsidR="00942546">
        <w:rPr>
          <w:rStyle w:val="None"/>
          <w:rFonts w:ascii="Calibri" w:hAnsi="Calibri"/>
          <w:color w:val="auto"/>
          <w:sz w:val="22"/>
          <w:szCs w:val="22"/>
        </w:rPr>
        <w:t>1,020</w:t>
      </w:r>
      <w:r w:rsidR="00FE0160">
        <w:rPr>
          <w:rStyle w:val="None"/>
          <w:rFonts w:ascii="Calibri" w:hAnsi="Calibri"/>
          <w:color w:val="auto"/>
          <w:sz w:val="22"/>
          <w:szCs w:val="22"/>
        </w:rPr>
        <w:t xml:space="preserve"> received from </w:t>
      </w:r>
      <w:r w:rsidR="004B015F">
        <w:rPr>
          <w:rStyle w:val="None"/>
          <w:rFonts w:ascii="Calibri" w:hAnsi="Calibri"/>
          <w:color w:val="auto"/>
          <w:sz w:val="22"/>
          <w:szCs w:val="22"/>
        </w:rPr>
        <w:t>Scott Cudmore</w:t>
      </w:r>
      <w:r w:rsidR="00FE0160">
        <w:rPr>
          <w:rStyle w:val="None"/>
          <w:rFonts w:ascii="Calibri" w:hAnsi="Calibri"/>
          <w:color w:val="auto"/>
          <w:sz w:val="22"/>
          <w:szCs w:val="22"/>
        </w:rPr>
        <w:t xml:space="preserve"> for the purchase of Lots 8, 9 &amp; 10, Block 9, Original Townsite, Palermo City; $</w:t>
      </w:r>
      <w:r w:rsidR="007860BC">
        <w:rPr>
          <w:rStyle w:val="None"/>
          <w:rFonts w:ascii="Calibri" w:hAnsi="Calibri"/>
          <w:color w:val="auto"/>
          <w:sz w:val="22"/>
          <w:szCs w:val="22"/>
        </w:rPr>
        <w:t>7,500</w:t>
      </w:r>
      <w:r w:rsidR="00FE0160">
        <w:rPr>
          <w:rStyle w:val="None"/>
          <w:rFonts w:ascii="Calibri" w:hAnsi="Calibri"/>
          <w:color w:val="auto"/>
          <w:sz w:val="22"/>
          <w:szCs w:val="22"/>
        </w:rPr>
        <w:t xml:space="preserve"> received from </w:t>
      </w:r>
      <w:r w:rsidR="004B015F">
        <w:rPr>
          <w:rStyle w:val="None"/>
          <w:rFonts w:ascii="Calibri" w:hAnsi="Calibri"/>
          <w:color w:val="auto"/>
          <w:sz w:val="22"/>
          <w:szCs w:val="22"/>
        </w:rPr>
        <w:t>Sevant Taft</w:t>
      </w:r>
      <w:r w:rsidR="00FE0160">
        <w:rPr>
          <w:rStyle w:val="None"/>
          <w:rFonts w:ascii="Calibri" w:hAnsi="Calibri"/>
          <w:color w:val="auto"/>
          <w:sz w:val="22"/>
          <w:szCs w:val="22"/>
        </w:rPr>
        <w:t xml:space="preserve"> for the purchase of Lot 14, Block 16, Couch’s Addition, Parshall City; $</w:t>
      </w:r>
      <w:r w:rsidR="00C00D68">
        <w:rPr>
          <w:rStyle w:val="None"/>
          <w:rFonts w:ascii="Calibri" w:hAnsi="Calibri"/>
          <w:color w:val="auto"/>
          <w:sz w:val="22"/>
          <w:szCs w:val="22"/>
        </w:rPr>
        <w:t>5,100</w:t>
      </w:r>
      <w:r w:rsidR="00FE0160">
        <w:rPr>
          <w:rStyle w:val="None"/>
          <w:rFonts w:ascii="Calibri" w:hAnsi="Calibri"/>
          <w:color w:val="auto"/>
          <w:sz w:val="22"/>
          <w:szCs w:val="22"/>
        </w:rPr>
        <w:t xml:space="preserve"> received from </w:t>
      </w:r>
      <w:r w:rsidR="004B015F">
        <w:rPr>
          <w:rStyle w:val="None"/>
          <w:rFonts w:ascii="Calibri" w:hAnsi="Calibri"/>
          <w:color w:val="auto"/>
          <w:sz w:val="22"/>
          <w:szCs w:val="22"/>
        </w:rPr>
        <w:t>Sevant Taft</w:t>
      </w:r>
      <w:r w:rsidR="00FE0160">
        <w:rPr>
          <w:rStyle w:val="None"/>
          <w:rFonts w:ascii="Calibri" w:hAnsi="Calibri"/>
          <w:color w:val="auto"/>
          <w:sz w:val="22"/>
          <w:szCs w:val="22"/>
        </w:rPr>
        <w:t xml:space="preserve"> for the purchase of Lot 15, Block 16, Couch’s Addition, Parshall City</w:t>
      </w:r>
      <w:r w:rsidR="00FE0160" w:rsidRPr="00710751">
        <w:rPr>
          <w:rStyle w:val="None"/>
          <w:rFonts w:ascii="Calibri" w:hAnsi="Calibri"/>
          <w:color w:val="auto"/>
          <w:sz w:val="22"/>
          <w:szCs w:val="22"/>
        </w:rPr>
        <w:t xml:space="preserve">; </w:t>
      </w:r>
      <w:r w:rsidR="00621D6C" w:rsidRPr="00710751">
        <w:rPr>
          <w:rStyle w:val="None"/>
          <w:rFonts w:ascii="Calibri" w:hAnsi="Calibri"/>
          <w:color w:val="auto"/>
          <w:sz w:val="22"/>
          <w:szCs w:val="22"/>
        </w:rPr>
        <w:t xml:space="preserve">and </w:t>
      </w:r>
      <w:r w:rsidR="00FE0160" w:rsidRPr="00710751">
        <w:rPr>
          <w:rStyle w:val="None"/>
          <w:rFonts w:ascii="Calibri" w:hAnsi="Calibri"/>
          <w:color w:val="auto"/>
          <w:sz w:val="22"/>
          <w:szCs w:val="22"/>
        </w:rPr>
        <w:t>$</w:t>
      </w:r>
      <w:r w:rsidR="00C00D68" w:rsidRPr="00710751">
        <w:rPr>
          <w:rStyle w:val="None"/>
          <w:rFonts w:ascii="Calibri" w:hAnsi="Calibri"/>
          <w:color w:val="auto"/>
          <w:sz w:val="22"/>
          <w:szCs w:val="22"/>
        </w:rPr>
        <w:t>5,000</w:t>
      </w:r>
      <w:r w:rsidR="00FE0160" w:rsidRPr="00710751">
        <w:rPr>
          <w:rStyle w:val="None"/>
          <w:rFonts w:ascii="Calibri" w:hAnsi="Calibri"/>
          <w:color w:val="auto"/>
          <w:sz w:val="22"/>
          <w:szCs w:val="22"/>
        </w:rPr>
        <w:t xml:space="preserve"> received from </w:t>
      </w:r>
      <w:r w:rsidR="004B015F" w:rsidRPr="00710751">
        <w:rPr>
          <w:rStyle w:val="None"/>
          <w:rFonts w:ascii="Calibri" w:hAnsi="Calibri"/>
          <w:color w:val="auto"/>
          <w:sz w:val="22"/>
          <w:szCs w:val="22"/>
        </w:rPr>
        <w:t>City of Ross</w:t>
      </w:r>
      <w:r w:rsidR="00FE0160" w:rsidRPr="00710751">
        <w:rPr>
          <w:rStyle w:val="None"/>
          <w:rFonts w:ascii="Calibri" w:hAnsi="Calibri"/>
          <w:color w:val="auto"/>
          <w:sz w:val="22"/>
          <w:szCs w:val="22"/>
        </w:rPr>
        <w:t xml:space="preserve"> for the purchase of Lot 1, Block 2, Mcenany’s 1</w:t>
      </w:r>
      <w:r w:rsidR="00FE0160" w:rsidRPr="00710751">
        <w:rPr>
          <w:rStyle w:val="None"/>
          <w:rFonts w:ascii="Calibri" w:hAnsi="Calibri"/>
          <w:color w:val="auto"/>
          <w:sz w:val="22"/>
          <w:szCs w:val="22"/>
          <w:vertAlign w:val="superscript"/>
        </w:rPr>
        <w:t>st</w:t>
      </w:r>
      <w:r w:rsidR="00FE0160" w:rsidRPr="00710751">
        <w:rPr>
          <w:rStyle w:val="None"/>
          <w:rFonts w:ascii="Calibri" w:hAnsi="Calibri"/>
          <w:color w:val="auto"/>
          <w:sz w:val="22"/>
          <w:szCs w:val="22"/>
        </w:rPr>
        <w:t xml:space="preserve"> Addition, Ross City</w:t>
      </w:r>
      <w:r w:rsidR="004874DC" w:rsidRPr="00710751">
        <w:rPr>
          <w:rStyle w:val="None"/>
          <w:rFonts w:ascii="Calibri" w:hAnsi="Calibri"/>
          <w:color w:val="auto"/>
          <w:sz w:val="22"/>
          <w:szCs w:val="22"/>
        </w:rPr>
        <w:t>.</w:t>
      </w:r>
      <w:r w:rsidR="0096662C" w:rsidRPr="00710751">
        <w:rPr>
          <w:rStyle w:val="None"/>
          <w:rFonts w:ascii="Calibri" w:hAnsi="Calibri"/>
          <w:color w:val="auto"/>
          <w:sz w:val="22"/>
          <w:szCs w:val="22"/>
        </w:rPr>
        <w:t xml:space="preserve">  Upon roll call, Rice, Ruland, Olson, Hollekim and Uran voted yes.   Motion carried.</w:t>
      </w:r>
    </w:p>
    <w:p w:rsidR="004874DC" w:rsidRPr="00710751" w:rsidRDefault="004874D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593E95" w:rsidRDefault="00593E95" w:rsidP="004874D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 w:rsidRPr="00710751">
        <w:rPr>
          <w:rStyle w:val="None"/>
          <w:rFonts w:ascii="Calibri" w:hAnsi="Calibri"/>
          <w:color w:val="auto"/>
          <w:sz w:val="22"/>
          <w:szCs w:val="22"/>
        </w:rPr>
        <w:t xml:space="preserve">Richard </w:t>
      </w:r>
      <w:proofErr w:type="spellStart"/>
      <w:r w:rsidRPr="00710751">
        <w:rPr>
          <w:rStyle w:val="None"/>
          <w:rFonts w:ascii="Calibri" w:hAnsi="Calibri"/>
          <w:color w:val="auto"/>
          <w:sz w:val="22"/>
          <w:szCs w:val="22"/>
        </w:rPr>
        <w:t>Kjellberg</w:t>
      </w:r>
      <w:proofErr w:type="spellEnd"/>
      <w:r w:rsidRPr="00710751">
        <w:rPr>
          <w:rStyle w:val="None"/>
          <w:rFonts w:ascii="Calibri" w:hAnsi="Calibri"/>
          <w:color w:val="auto"/>
          <w:sz w:val="22"/>
          <w:szCs w:val="22"/>
        </w:rPr>
        <w:t xml:space="preserve"> bid the amount of $500 for </w:t>
      </w:r>
      <w:proofErr w:type="spellStart"/>
      <w:r w:rsidRPr="00710751">
        <w:rPr>
          <w:rStyle w:val="None"/>
          <w:rFonts w:ascii="Calibri" w:hAnsi="Calibri"/>
          <w:color w:val="auto"/>
          <w:sz w:val="22"/>
          <w:szCs w:val="22"/>
        </w:rPr>
        <w:t>Outlot</w:t>
      </w:r>
      <w:proofErr w:type="spellEnd"/>
      <w:r w:rsidRPr="00710751">
        <w:rPr>
          <w:rStyle w:val="None"/>
          <w:rFonts w:ascii="Calibri" w:hAnsi="Calibri"/>
          <w:color w:val="auto"/>
          <w:sz w:val="22"/>
          <w:szCs w:val="22"/>
        </w:rPr>
        <w:t xml:space="preserve"> 1 of the SW¼SW¼ of Section 4, Township 156 North, Range 88. The bid was less the appraised minimum sale price and was not accepted. </w:t>
      </w:r>
    </w:p>
    <w:p w:rsidR="00710751" w:rsidRPr="00710751" w:rsidRDefault="00710751" w:rsidP="004874D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4874DC" w:rsidRDefault="004874DC" w:rsidP="004874D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No bids were received for the purchase o</w:t>
      </w:r>
      <w:r w:rsidRPr="00710751">
        <w:rPr>
          <w:rStyle w:val="None"/>
          <w:rFonts w:ascii="Calibri" w:hAnsi="Calibri"/>
          <w:color w:val="auto"/>
          <w:sz w:val="22"/>
          <w:szCs w:val="22"/>
        </w:rPr>
        <w:t>f</w:t>
      </w:r>
      <w:r w:rsidR="00710751" w:rsidRPr="00710751">
        <w:rPr>
          <w:rStyle w:val="None"/>
          <w:rFonts w:ascii="Calibri" w:hAnsi="Calibri"/>
          <w:color w:val="auto"/>
          <w:sz w:val="22"/>
          <w:szCs w:val="22"/>
        </w:rPr>
        <w:t>: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 Lot 27, replat of John Rian Addition Phase I, Stanley City; Lot 28, replat of John Rian Addition Phase I, Stanley City; Lot 29, replat of John Rian Addition Phase I, Stanley City; Lot 30, replat of John Rian Addition Phase I, Stanley City; Lot 31, replat of John Rian Addition Phase I, Stanley City; Lot 41, replat of John Rian Addition Phase I, Stanley City</w:t>
      </w:r>
      <w:r w:rsidRPr="00710751">
        <w:rPr>
          <w:rStyle w:val="None"/>
          <w:rFonts w:ascii="Calibri" w:hAnsi="Calibri"/>
          <w:color w:val="auto"/>
          <w:sz w:val="22"/>
          <w:szCs w:val="22"/>
        </w:rPr>
        <w:t xml:space="preserve">; </w:t>
      </w:r>
      <w:r w:rsidR="00621D6C" w:rsidRPr="00710751">
        <w:rPr>
          <w:rStyle w:val="None"/>
          <w:rFonts w:ascii="Calibri" w:hAnsi="Calibri"/>
          <w:color w:val="auto"/>
          <w:sz w:val="22"/>
          <w:szCs w:val="22"/>
        </w:rPr>
        <w:t xml:space="preserve">and </w:t>
      </w:r>
      <w:r>
        <w:rPr>
          <w:rStyle w:val="None"/>
          <w:rFonts w:ascii="Calibri" w:hAnsi="Calibri"/>
          <w:color w:val="auto"/>
          <w:sz w:val="22"/>
          <w:szCs w:val="22"/>
        </w:rPr>
        <w:t>Lot 42,  replat of John Rian Addition Phase I, Stanley City.</w:t>
      </w:r>
    </w:p>
    <w:p w:rsidR="00FF4A85" w:rsidRDefault="00FF4A85" w:rsidP="004874D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B20393" w:rsidRDefault="00B20393" w:rsidP="00B20393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bookmarkStart w:id="1" w:name="_Hlk119588860"/>
      <w:r>
        <w:rPr>
          <w:rStyle w:val="None"/>
          <w:rFonts w:ascii="Calibri" w:hAnsi="Calibri"/>
          <w:color w:val="auto"/>
          <w:sz w:val="22"/>
          <w:szCs w:val="22"/>
        </w:rPr>
        <w:t xml:space="preserve">Moved by Comm. Uran, seconded by Comm. Rice, to approve allowing the purchase </w:t>
      </w:r>
      <w:r w:rsidR="00552B35">
        <w:rPr>
          <w:rStyle w:val="None"/>
          <w:rFonts w:ascii="Calibri" w:hAnsi="Calibri"/>
          <w:color w:val="auto"/>
          <w:sz w:val="22"/>
          <w:szCs w:val="22"/>
        </w:rPr>
        <w:t xml:space="preserve">to the City of Stanley </w:t>
      </w:r>
      <w:r>
        <w:rPr>
          <w:rStyle w:val="None"/>
          <w:rFonts w:ascii="Calibri" w:hAnsi="Calibri"/>
          <w:color w:val="auto"/>
          <w:sz w:val="22"/>
          <w:szCs w:val="22"/>
        </w:rPr>
        <w:t>f</w:t>
      </w:r>
      <w:r w:rsidR="00FF4A85">
        <w:rPr>
          <w:rStyle w:val="None"/>
          <w:rFonts w:ascii="Calibri" w:hAnsi="Calibri"/>
          <w:color w:val="auto"/>
          <w:sz w:val="22"/>
          <w:szCs w:val="22"/>
        </w:rPr>
        <w:t>or</w:t>
      </w:r>
      <w:r w:rsidR="00552B35"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  <w:r>
        <w:rPr>
          <w:rStyle w:val="None"/>
          <w:rFonts w:ascii="Calibri" w:hAnsi="Calibri"/>
          <w:color w:val="auto"/>
          <w:sz w:val="22"/>
          <w:szCs w:val="22"/>
        </w:rPr>
        <w:t>$1</w:t>
      </w:r>
      <w:r w:rsidR="00621D6C">
        <w:rPr>
          <w:rStyle w:val="None"/>
          <w:rFonts w:ascii="Calibri" w:hAnsi="Calibri"/>
          <w:color w:val="FF0000"/>
          <w:sz w:val="22"/>
          <w:szCs w:val="22"/>
        </w:rPr>
        <w:t xml:space="preserve"> </w:t>
      </w:r>
      <w:r w:rsidR="00621D6C" w:rsidRPr="00710751">
        <w:rPr>
          <w:rStyle w:val="None"/>
          <w:rFonts w:ascii="Calibri" w:hAnsi="Calibri"/>
          <w:color w:val="auto"/>
          <w:sz w:val="22"/>
          <w:szCs w:val="22"/>
        </w:rPr>
        <w:t>per lot as allowed under 57-28-17(2) of the ND Century Code</w:t>
      </w:r>
      <w:r w:rsidRPr="00710751"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  <w:r>
        <w:rPr>
          <w:rStyle w:val="None"/>
          <w:rFonts w:ascii="Calibri" w:hAnsi="Calibri"/>
          <w:color w:val="auto"/>
          <w:sz w:val="22"/>
          <w:szCs w:val="22"/>
        </w:rPr>
        <w:t>for the following properties; Lot 27, replat of John Rian Addition Phase I, Stanley City; Lot 28, replat of John Rian Addition Phase I, Stanley City; Lot 29, replat of John Rian Addition Phase I, Stanley City; Lot 30, replat of John Rian Addition Phase I, Stanley City; Lot 31, replat of John Rian Addition Phase I, Stanley City; Lot 41, replat of John Rian Addition Phase I, Stanley City; and Lot 42,  replat of John Rian Addition Phase I, Stanley City.   Upon roll call, Rice, Olson, Ruland, Uran and Hollekim voted yes.   Motion carried.</w:t>
      </w:r>
    </w:p>
    <w:bookmarkEnd w:id="1"/>
    <w:p w:rsidR="000C4B4C" w:rsidRDefault="000C4B4C" w:rsidP="00B20393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0C4B4C" w:rsidRDefault="000C4B4C" w:rsidP="00B20393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lastRenderedPageBreak/>
        <w:t>Moved by Comm. Hollekim, seconded by Comm. Uran, to close the tax sale.   Upon roll call, all present voted yes.   Motion carried.</w:t>
      </w:r>
    </w:p>
    <w:p w:rsidR="0096662C" w:rsidRDefault="0096662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96662C" w:rsidRDefault="0096662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10:30 A.M.</w:t>
      </w:r>
    </w:p>
    <w:p w:rsidR="0096662C" w:rsidRDefault="0096662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96662C" w:rsidRDefault="0096662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Melissa Vachal, Recorder discussed out of state travel to attend the P</w:t>
      </w:r>
      <w:r w:rsidR="004F4675">
        <w:rPr>
          <w:rStyle w:val="None"/>
          <w:rFonts w:ascii="Calibri" w:hAnsi="Calibri"/>
          <w:color w:val="auto"/>
          <w:sz w:val="22"/>
          <w:szCs w:val="22"/>
        </w:rPr>
        <w:t xml:space="preserve">roperty </w:t>
      </w:r>
      <w:r>
        <w:rPr>
          <w:rStyle w:val="None"/>
          <w:rFonts w:ascii="Calibri" w:hAnsi="Calibri"/>
          <w:color w:val="auto"/>
          <w:sz w:val="22"/>
          <w:szCs w:val="22"/>
        </w:rPr>
        <w:t>R</w:t>
      </w:r>
      <w:r w:rsidR="004F4675">
        <w:rPr>
          <w:rStyle w:val="None"/>
          <w:rFonts w:ascii="Calibri" w:hAnsi="Calibri"/>
          <w:color w:val="auto"/>
          <w:sz w:val="22"/>
          <w:szCs w:val="22"/>
        </w:rPr>
        <w:t xml:space="preserve">ecords </w:t>
      </w:r>
      <w:r>
        <w:rPr>
          <w:rStyle w:val="None"/>
          <w:rFonts w:ascii="Calibri" w:hAnsi="Calibri"/>
          <w:color w:val="auto"/>
          <w:sz w:val="22"/>
          <w:szCs w:val="22"/>
        </w:rPr>
        <w:t>I</w:t>
      </w:r>
      <w:r w:rsidR="004F4675">
        <w:rPr>
          <w:rStyle w:val="None"/>
          <w:rFonts w:ascii="Calibri" w:hAnsi="Calibri"/>
          <w:color w:val="auto"/>
          <w:sz w:val="22"/>
          <w:szCs w:val="22"/>
        </w:rPr>
        <w:t xml:space="preserve">ndustry </w:t>
      </w:r>
      <w:r>
        <w:rPr>
          <w:rStyle w:val="None"/>
          <w:rFonts w:ascii="Calibri" w:hAnsi="Calibri"/>
          <w:color w:val="auto"/>
          <w:sz w:val="22"/>
          <w:szCs w:val="22"/>
        </w:rPr>
        <w:t>A</w:t>
      </w:r>
      <w:r w:rsidR="004F4675">
        <w:rPr>
          <w:rStyle w:val="None"/>
          <w:rFonts w:ascii="Calibri" w:hAnsi="Calibri"/>
          <w:color w:val="auto"/>
          <w:sz w:val="22"/>
          <w:szCs w:val="22"/>
        </w:rPr>
        <w:t>ssociation (PRIA)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 conference being held in Phoenix AZ.</w:t>
      </w:r>
      <w:r w:rsidR="004F4675">
        <w:rPr>
          <w:rStyle w:val="None"/>
          <w:rFonts w:ascii="Calibri" w:hAnsi="Calibri"/>
          <w:color w:val="auto"/>
          <w:sz w:val="22"/>
          <w:szCs w:val="22"/>
        </w:rPr>
        <w:t xml:space="preserve">  Recorder Vachal stated a local </w:t>
      </w:r>
      <w:r w:rsidR="00315784">
        <w:rPr>
          <w:rStyle w:val="None"/>
          <w:rFonts w:ascii="Calibri" w:hAnsi="Calibri"/>
          <w:color w:val="auto"/>
          <w:sz w:val="22"/>
          <w:szCs w:val="22"/>
        </w:rPr>
        <w:t>PRIA</w:t>
      </w:r>
      <w:r w:rsidR="00552B35">
        <w:rPr>
          <w:rStyle w:val="None"/>
          <w:rFonts w:ascii="Calibri" w:hAnsi="Calibri"/>
          <w:color w:val="auto"/>
          <w:sz w:val="22"/>
          <w:szCs w:val="22"/>
        </w:rPr>
        <w:t xml:space="preserve"> board is being</w:t>
      </w:r>
      <w:r w:rsidR="00315784">
        <w:rPr>
          <w:rStyle w:val="None"/>
          <w:rFonts w:ascii="Calibri" w:hAnsi="Calibri"/>
          <w:color w:val="auto"/>
          <w:sz w:val="22"/>
          <w:szCs w:val="22"/>
        </w:rPr>
        <w:t xml:space="preserve"> established in North Dakota.</w:t>
      </w:r>
    </w:p>
    <w:p w:rsidR="0096662C" w:rsidRDefault="0096662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96662C" w:rsidRDefault="0096662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Moved by Comm. </w:t>
      </w:r>
      <w:r w:rsidR="00BC5D2F">
        <w:rPr>
          <w:rStyle w:val="None"/>
          <w:rFonts w:ascii="Calibri" w:hAnsi="Calibri"/>
          <w:color w:val="auto"/>
          <w:sz w:val="22"/>
          <w:szCs w:val="22"/>
        </w:rPr>
        <w:t>Olson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, seconded by Comm. </w:t>
      </w:r>
      <w:r w:rsidR="00BC5D2F">
        <w:rPr>
          <w:rStyle w:val="None"/>
          <w:rFonts w:ascii="Calibri" w:hAnsi="Calibri"/>
          <w:color w:val="auto"/>
          <w:sz w:val="22"/>
          <w:szCs w:val="22"/>
        </w:rPr>
        <w:t>R</w:t>
      </w:r>
      <w:r w:rsidR="009076B1">
        <w:rPr>
          <w:rStyle w:val="None"/>
          <w:rFonts w:ascii="Calibri" w:hAnsi="Calibri"/>
          <w:color w:val="auto"/>
          <w:sz w:val="22"/>
          <w:szCs w:val="22"/>
        </w:rPr>
        <w:t>i</w:t>
      </w:r>
      <w:r w:rsidR="00BC5D2F">
        <w:rPr>
          <w:rStyle w:val="None"/>
          <w:rFonts w:ascii="Calibri" w:hAnsi="Calibri"/>
          <w:color w:val="auto"/>
          <w:sz w:val="22"/>
          <w:szCs w:val="22"/>
        </w:rPr>
        <w:t>ce</w:t>
      </w:r>
      <w:r>
        <w:rPr>
          <w:rStyle w:val="None"/>
          <w:rFonts w:ascii="Calibri" w:hAnsi="Calibri"/>
          <w:color w:val="auto"/>
          <w:sz w:val="22"/>
          <w:szCs w:val="22"/>
        </w:rPr>
        <w:t>, to approve allowing Recorder Vachal to attend the P</w:t>
      </w:r>
      <w:r w:rsidR="009076B1">
        <w:rPr>
          <w:rStyle w:val="None"/>
          <w:rFonts w:ascii="Calibri" w:hAnsi="Calibri"/>
          <w:color w:val="auto"/>
          <w:sz w:val="22"/>
          <w:szCs w:val="22"/>
        </w:rPr>
        <w:t xml:space="preserve">roperty </w:t>
      </w:r>
      <w:r>
        <w:rPr>
          <w:rStyle w:val="None"/>
          <w:rFonts w:ascii="Calibri" w:hAnsi="Calibri"/>
          <w:color w:val="auto"/>
          <w:sz w:val="22"/>
          <w:szCs w:val="22"/>
        </w:rPr>
        <w:t>R</w:t>
      </w:r>
      <w:r w:rsidR="009076B1">
        <w:rPr>
          <w:rStyle w:val="None"/>
          <w:rFonts w:ascii="Calibri" w:hAnsi="Calibri"/>
          <w:color w:val="auto"/>
          <w:sz w:val="22"/>
          <w:szCs w:val="22"/>
        </w:rPr>
        <w:t xml:space="preserve">ecords </w:t>
      </w:r>
      <w:r>
        <w:rPr>
          <w:rStyle w:val="None"/>
          <w:rFonts w:ascii="Calibri" w:hAnsi="Calibri"/>
          <w:color w:val="auto"/>
          <w:sz w:val="22"/>
          <w:szCs w:val="22"/>
        </w:rPr>
        <w:t>I</w:t>
      </w:r>
      <w:r w:rsidR="009076B1">
        <w:rPr>
          <w:rStyle w:val="None"/>
          <w:rFonts w:ascii="Calibri" w:hAnsi="Calibri"/>
          <w:color w:val="auto"/>
          <w:sz w:val="22"/>
          <w:szCs w:val="22"/>
        </w:rPr>
        <w:t xml:space="preserve">ndustry </w:t>
      </w:r>
      <w:r>
        <w:rPr>
          <w:rStyle w:val="None"/>
          <w:rFonts w:ascii="Calibri" w:hAnsi="Calibri"/>
          <w:color w:val="auto"/>
          <w:sz w:val="22"/>
          <w:szCs w:val="22"/>
        </w:rPr>
        <w:t>A</w:t>
      </w:r>
      <w:r w:rsidR="009076B1">
        <w:rPr>
          <w:rStyle w:val="None"/>
          <w:rFonts w:ascii="Calibri" w:hAnsi="Calibri"/>
          <w:color w:val="auto"/>
          <w:sz w:val="22"/>
          <w:szCs w:val="22"/>
        </w:rPr>
        <w:t xml:space="preserve">ssociation (PRIA) </w:t>
      </w:r>
      <w:r>
        <w:rPr>
          <w:rStyle w:val="None"/>
          <w:rFonts w:ascii="Calibri" w:hAnsi="Calibri"/>
          <w:color w:val="auto"/>
          <w:sz w:val="22"/>
          <w:szCs w:val="22"/>
        </w:rPr>
        <w:t>conference in Phoenix AZ</w:t>
      </w:r>
      <w:r w:rsidR="009076B1">
        <w:rPr>
          <w:rStyle w:val="None"/>
          <w:rFonts w:ascii="Calibri" w:hAnsi="Calibri"/>
          <w:color w:val="auto"/>
          <w:sz w:val="22"/>
          <w:szCs w:val="22"/>
        </w:rPr>
        <w:t xml:space="preserve"> being held on February</w:t>
      </w:r>
      <w:r w:rsidR="004A3F1D">
        <w:rPr>
          <w:rStyle w:val="None"/>
          <w:rFonts w:ascii="Calibri" w:hAnsi="Calibri"/>
          <w:color w:val="auto"/>
          <w:sz w:val="22"/>
          <w:szCs w:val="22"/>
        </w:rPr>
        <w:t xml:space="preserve"> 21-24</w:t>
      </w:r>
      <w:r>
        <w:rPr>
          <w:rStyle w:val="None"/>
          <w:rFonts w:ascii="Calibri" w:hAnsi="Calibri"/>
          <w:color w:val="auto"/>
          <w:sz w:val="22"/>
          <w:szCs w:val="22"/>
        </w:rPr>
        <w:t>.   Upon roll call, Ruland, Uran, Rice, Olson and Hollekim voted yes.   Motion carried.</w:t>
      </w:r>
    </w:p>
    <w:p w:rsidR="0096662C" w:rsidRDefault="0096662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96662C" w:rsidRDefault="0096662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10:40 A.M.</w:t>
      </w:r>
    </w:p>
    <w:p w:rsidR="0096662C" w:rsidRDefault="0096662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96662C" w:rsidRDefault="0096662C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Briselda Hernandez along with Kristin Jaeger representing the Job Development Association (JDA) met with the board to discuss the grant requests and possibly amending </w:t>
      </w:r>
      <w:r w:rsidR="0002784F">
        <w:rPr>
          <w:rStyle w:val="None"/>
          <w:rFonts w:ascii="Calibri" w:hAnsi="Calibri"/>
          <w:color w:val="auto"/>
          <w:sz w:val="22"/>
          <w:szCs w:val="22"/>
        </w:rPr>
        <w:t>the 2022 budget for the added requests.</w:t>
      </w:r>
    </w:p>
    <w:p w:rsidR="0002784F" w:rsidRDefault="0002784F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02784F" w:rsidRDefault="0002784F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Moved by Comm. </w:t>
      </w:r>
      <w:r w:rsidR="00C02C77">
        <w:rPr>
          <w:rStyle w:val="None"/>
          <w:rFonts w:ascii="Calibri" w:hAnsi="Calibri"/>
          <w:color w:val="auto"/>
          <w:sz w:val="22"/>
          <w:szCs w:val="22"/>
        </w:rPr>
        <w:t>Hollekim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, seconded by Comm. </w:t>
      </w:r>
      <w:r w:rsidR="00C02C77">
        <w:rPr>
          <w:rStyle w:val="None"/>
          <w:rFonts w:ascii="Calibri" w:hAnsi="Calibri"/>
          <w:color w:val="auto"/>
          <w:sz w:val="22"/>
          <w:szCs w:val="22"/>
        </w:rPr>
        <w:t>Uran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, to approve amending the JDA budget </w:t>
      </w:r>
      <w:r w:rsidR="00C02C77">
        <w:rPr>
          <w:rStyle w:val="None"/>
          <w:rFonts w:ascii="Calibri" w:hAnsi="Calibri"/>
          <w:color w:val="auto"/>
          <w:sz w:val="22"/>
          <w:szCs w:val="22"/>
        </w:rPr>
        <w:t>for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 the </w:t>
      </w:r>
      <w:r w:rsidR="00C02C77">
        <w:rPr>
          <w:rStyle w:val="None"/>
          <w:rFonts w:ascii="Calibri" w:hAnsi="Calibri"/>
          <w:color w:val="auto"/>
          <w:sz w:val="22"/>
          <w:szCs w:val="22"/>
        </w:rPr>
        <w:t xml:space="preserve">additional </w:t>
      </w:r>
      <w:r>
        <w:rPr>
          <w:rStyle w:val="None"/>
          <w:rFonts w:ascii="Calibri" w:hAnsi="Calibri"/>
          <w:color w:val="auto"/>
          <w:sz w:val="22"/>
          <w:szCs w:val="22"/>
        </w:rPr>
        <w:t>amount of $</w:t>
      </w:r>
      <w:r w:rsidR="00C02C77">
        <w:rPr>
          <w:rStyle w:val="None"/>
          <w:rFonts w:ascii="Calibri" w:hAnsi="Calibri"/>
          <w:color w:val="auto"/>
          <w:sz w:val="22"/>
          <w:szCs w:val="22"/>
        </w:rPr>
        <w:t>57,433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 for the grants for the 2022 budget year</w:t>
      </w:r>
      <w:r w:rsidR="00C02C77">
        <w:rPr>
          <w:rStyle w:val="None"/>
          <w:rFonts w:ascii="Calibri" w:hAnsi="Calibri"/>
          <w:color w:val="auto"/>
          <w:sz w:val="22"/>
          <w:szCs w:val="22"/>
        </w:rPr>
        <w:t xml:space="preserve"> from the General Miscellaneous</w:t>
      </w:r>
      <w:r>
        <w:rPr>
          <w:rStyle w:val="None"/>
          <w:rFonts w:ascii="Calibri" w:hAnsi="Calibri"/>
          <w:color w:val="auto"/>
          <w:sz w:val="22"/>
          <w:szCs w:val="22"/>
        </w:rPr>
        <w:t>.   Upon roll call, Olson, Uran, Ruland, Rice and Hollekim voted yes.  Motion carried.</w:t>
      </w:r>
    </w:p>
    <w:p w:rsidR="00B169D7" w:rsidRDefault="00B169D7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B169D7" w:rsidRDefault="00B169D7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Discussion was held on maybe moving the application deadline for the larger loans</w:t>
      </w:r>
      <w:r w:rsidR="00CF7575">
        <w:rPr>
          <w:rStyle w:val="None"/>
          <w:rFonts w:ascii="Calibri" w:hAnsi="Calibri"/>
          <w:color w:val="auto"/>
          <w:sz w:val="22"/>
          <w:szCs w:val="22"/>
        </w:rPr>
        <w:t xml:space="preserve"> so it can be in the upcoming budget deadline</w:t>
      </w:r>
      <w:r w:rsidR="00F00FB3">
        <w:rPr>
          <w:rStyle w:val="None"/>
          <w:rFonts w:ascii="Calibri" w:hAnsi="Calibri"/>
          <w:color w:val="auto"/>
          <w:sz w:val="22"/>
          <w:szCs w:val="22"/>
        </w:rPr>
        <w:t xml:space="preserve"> for the county</w:t>
      </w:r>
      <w:r w:rsidR="00A11F94">
        <w:rPr>
          <w:rStyle w:val="None"/>
          <w:rFonts w:ascii="Calibri" w:hAnsi="Calibri"/>
          <w:color w:val="auto"/>
          <w:sz w:val="22"/>
          <w:szCs w:val="22"/>
        </w:rPr>
        <w:t xml:space="preserve"> so amending the budget would not be needed</w:t>
      </w:r>
      <w:r w:rsidR="00CF7575">
        <w:rPr>
          <w:rStyle w:val="None"/>
          <w:rFonts w:ascii="Calibri" w:hAnsi="Calibri"/>
          <w:color w:val="auto"/>
          <w:sz w:val="22"/>
          <w:szCs w:val="22"/>
        </w:rPr>
        <w:t>.</w:t>
      </w:r>
    </w:p>
    <w:p w:rsidR="00C02C77" w:rsidRDefault="00C02C77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C02C77" w:rsidRDefault="00C02C77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Moved by Comm. </w:t>
      </w:r>
      <w:r w:rsidR="00FA5B79">
        <w:rPr>
          <w:rStyle w:val="None"/>
          <w:rFonts w:ascii="Calibri" w:hAnsi="Calibri"/>
          <w:color w:val="auto"/>
          <w:sz w:val="22"/>
          <w:szCs w:val="22"/>
        </w:rPr>
        <w:t>Uran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, seconded by Comm. </w:t>
      </w:r>
      <w:r w:rsidR="00FA5B79">
        <w:rPr>
          <w:rStyle w:val="None"/>
          <w:rFonts w:ascii="Calibri" w:hAnsi="Calibri"/>
          <w:color w:val="auto"/>
          <w:sz w:val="22"/>
          <w:szCs w:val="22"/>
        </w:rPr>
        <w:t>Hollekim</w:t>
      </w:r>
      <w:r>
        <w:rPr>
          <w:rStyle w:val="None"/>
          <w:rFonts w:ascii="Calibri" w:hAnsi="Calibri"/>
          <w:color w:val="auto"/>
          <w:sz w:val="22"/>
          <w:szCs w:val="22"/>
        </w:rPr>
        <w:t>, to approve amending the JDA budget to the amount of $</w:t>
      </w:r>
      <w:r w:rsidR="00042CE3">
        <w:rPr>
          <w:rStyle w:val="None"/>
          <w:rFonts w:ascii="Calibri" w:hAnsi="Calibri"/>
          <w:color w:val="auto"/>
          <w:sz w:val="22"/>
          <w:szCs w:val="22"/>
        </w:rPr>
        <w:t>2 million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  <w:r w:rsidR="00042CE3">
        <w:rPr>
          <w:rStyle w:val="None"/>
          <w:rFonts w:ascii="Calibri" w:hAnsi="Calibri"/>
          <w:color w:val="auto"/>
          <w:sz w:val="22"/>
          <w:szCs w:val="22"/>
        </w:rPr>
        <w:t>f</w:t>
      </w:r>
      <w:r>
        <w:rPr>
          <w:rStyle w:val="None"/>
          <w:rFonts w:ascii="Calibri" w:hAnsi="Calibri"/>
          <w:color w:val="auto"/>
          <w:sz w:val="22"/>
          <w:szCs w:val="22"/>
        </w:rPr>
        <w:t>or the 202</w:t>
      </w:r>
      <w:r w:rsidR="00FA5B79">
        <w:rPr>
          <w:rStyle w:val="None"/>
          <w:rFonts w:ascii="Calibri" w:hAnsi="Calibri"/>
          <w:color w:val="auto"/>
          <w:sz w:val="22"/>
          <w:szCs w:val="22"/>
        </w:rPr>
        <w:t>2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 budget year</w:t>
      </w:r>
      <w:r w:rsidR="00A11F94">
        <w:rPr>
          <w:rStyle w:val="None"/>
          <w:rFonts w:ascii="Calibri" w:hAnsi="Calibri"/>
          <w:color w:val="auto"/>
          <w:sz w:val="22"/>
          <w:szCs w:val="22"/>
        </w:rPr>
        <w:t xml:space="preserve"> from the General Miscellaneous.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   Upon roll call, Hollekim, Ruland, Rice, Uran and Olson voted yes.  </w:t>
      </w:r>
      <w:r w:rsidR="00FA5B79">
        <w:rPr>
          <w:rStyle w:val="None"/>
          <w:rFonts w:ascii="Calibri" w:hAnsi="Calibri"/>
          <w:color w:val="auto"/>
          <w:sz w:val="22"/>
          <w:szCs w:val="22"/>
        </w:rPr>
        <w:t>Motion carried.</w:t>
      </w:r>
      <w:r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</w:p>
    <w:p w:rsidR="0002784F" w:rsidRDefault="0002784F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02784F" w:rsidRDefault="0002784F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11:00 A.M.</w:t>
      </w:r>
    </w:p>
    <w:p w:rsidR="00E14D86" w:rsidRDefault="00E14D86">
      <w:pPr>
        <w:pStyle w:val="BodyC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8978ED" w:rsidRDefault="0008405E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Scott Duerre, Road &amp; Bridge (R&amp;B) Superintendent</w:t>
      </w:r>
      <w:r w:rsidR="00953EAC" w:rsidRPr="00CB00F2"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  <w:r w:rsidR="008978ED" w:rsidRPr="00CB00F2">
        <w:rPr>
          <w:rStyle w:val="None"/>
          <w:rFonts w:ascii="Calibri" w:hAnsi="Calibri"/>
          <w:color w:val="auto"/>
          <w:sz w:val="22"/>
          <w:szCs w:val="22"/>
        </w:rPr>
        <w:t xml:space="preserve">met to discuss Road &amp; Bridge. </w:t>
      </w:r>
    </w:p>
    <w:p w:rsidR="008978ED" w:rsidRPr="00CB00F2" w:rsidRDefault="008978ED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602022" w:rsidRDefault="008978ED" w:rsidP="00602022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  <w:r w:rsidRPr="00CB00F2">
        <w:rPr>
          <w:rStyle w:val="None"/>
          <w:rFonts w:ascii="Calibri" w:hAnsi="Calibri"/>
          <w:color w:val="auto"/>
          <w:sz w:val="22"/>
          <w:szCs w:val="22"/>
        </w:rPr>
        <w:t xml:space="preserve">1. </w:t>
      </w:r>
      <w:r w:rsidR="00602022"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  <w:r w:rsidR="0002784F">
        <w:rPr>
          <w:rStyle w:val="None"/>
          <w:rFonts w:ascii="Calibri" w:hAnsi="Calibri"/>
          <w:color w:val="auto"/>
          <w:sz w:val="22"/>
          <w:szCs w:val="22"/>
        </w:rPr>
        <w:t>CR 9 PHASE II/DEPARTMENT OF THE ARMY CORPS OF ENGINEERS</w:t>
      </w:r>
    </w:p>
    <w:p w:rsidR="00602022" w:rsidRPr="00AB4CCA" w:rsidRDefault="00602022" w:rsidP="00602022">
      <w:pPr>
        <w:pStyle w:val="BodyB"/>
        <w:ind w:left="720"/>
        <w:rPr>
          <w:rStyle w:val="None"/>
          <w:rFonts w:ascii="Calibri" w:hAnsi="Calibri" w:cs="Calibri"/>
          <w:color w:val="auto"/>
          <w:sz w:val="22"/>
          <w:szCs w:val="22"/>
        </w:rPr>
      </w:pPr>
    </w:p>
    <w:p w:rsidR="00602022" w:rsidRDefault="00602022" w:rsidP="00602022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  <w:r w:rsidRPr="00AB4CCA">
        <w:rPr>
          <w:rStyle w:val="None"/>
          <w:rFonts w:ascii="Calibri" w:hAnsi="Calibri"/>
          <w:color w:val="auto"/>
          <w:sz w:val="22"/>
          <w:szCs w:val="22"/>
        </w:rPr>
        <w:t xml:space="preserve">Moved by Comm. </w:t>
      </w:r>
      <w:r w:rsidR="00846DD3" w:rsidRPr="00AB4CCA">
        <w:rPr>
          <w:rStyle w:val="None"/>
          <w:rFonts w:ascii="Calibri" w:hAnsi="Calibri"/>
          <w:color w:val="auto"/>
          <w:sz w:val="22"/>
          <w:szCs w:val="22"/>
        </w:rPr>
        <w:t>Olson</w:t>
      </w:r>
      <w:r w:rsidRPr="00AB4CCA">
        <w:rPr>
          <w:rStyle w:val="None"/>
          <w:rFonts w:ascii="Calibri" w:hAnsi="Calibri"/>
          <w:color w:val="auto"/>
          <w:sz w:val="22"/>
          <w:szCs w:val="22"/>
        </w:rPr>
        <w:t>, seconded by Comm.</w:t>
      </w:r>
      <w:r w:rsidR="003D7C21" w:rsidRPr="00AB4CCA"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  <w:r w:rsidR="00646A74" w:rsidRPr="00AB4CCA">
        <w:rPr>
          <w:rStyle w:val="None"/>
          <w:rFonts w:ascii="Calibri" w:hAnsi="Calibri"/>
          <w:color w:val="auto"/>
          <w:sz w:val="22"/>
          <w:szCs w:val="22"/>
        </w:rPr>
        <w:t>Rice</w:t>
      </w:r>
      <w:r w:rsidRPr="00AB4CCA">
        <w:rPr>
          <w:rStyle w:val="None"/>
          <w:rFonts w:ascii="Calibri" w:hAnsi="Calibri"/>
          <w:color w:val="auto"/>
          <w:sz w:val="22"/>
          <w:szCs w:val="22"/>
        </w:rPr>
        <w:t xml:space="preserve">, to approve </w:t>
      </w:r>
      <w:r w:rsidR="0002784F" w:rsidRPr="00AB4CCA">
        <w:rPr>
          <w:rStyle w:val="None"/>
          <w:rFonts w:ascii="Calibri" w:hAnsi="Calibri"/>
          <w:color w:val="auto"/>
          <w:sz w:val="22"/>
          <w:szCs w:val="22"/>
        </w:rPr>
        <w:t xml:space="preserve">signing </w:t>
      </w:r>
      <w:r w:rsidR="001F4871" w:rsidRPr="00AB4CCA">
        <w:rPr>
          <w:rStyle w:val="None"/>
          <w:rFonts w:ascii="Calibri" w:hAnsi="Calibri"/>
          <w:color w:val="auto"/>
          <w:sz w:val="22"/>
          <w:szCs w:val="22"/>
        </w:rPr>
        <w:t xml:space="preserve"> A</w:t>
      </w:r>
      <w:r w:rsidR="0002784F" w:rsidRPr="00AB4CCA">
        <w:rPr>
          <w:rStyle w:val="None"/>
          <w:rFonts w:ascii="Calibri" w:hAnsi="Calibri"/>
          <w:color w:val="auto"/>
          <w:sz w:val="22"/>
          <w:szCs w:val="22"/>
        </w:rPr>
        <w:t xml:space="preserve">mendment </w:t>
      </w:r>
      <w:r w:rsidR="001F4871" w:rsidRPr="00AB4CCA">
        <w:rPr>
          <w:rStyle w:val="None"/>
          <w:rFonts w:ascii="Calibri" w:hAnsi="Calibri"/>
          <w:color w:val="auto"/>
          <w:sz w:val="22"/>
          <w:szCs w:val="22"/>
        </w:rPr>
        <w:t>#1</w:t>
      </w:r>
      <w:r w:rsidR="0002784F" w:rsidRPr="00AB4CCA"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  <w:r w:rsidR="001F4871" w:rsidRPr="00AB4CCA">
        <w:rPr>
          <w:rStyle w:val="None"/>
          <w:rFonts w:ascii="Calibri" w:hAnsi="Calibri"/>
          <w:color w:val="auto"/>
          <w:sz w:val="22"/>
          <w:szCs w:val="22"/>
        </w:rPr>
        <w:t xml:space="preserve">to </w:t>
      </w:r>
      <w:r w:rsidR="0002784F" w:rsidRPr="00AB4CCA">
        <w:rPr>
          <w:rStyle w:val="None"/>
          <w:rFonts w:ascii="Calibri" w:hAnsi="Calibri"/>
          <w:color w:val="auto"/>
          <w:sz w:val="22"/>
          <w:szCs w:val="22"/>
        </w:rPr>
        <w:t>Easement No. DACW45-2-17-8016</w:t>
      </w:r>
      <w:r w:rsidR="001F4871" w:rsidRPr="00AB4CCA">
        <w:rPr>
          <w:rStyle w:val="None"/>
          <w:rFonts w:ascii="Calibri" w:hAnsi="Calibri"/>
          <w:color w:val="auto"/>
          <w:sz w:val="22"/>
          <w:szCs w:val="22"/>
        </w:rPr>
        <w:t xml:space="preserve"> for the CR9 Road Project 9(100)19</w:t>
      </w:r>
      <w:r w:rsidR="0002784F" w:rsidRPr="00AB4CCA">
        <w:rPr>
          <w:rStyle w:val="None"/>
          <w:rFonts w:ascii="Calibri" w:hAnsi="Calibri"/>
          <w:color w:val="auto"/>
          <w:sz w:val="22"/>
          <w:szCs w:val="22"/>
        </w:rPr>
        <w:t>.</w:t>
      </w:r>
      <w:r w:rsidRPr="00AB4CCA">
        <w:rPr>
          <w:rStyle w:val="None"/>
          <w:rFonts w:ascii="Calibri" w:hAnsi="Calibri"/>
          <w:color w:val="auto"/>
          <w:sz w:val="22"/>
          <w:szCs w:val="22"/>
        </w:rPr>
        <w:t xml:space="preserve">  </w:t>
      </w:r>
      <w:r w:rsidRPr="00C65C33">
        <w:rPr>
          <w:rStyle w:val="None"/>
          <w:rFonts w:ascii="Calibri" w:hAnsi="Calibri"/>
          <w:color w:val="auto"/>
          <w:sz w:val="22"/>
          <w:szCs w:val="22"/>
        </w:rPr>
        <w:t xml:space="preserve">Upon roll call, Rice, Ruland, </w:t>
      </w:r>
      <w:r w:rsidR="00E925E2">
        <w:rPr>
          <w:rStyle w:val="None"/>
          <w:rFonts w:ascii="Calibri" w:hAnsi="Calibri"/>
          <w:color w:val="auto"/>
          <w:sz w:val="22"/>
          <w:szCs w:val="22"/>
        </w:rPr>
        <w:t xml:space="preserve">Olson, </w:t>
      </w:r>
      <w:r w:rsidRPr="00C65C33">
        <w:rPr>
          <w:rStyle w:val="None"/>
          <w:rFonts w:ascii="Calibri" w:hAnsi="Calibri"/>
          <w:color w:val="auto"/>
          <w:sz w:val="22"/>
          <w:szCs w:val="22"/>
        </w:rPr>
        <w:t>Uran and Hollekim voted yes.   Motion carried.</w:t>
      </w:r>
    </w:p>
    <w:p w:rsidR="0002784F" w:rsidRDefault="0002784F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A279BA" w:rsidRDefault="00792D04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2. </w:t>
      </w:r>
      <w:r w:rsidR="008978ED" w:rsidRPr="00CB00F2"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  <w:r w:rsidR="0002784F">
        <w:rPr>
          <w:rStyle w:val="None"/>
          <w:rFonts w:ascii="Calibri" w:hAnsi="Calibri"/>
          <w:color w:val="auto"/>
          <w:sz w:val="22"/>
          <w:szCs w:val="22"/>
        </w:rPr>
        <w:t>NDDOT/MAINTENANCE CERTIFICATION</w:t>
      </w:r>
      <w:r w:rsidR="00A279BA"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  <w:r w:rsidR="00A279BA" w:rsidRPr="00CB00F2"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</w:p>
    <w:p w:rsidR="00A279BA" w:rsidRDefault="00A279BA" w:rsidP="00A279BA">
      <w:pPr>
        <w:pStyle w:val="BodyB"/>
        <w:ind w:left="720"/>
        <w:rPr>
          <w:rStyle w:val="None"/>
          <w:rFonts w:ascii="Calibri" w:hAnsi="Calibri" w:cs="Calibri"/>
          <w:color w:val="auto"/>
          <w:sz w:val="22"/>
          <w:szCs w:val="22"/>
        </w:rPr>
      </w:pPr>
      <w:bookmarkStart w:id="2" w:name="_Hlk115863275"/>
    </w:p>
    <w:p w:rsidR="00CD739E" w:rsidRDefault="0002784F" w:rsidP="00A279BA">
      <w:pPr>
        <w:pStyle w:val="BodyB"/>
        <w:ind w:left="720"/>
        <w:rPr>
          <w:rStyle w:val="None"/>
          <w:rFonts w:ascii="Calibri" w:hAnsi="Calibri" w:cs="Calibri"/>
          <w:color w:val="auto"/>
          <w:sz w:val="22"/>
          <w:szCs w:val="22"/>
        </w:rPr>
      </w:pPr>
      <w:r>
        <w:rPr>
          <w:rStyle w:val="None"/>
          <w:rFonts w:ascii="Calibri" w:hAnsi="Calibri" w:cs="Calibri"/>
          <w:color w:val="auto"/>
          <w:sz w:val="22"/>
          <w:szCs w:val="22"/>
        </w:rPr>
        <w:t xml:space="preserve">Moved by Comm. </w:t>
      </w:r>
      <w:r w:rsidR="00646A74">
        <w:rPr>
          <w:rStyle w:val="None"/>
          <w:rFonts w:ascii="Calibri" w:hAnsi="Calibri" w:cs="Calibri"/>
          <w:color w:val="auto"/>
          <w:sz w:val="22"/>
          <w:szCs w:val="22"/>
        </w:rPr>
        <w:t>Hollekim</w:t>
      </w:r>
      <w:r>
        <w:rPr>
          <w:rStyle w:val="None"/>
          <w:rFonts w:ascii="Calibri" w:hAnsi="Calibri" w:cs="Calibri"/>
          <w:color w:val="auto"/>
          <w:sz w:val="22"/>
          <w:szCs w:val="22"/>
        </w:rPr>
        <w:t xml:space="preserve">, seconded by Comm. </w:t>
      </w:r>
      <w:r w:rsidR="00646A74">
        <w:rPr>
          <w:rStyle w:val="None"/>
          <w:rFonts w:ascii="Calibri" w:hAnsi="Calibri" w:cs="Calibri"/>
          <w:color w:val="auto"/>
          <w:sz w:val="22"/>
          <w:szCs w:val="22"/>
        </w:rPr>
        <w:t>Uran</w:t>
      </w:r>
      <w:r>
        <w:rPr>
          <w:rStyle w:val="None"/>
          <w:rFonts w:ascii="Calibri" w:hAnsi="Calibri" w:cs="Calibri"/>
          <w:color w:val="auto"/>
          <w:sz w:val="22"/>
          <w:szCs w:val="22"/>
        </w:rPr>
        <w:t xml:space="preserve">, to approve signing the </w:t>
      </w:r>
      <w:r w:rsidR="00F35674">
        <w:rPr>
          <w:rStyle w:val="None"/>
          <w:rFonts w:ascii="Calibri" w:hAnsi="Calibri" w:cs="Calibri"/>
          <w:color w:val="auto"/>
          <w:sz w:val="22"/>
          <w:szCs w:val="22"/>
        </w:rPr>
        <w:t>County Maintenance Certification with the NDDOT.   Upon roll call, Uran, Rice, Ruland, Hollekim and Olson voted yes.   Motion carried.</w:t>
      </w:r>
    </w:p>
    <w:bookmarkEnd w:id="2"/>
    <w:p w:rsidR="00CD739E" w:rsidRDefault="00CD739E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A279BA" w:rsidRPr="00AF7907" w:rsidRDefault="00792D04" w:rsidP="00A279BA">
      <w:pPr>
        <w:pStyle w:val="BodyB"/>
        <w:ind w:left="720"/>
        <w:rPr>
          <w:rStyle w:val="None"/>
          <w:rFonts w:ascii="Calibri" w:hAnsi="Calibri"/>
          <w:color w:val="FF0000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3</w:t>
      </w:r>
      <w:r w:rsidR="00A279BA" w:rsidRPr="006E0848">
        <w:rPr>
          <w:rStyle w:val="None"/>
          <w:rFonts w:ascii="Calibri" w:hAnsi="Calibri"/>
          <w:color w:val="auto"/>
          <w:sz w:val="22"/>
          <w:szCs w:val="22"/>
        </w:rPr>
        <w:t xml:space="preserve">.  </w:t>
      </w:r>
      <w:r w:rsidR="00F35674">
        <w:rPr>
          <w:rStyle w:val="None"/>
          <w:rFonts w:ascii="Calibri" w:hAnsi="Calibri"/>
          <w:color w:val="auto"/>
          <w:sz w:val="22"/>
          <w:szCs w:val="22"/>
        </w:rPr>
        <w:t>2023 TOWNSHIP BLADING CONTRACTS</w:t>
      </w:r>
    </w:p>
    <w:p w:rsidR="00A279BA" w:rsidRDefault="00A279BA" w:rsidP="00A279BA">
      <w:pPr>
        <w:pStyle w:val="BodyB"/>
        <w:ind w:left="720"/>
        <w:rPr>
          <w:rStyle w:val="None"/>
          <w:rFonts w:ascii="Calibri" w:hAnsi="Calibri"/>
          <w:color w:val="FF0000"/>
          <w:sz w:val="22"/>
          <w:szCs w:val="22"/>
        </w:rPr>
      </w:pPr>
    </w:p>
    <w:p w:rsidR="00A279BA" w:rsidRPr="002417BA" w:rsidRDefault="00A279BA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  <w:r w:rsidRPr="002417BA">
        <w:rPr>
          <w:rStyle w:val="None"/>
          <w:rFonts w:ascii="Calibri" w:hAnsi="Calibri"/>
          <w:color w:val="auto"/>
          <w:sz w:val="22"/>
          <w:szCs w:val="22"/>
        </w:rPr>
        <w:t xml:space="preserve">Moved by Comm. </w:t>
      </w:r>
      <w:r w:rsidR="008E63F0">
        <w:rPr>
          <w:rStyle w:val="None"/>
          <w:rFonts w:ascii="Calibri" w:hAnsi="Calibri"/>
          <w:color w:val="auto"/>
          <w:sz w:val="22"/>
          <w:szCs w:val="22"/>
        </w:rPr>
        <w:t>Rice</w:t>
      </w:r>
      <w:r w:rsidRPr="002417BA">
        <w:rPr>
          <w:rStyle w:val="None"/>
          <w:rFonts w:ascii="Calibri" w:hAnsi="Calibri"/>
          <w:color w:val="auto"/>
          <w:sz w:val="22"/>
          <w:szCs w:val="22"/>
        </w:rPr>
        <w:t>, seconded by Comm.</w:t>
      </w:r>
      <w:r w:rsidR="008E63F0">
        <w:rPr>
          <w:rStyle w:val="None"/>
          <w:rFonts w:ascii="Calibri" w:hAnsi="Calibri"/>
          <w:color w:val="auto"/>
          <w:sz w:val="22"/>
          <w:szCs w:val="22"/>
        </w:rPr>
        <w:t xml:space="preserve"> Uran</w:t>
      </w:r>
      <w:r w:rsidRPr="002417BA">
        <w:rPr>
          <w:rStyle w:val="None"/>
          <w:rFonts w:ascii="Calibri" w:hAnsi="Calibri"/>
          <w:color w:val="auto"/>
          <w:sz w:val="22"/>
          <w:szCs w:val="22"/>
        </w:rPr>
        <w:t>, to approve</w:t>
      </w:r>
      <w:r w:rsidR="003006E8" w:rsidRPr="002417BA"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  <w:r w:rsidR="00F35674">
        <w:rPr>
          <w:rStyle w:val="None"/>
          <w:rFonts w:ascii="Calibri" w:hAnsi="Calibri"/>
          <w:color w:val="auto"/>
          <w:sz w:val="22"/>
          <w:szCs w:val="22"/>
        </w:rPr>
        <w:t>signing the Township Road Contracts for the 2023 year</w:t>
      </w:r>
      <w:r w:rsidR="00C172B8" w:rsidRPr="002417BA">
        <w:rPr>
          <w:rStyle w:val="None"/>
          <w:rFonts w:ascii="Calibri" w:hAnsi="Calibri"/>
          <w:color w:val="auto"/>
          <w:sz w:val="22"/>
          <w:szCs w:val="22"/>
        </w:rPr>
        <w:t>.</w:t>
      </w:r>
      <w:r w:rsidR="00536C59" w:rsidRPr="002417BA">
        <w:rPr>
          <w:rStyle w:val="None"/>
          <w:rFonts w:ascii="Calibri" w:hAnsi="Calibri"/>
          <w:color w:val="auto"/>
          <w:sz w:val="22"/>
          <w:szCs w:val="22"/>
        </w:rPr>
        <w:t xml:space="preserve">  Upon roll call,</w:t>
      </w:r>
      <w:r w:rsidR="00D172B2" w:rsidRPr="002417BA"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  <w:r w:rsidR="00967BDD">
        <w:rPr>
          <w:rStyle w:val="None"/>
          <w:rFonts w:ascii="Calibri" w:hAnsi="Calibri"/>
          <w:color w:val="auto"/>
          <w:sz w:val="22"/>
          <w:szCs w:val="22"/>
        </w:rPr>
        <w:t xml:space="preserve">Uran, Ruland, Olson, Hollekim and Rice </w:t>
      </w:r>
      <w:r w:rsidR="00536C59" w:rsidRPr="002417BA">
        <w:rPr>
          <w:rStyle w:val="None"/>
          <w:rFonts w:ascii="Calibri" w:hAnsi="Calibri"/>
          <w:color w:val="auto"/>
          <w:sz w:val="22"/>
          <w:szCs w:val="22"/>
        </w:rPr>
        <w:t>voted yes.   Motion carried.</w:t>
      </w:r>
    </w:p>
    <w:p w:rsidR="00A279BA" w:rsidRPr="002417BA" w:rsidRDefault="00A279BA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  <w:r w:rsidRPr="002417BA">
        <w:rPr>
          <w:rStyle w:val="None"/>
          <w:rFonts w:ascii="Calibri" w:hAnsi="Calibri"/>
          <w:color w:val="auto"/>
          <w:sz w:val="22"/>
          <w:szCs w:val="22"/>
        </w:rPr>
        <w:t xml:space="preserve"> </w:t>
      </w:r>
    </w:p>
    <w:p w:rsidR="00A279BA" w:rsidRPr="002417BA" w:rsidRDefault="00792D04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  <w:r w:rsidRPr="002417BA">
        <w:rPr>
          <w:rStyle w:val="None"/>
          <w:rFonts w:ascii="Calibri" w:hAnsi="Calibri"/>
          <w:color w:val="auto"/>
          <w:sz w:val="22"/>
          <w:szCs w:val="22"/>
        </w:rPr>
        <w:t>4</w:t>
      </w:r>
      <w:r w:rsidR="00A279BA" w:rsidRPr="002417BA">
        <w:rPr>
          <w:rStyle w:val="None"/>
          <w:rFonts w:ascii="Calibri" w:hAnsi="Calibri"/>
          <w:color w:val="auto"/>
          <w:sz w:val="22"/>
          <w:szCs w:val="22"/>
        </w:rPr>
        <w:t xml:space="preserve">.  </w:t>
      </w:r>
      <w:r w:rsidR="00F35674">
        <w:rPr>
          <w:rStyle w:val="None"/>
          <w:rFonts w:ascii="Calibri" w:hAnsi="Calibri"/>
          <w:color w:val="auto"/>
          <w:sz w:val="22"/>
          <w:szCs w:val="22"/>
        </w:rPr>
        <w:t>INFO – ON CALL CALENDAR</w:t>
      </w:r>
    </w:p>
    <w:p w:rsidR="00E14A26" w:rsidRPr="002417BA" w:rsidRDefault="00E14A26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E14A26" w:rsidRDefault="00E14A26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  <w:r w:rsidRPr="002417BA">
        <w:rPr>
          <w:rStyle w:val="None"/>
          <w:rFonts w:ascii="Calibri" w:hAnsi="Calibri"/>
          <w:color w:val="auto"/>
          <w:sz w:val="22"/>
          <w:szCs w:val="22"/>
        </w:rPr>
        <w:t xml:space="preserve">Discussion was held on </w:t>
      </w:r>
      <w:r w:rsidR="00520195">
        <w:rPr>
          <w:rStyle w:val="None"/>
          <w:rFonts w:ascii="Calibri" w:hAnsi="Calibri"/>
          <w:color w:val="auto"/>
          <w:sz w:val="22"/>
          <w:szCs w:val="22"/>
        </w:rPr>
        <w:t>the on-call calendar for the roadworkers.</w:t>
      </w:r>
    </w:p>
    <w:p w:rsidR="00520195" w:rsidRDefault="00520195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520195" w:rsidRDefault="008E63F0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5.  NDDOT</w:t>
      </w:r>
    </w:p>
    <w:p w:rsidR="008E63F0" w:rsidRDefault="008E63F0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8E63F0" w:rsidRDefault="00430449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>Discussion was held on the upcoming project with NDDOT for the installing a</w:t>
      </w:r>
      <w:r w:rsidR="008E63F0">
        <w:rPr>
          <w:rStyle w:val="None"/>
          <w:rFonts w:ascii="Calibri" w:hAnsi="Calibri"/>
          <w:color w:val="auto"/>
          <w:sz w:val="22"/>
          <w:szCs w:val="22"/>
        </w:rPr>
        <w:t xml:space="preserve"> sidewalk a</w:t>
      </w:r>
      <w:r w:rsidR="0066710D">
        <w:rPr>
          <w:rStyle w:val="None"/>
          <w:rFonts w:ascii="Calibri" w:hAnsi="Calibri"/>
          <w:color w:val="auto"/>
          <w:sz w:val="22"/>
          <w:szCs w:val="22"/>
        </w:rPr>
        <w:t>longside of NDDOT Highway</w:t>
      </w:r>
      <w:r w:rsidR="008E63F0">
        <w:rPr>
          <w:rStyle w:val="None"/>
          <w:rFonts w:ascii="Calibri" w:hAnsi="Calibri"/>
          <w:color w:val="auto"/>
          <w:sz w:val="22"/>
          <w:szCs w:val="22"/>
        </w:rPr>
        <w:t xml:space="preserve"> 1804.   </w:t>
      </w:r>
    </w:p>
    <w:p w:rsidR="008E63F0" w:rsidRDefault="008E63F0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8E63F0" w:rsidRDefault="008E63F0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6.  </w:t>
      </w:r>
      <w:r w:rsidR="00430449">
        <w:rPr>
          <w:rStyle w:val="None"/>
          <w:rFonts w:ascii="Calibri" w:hAnsi="Calibri"/>
          <w:color w:val="auto"/>
          <w:sz w:val="22"/>
          <w:szCs w:val="22"/>
        </w:rPr>
        <w:t>FINAL PAY APP</w:t>
      </w:r>
    </w:p>
    <w:p w:rsidR="00430449" w:rsidRDefault="00430449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430449" w:rsidRPr="00AB4CCA" w:rsidRDefault="00430449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  <w:r>
        <w:rPr>
          <w:rStyle w:val="None"/>
          <w:rFonts w:ascii="Calibri" w:hAnsi="Calibri"/>
          <w:color w:val="auto"/>
          <w:sz w:val="22"/>
          <w:szCs w:val="22"/>
        </w:rPr>
        <w:t xml:space="preserve">Moved by Comm. Olson, seconded by Comm. Uran, to approve the final pay application </w:t>
      </w:r>
      <w:r w:rsidR="005144FF">
        <w:rPr>
          <w:rStyle w:val="None"/>
          <w:rFonts w:ascii="Calibri" w:hAnsi="Calibri"/>
          <w:color w:val="auto"/>
          <w:sz w:val="22"/>
          <w:szCs w:val="22"/>
        </w:rPr>
        <w:t xml:space="preserve">to Gratech Company, </w:t>
      </w:r>
      <w:r w:rsidR="005144FF" w:rsidRPr="00AB4CCA">
        <w:rPr>
          <w:rStyle w:val="None"/>
          <w:rFonts w:ascii="Calibri" w:hAnsi="Calibri"/>
          <w:color w:val="auto"/>
          <w:sz w:val="22"/>
          <w:szCs w:val="22"/>
        </w:rPr>
        <w:t xml:space="preserve">LLC </w:t>
      </w:r>
      <w:r w:rsidRPr="00AB4CCA">
        <w:rPr>
          <w:rStyle w:val="None"/>
          <w:rFonts w:ascii="Calibri" w:hAnsi="Calibri"/>
          <w:color w:val="auto"/>
          <w:sz w:val="22"/>
          <w:szCs w:val="22"/>
        </w:rPr>
        <w:t xml:space="preserve">for </w:t>
      </w:r>
      <w:r w:rsidR="001F4871" w:rsidRPr="00AB4CCA">
        <w:rPr>
          <w:rStyle w:val="None"/>
          <w:rFonts w:ascii="Calibri" w:hAnsi="Calibri"/>
          <w:color w:val="auto"/>
          <w:sz w:val="22"/>
          <w:szCs w:val="22"/>
        </w:rPr>
        <w:t xml:space="preserve">the Van Hook </w:t>
      </w:r>
      <w:r w:rsidRPr="00AB4CCA">
        <w:rPr>
          <w:rStyle w:val="None"/>
          <w:rFonts w:ascii="Calibri" w:hAnsi="Calibri"/>
          <w:color w:val="auto"/>
          <w:sz w:val="22"/>
          <w:szCs w:val="22"/>
        </w:rPr>
        <w:t>CR 15</w:t>
      </w:r>
      <w:r w:rsidR="001F4871" w:rsidRPr="00AB4CCA">
        <w:rPr>
          <w:rStyle w:val="None"/>
          <w:rFonts w:ascii="Calibri" w:hAnsi="Calibri"/>
          <w:color w:val="auto"/>
          <w:sz w:val="22"/>
          <w:szCs w:val="22"/>
        </w:rPr>
        <w:t xml:space="preserve"> Project</w:t>
      </w:r>
      <w:r w:rsidRPr="00AB4CCA">
        <w:rPr>
          <w:rStyle w:val="None"/>
          <w:rFonts w:ascii="Calibri" w:hAnsi="Calibri"/>
          <w:color w:val="auto"/>
          <w:sz w:val="22"/>
          <w:szCs w:val="22"/>
        </w:rPr>
        <w:t xml:space="preserve"> totaling $181,433.34.   Upon roll call, Rice, Ruland, Hollekim, Uran and Olson voted yes.   Motion carried.</w:t>
      </w:r>
    </w:p>
    <w:p w:rsidR="00A279BA" w:rsidRPr="002417BA" w:rsidRDefault="00A279BA" w:rsidP="00A279BA">
      <w:pPr>
        <w:pStyle w:val="BodyB"/>
        <w:ind w:left="720"/>
        <w:rPr>
          <w:rStyle w:val="None"/>
          <w:rFonts w:ascii="Calibri" w:hAnsi="Calibri"/>
          <w:color w:val="auto"/>
          <w:sz w:val="22"/>
          <w:szCs w:val="22"/>
        </w:rPr>
      </w:pPr>
    </w:p>
    <w:p w:rsidR="00F9072E" w:rsidRPr="00A279BA" w:rsidRDefault="00603294" w:rsidP="00A279BA">
      <w:pPr>
        <w:pStyle w:val="BodyB"/>
        <w:rPr>
          <w:rStyle w:val="None"/>
          <w:rFonts w:ascii="Calibri" w:hAnsi="Calibri" w:cs="Calibri"/>
          <w:sz w:val="22"/>
          <w:szCs w:val="22"/>
        </w:rPr>
      </w:pPr>
      <w:r w:rsidRPr="00CB00F2">
        <w:rPr>
          <w:rStyle w:val="None"/>
          <w:rFonts w:ascii="Calibri" w:hAnsi="Calibri"/>
          <w:color w:val="auto"/>
          <w:sz w:val="22"/>
          <w:szCs w:val="22"/>
        </w:rPr>
        <w:t>4.  ADJOURN</w:t>
      </w:r>
    </w:p>
    <w:p w:rsidR="00F9072E" w:rsidRPr="00CB00F2" w:rsidRDefault="00F9072E">
      <w:pPr>
        <w:pStyle w:val="BodyA"/>
        <w:rPr>
          <w:rStyle w:val="None"/>
          <w:rFonts w:ascii="Calibri" w:eastAsia="Calibri" w:hAnsi="Calibri" w:cs="Calibri"/>
          <w:color w:val="auto"/>
          <w:sz w:val="22"/>
          <w:szCs w:val="22"/>
        </w:rPr>
      </w:pPr>
    </w:p>
    <w:p w:rsidR="00F9072E" w:rsidRPr="00CB00F2" w:rsidRDefault="00603294">
      <w:pPr>
        <w:pStyle w:val="BodyAA"/>
        <w:spacing w:line="240" w:lineRule="auto"/>
        <w:ind w:left="720"/>
        <w:rPr>
          <w:color w:val="auto"/>
        </w:rPr>
      </w:pPr>
      <w:r w:rsidRPr="00CB00F2">
        <w:rPr>
          <w:rStyle w:val="NoneA"/>
          <w:color w:val="auto"/>
        </w:rPr>
        <w:lastRenderedPageBreak/>
        <w:t xml:space="preserve">The Board adjourned at </w:t>
      </w:r>
      <w:r w:rsidR="009075EC">
        <w:rPr>
          <w:rStyle w:val="NoneA"/>
          <w:color w:val="auto"/>
        </w:rPr>
        <w:t>1</w:t>
      </w:r>
      <w:r w:rsidR="00D13BD3">
        <w:rPr>
          <w:rStyle w:val="NoneA"/>
          <w:color w:val="auto"/>
        </w:rPr>
        <w:t>2</w:t>
      </w:r>
      <w:r w:rsidRPr="00CB00F2">
        <w:rPr>
          <w:rStyle w:val="NoneA"/>
          <w:color w:val="auto"/>
        </w:rPr>
        <w:t>:</w:t>
      </w:r>
      <w:r w:rsidR="005144FF">
        <w:rPr>
          <w:rStyle w:val="NoneA"/>
          <w:color w:val="auto"/>
        </w:rPr>
        <w:t>0</w:t>
      </w:r>
      <w:r w:rsidR="00A07BB6">
        <w:rPr>
          <w:rStyle w:val="NoneA"/>
          <w:color w:val="auto"/>
        </w:rPr>
        <w:t>8</w:t>
      </w:r>
      <w:r w:rsidRPr="00CB00F2">
        <w:rPr>
          <w:rStyle w:val="NoneA"/>
          <w:color w:val="auto"/>
        </w:rPr>
        <w:t xml:space="preserve"> </w:t>
      </w:r>
      <w:r w:rsidR="0016682E">
        <w:rPr>
          <w:rStyle w:val="NoneA"/>
          <w:color w:val="auto"/>
        </w:rPr>
        <w:t>P</w:t>
      </w:r>
      <w:r w:rsidRPr="00CB00F2">
        <w:rPr>
          <w:rStyle w:val="NoneA"/>
          <w:color w:val="auto"/>
        </w:rPr>
        <w:t xml:space="preserve">.M. to meet in </w:t>
      </w:r>
      <w:r w:rsidR="003E0F48">
        <w:rPr>
          <w:rStyle w:val="NoneA"/>
          <w:color w:val="auto"/>
        </w:rPr>
        <w:t>regular</w:t>
      </w:r>
      <w:r w:rsidR="009075EC">
        <w:rPr>
          <w:rStyle w:val="NoneA"/>
          <w:color w:val="auto"/>
        </w:rPr>
        <w:t xml:space="preserve"> </w:t>
      </w:r>
      <w:r w:rsidRPr="00CB00F2">
        <w:rPr>
          <w:rStyle w:val="NoneA"/>
          <w:color w:val="auto"/>
        </w:rPr>
        <w:t xml:space="preserve">session on </w:t>
      </w:r>
      <w:r w:rsidR="008251B1" w:rsidRPr="00CB00F2">
        <w:rPr>
          <w:rStyle w:val="NoneA"/>
          <w:color w:val="auto"/>
        </w:rPr>
        <w:t>T</w:t>
      </w:r>
      <w:r w:rsidR="00F64421">
        <w:rPr>
          <w:rStyle w:val="NoneA"/>
          <w:color w:val="auto"/>
        </w:rPr>
        <w:t>uesday</w:t>
      </w:r>
      <w:r w:rsidR="008251B1" w:rsidRPr="00CB00F2">
        <w:rPr>
          <w:rStyle w:val="NoneA"/>
          <w:color w:val="auto"/>
        </w:rPr>
        <w:t>,</w:t>
      </w:r>
      <w:r w:rsidRPr="00CB00F2">
        <w:rPr>
          <w:rStyle w:val="NoneA"/>
          <w:color w:val="auto"/>
        </w:rPr>
        <w:t xml:space="preserve"> </w:t>
      </w:r>
      <w:r w:rsidR="005420FC">
        <w:rPr>
          <w:rStyle w:val="NoneA"/>
          <w:color w:val="auto"/>
        </w:rPr>
        <w:t>Dec</w:t>
      </w:r>
      <w:r w:rsidR="00591DE1">
        <w:rPr>
          <w:rStyle w:val="NoneA"/>
          <w:color w:val="auto"/>
        </w:rPr>
        <w:t>em</w:t>
      </w:r>
      <w:r w:rsidR="003E0F48">
        <w:rPr>
          <w:rStyle w:val="NoneA"/>
          <w:color w:val="auto"/>
        </w:rPr>
        <w:t xml:space="preserve">ber </w:t>
      </w:r>
      <w:r w:rsidR="005420FC">
        <w:rPr>
          <w:rStyle w:val="NoneA"/>
          <w:color w:val="auto"/>
        </w:rPr>
        <w:t>6</w:t>
      </w:r>
      <w:r w:rsidRPr="00CB00F2">
        <w:rPr>
          <w:rStyle w:val="NoneA"/>
          <w:color w:val="auto"/>
        </w:rPr>
        <w:t xml:space="preserve">, 2022 </w:t>
      </w:r>
      <w:r w:rsidR="003E0F48">
        <w:rPr>
          <w:rStyle w:val="NoneA"/>
          <w:color w:val="auto"/>
        </w:rPr>
        <w:t>at 9</w:t>
      </w:r>
      <w:r w:rsidRPr="00CB00F2">
        <w:rPr>
          <w:rStyle w:val="NoneA"/>
          <w:color w:val="auto"/>
        </w:rPr>
        <w:t>:</w:t>
      </w:r>
      <w:r w:rsidR="00952DEE" w:rsidRPr="00CB00F2">
        <w:rPr>
          <w:rStyle w:val="NoneA"/>
          <w:color w:val="auto"/>
        </w:rPr>
        <w:t>0</w:t>
      </w:r>
      <w:r w:rsidRPr="00CB00F2">
        <w:rPr>
          <w:rStyle w:val="NoneA"/>
          <w:color w:val="auto"/>
        </w:rPr>
        <w:t xml:space="preserve">0 </w:t>
      </w:r>
      <w:r w:rsidR="00A13471">
        <w:rPr>
          <w:rStyle w:val="NoneA"/>
          <w:color w:val="auto"/>
        </w:rPr>
        <w:t>A</w:t>
      </w:r>
      <w:r w:rsidRPr="00CB00F2">
        <w:rPr>
          <w:rStyle w:val="NoneA"/>
          <w:color w:val="auto"/>
        </w:rPr>
        <w:t>.M.  Accepted and approved this</w:t>
      </w:r>
      <w:r w:rsidR="008E793A" w:rsidRPr="00CB00F2">
        <w:rPr>
          <w:rStyle w:val="NoneA"/>
          <w:color w:val="auto"/>
        </w:rPr>
        <w:t xml:space="preserve"> </w:t>
      </w:r>
      <w:r w:rsidR="005420FC">
        <w:rPr>
          <w:rStyle w:val="NoneA"/>
          <w:color w:val="auto"/>
        </w:rPr>
        <w:t>6</w:t>
      </w:r>
      <w:r w:rsidR="00B57069" w:rsidRPr="00B57069">
        <w:rPr>
          <w:rStyle w:val="NoneA"/>
          <w:color w:val="auto"/>
          <w:vertAlign w:val="superscript"/>
        </w:rPr>
        <w:t>th</w:t>
      </w:r>
      <w:r w:rsidR="00B57069">
        <w:rPr>
          <w:rStyle w:val="NoneA"/>
          <w:color w:val="auto"/>
        </w:rPr>
        <w:t xml:space="preserve"> </w:t>
      </w:r>
      <w:r w:rsidRPr="00CB00F2">
        <w:rPr>
          <w:rStyle w:val="NoneA"/>
          <w:color w:val="auto"/>
        </w:rPr>
        <w:t xml:space="preserve">day of </w:t>
      </w:r>
      <w:r w:rsidR="005420FC">
        <w:rPr>
          <w:rStyle w:val="NoneA"/>
          <w:color w:val="auto"/>
        </w:rPr>
        <w:t>Dec</w:t>
      </w:r>
      <w:r w:rsidR="008A050B">
        <w:rPr>
          <w:rStyle w:val="NoneA"/>
          <w:color w:val="auto"/>
        </w:rPr>
        <w:t>em</w:t>
      </w:r>
      <w:r w:rsidR="009075EC">
        <w:rPr>
          <w:rStyle w:val="NoneA"/>
          <w:color w:val="auto"/>
        </w:rPr>
        <w:t>ber</w:t>
      </w:r>
      <w:r w:rsidRPr="00CB00F2">
        <w:rPr>
          <w:rStyle w:val="NoneA"/>
          <w:color w:val="auto"/>
        </w:rPr>
        <w:t>, 2022.</w:t>
      </w:r>
    </w:p>
    <w:p w:rsidR="00F9072E" w:rsidRPr="00CB00F2" w:rsidRDefault="00F9072E">
      <w:pPr>
        <w:pStyle w:val="BodyAA"/>
        <w:spacing w:line="240" w:lineRule="auto"/>
        <w:ind w:left="720"/>
        <w:rPr>
          <w:color w:val="auto"/>
        </w:rPr>
      </w:pPr>
    </w:p>
    <w:p w:rsidR="00F9072E" w:rsidRPr="00CB00F2" w:rsidRDefault="00603294">
      <w:pPr>
        <w:pStyle w:val="BodyAA"/>
        <w:jc w:val="both"/>
        <w:rPr>
          <w:color w:val="auto"/>
        </w:rPr>
      </w:pPr>
      <w:r w:rsidRPr="00CB00F2">
        <w:rPr>
          <w:rStyle w:val="None"/>
          <w:color w:val="auto"/>
          <w:u w:val="single"/>
        </w:rPr>
        <w:tab/>
      </w:r>
      <w:r w:rsidRPr="00CB00F2">
        <w:rPr>
          <w:rStyle w:val="None"/>
          <w:color w:val="auto"/>
          <w:u w:val="single"/>
        </w:rPr>
        <w:tab/>
      </w:r>
      <w:r w:rsidRPr="00CB00F2">
        <w:rPr>
          <w:rStyle w:val="None"/>
          <w:color w:val="auto"/>
          <w:u w:val="single"/>
        </w:rPr>
        <w:tab/>
      </w:r>
      <w:r w:rsidRPr="00CB00F2">
        <w:rPr>
          <w:rStyle w:val="None"/>
          <w:color w:val="auto"/>
          <w:u w:val="single"/>
        </w:rPr>
        <w:tab/>
      </w:r>
      <w:r w:rsidRPr="00CB00F2">
        <w:rPr>
          <w:rStyle w:val="None"/>
          <w:color w:val="auto"/>
          <w:u w:val="single"/>
        </w:rPr>
        <w:tab/>
      </w:r>
      <w:r w:rsidRPr="00CB00F2">
        <w:rPr>
          <w:rStyle w:val="NoneA"/>
          <w:color w:val="auto"/>
        </w:rPr>
        <w:tab/>
      </w:r>
      <w:r w:rsidRPr="00CB00F2">
        <w:rPr>
          <w:rStyle w:val="NoneA"/>
          <w:color w:val="auto"/>
        </w:rPr>
        <w:tab/>
      </w:r>
      <w:r w:rsidRPr="00CB00F2">
        <w:rPr>
          <w:rStyle w:val="NoneA"/>
          <w:color w:val="auto"/>
        </w:rPr>
        <w:tab/>
      </w:r>
      <w:r w:rsidRPr="00CB00F2">
        <w:rPr>
          <w:rStyle w:val="None"/>
          <w:color w:val="auto"/>
          <w:u w:val="single"/>
        </w:rPr>
        <w:tab/>
      </w:r>
      <w:r w:rsidRPr="00CB00F2">
        <w:rPr>
          <w:rStyle w:val="None"/>
          <w:color w:val="auto"/>
          <w:u w:val="single"/>
        </w:rPr>
        <w:tab/>
      </w:r>
      <w:r w:rsidRPr="00CB00F2">
        <w:rPr>
          <w:rStyle w:val="None"/>
          <w:color w:val="auto"/>
          <w:u w:val="single"/>
        </w:rPr>
        <w:tab/>
      </w:r>
      <w:r w:rsidRPr="00CB00F2">
        <w:rPr>
          <w:rStyle w:val="None"/>
          <w:color w:val="auto"/>
          <w:u w:val="single"/>
        </w:rPr>
        <w:tab/>
      </w:r>
      <w:r w:rsidRPr="00CB00F2">
        <w:rPr>
          <w:rStyle w:val="None"/>
          <w:color w:val="auto"/>
          <w:u w:val="single"/>
        </w:rPr>
        <w:tab/>
      </w:r>
    </w:p>
    <w:p w:rsidR="00F9072E" w:rsidRPr="00CB00F2" w:rsidRDefault="00603294">
      <w:pPr>
        <w:pStyle w:val="BodyAA"/>
        <w:jc w:val="both"/>
        <w:rPr>
          <w:color w:val="auto"/>
        </w:rPr>
      </w:pPr>
      <w:r w:rsidRPr="00CB00F2">
        <w:rPr>
          <w:rStyle w:val="NoneA"/>
          <w:color w:val="auto"/>
        </w:rPr>
        <w:t>Trudy Ruland, Chairman</w:t>
      </w:r>
      <w:r w:rsidRPr="00CB00F2">
        <w:rPr>
          <w:rStyle w:val="NoneA"/>
          <w:color w:val="auto"/>
        </w:rPr>
        <w:tab/>
      </w:r>
      <w:r w:rsidRPr="00CB00F2">
        <w:rPr>
          <w:rStyle w:val="NoneA"/>
          <w:color w:val="auto"/>
        </w:rPr>
        <w:tab/>
      </w:r>
      <w:r w:rsidRPr="00CB00F2">
        <w:rPr>
          <w:rStyle w:val="NoneA"/>
          <w:color w:val="auto"/>
        </w:rPr>
        <w:tab/>
      </w:r>
      <w:r w:rsidRPr="00CB00F2">
        <w:rPr>
          <w:rStyle w:val="NoneA"/>
          <w:color w:val="auto"/>
        </w:rPr>
        <w:tab/>
      </w:r>
      <w:r w:rsidRPr="00CB00F2">
        <w:rPr>
          <w:rStyle w:val="NoneA"/>
          <w:color w:val="auto"/>
        </w:rPr>
        <w:tab/>
      </w:r>
      <w:r w:rsidRPr="00CB00F2">
        <w:rPr>
          <w:rStyle w:val="NoneA"/>
          <w:color w:val="auto"/>
        </w:rPr>
        <w:tab/>
        <w:t>Stephanie A. Pappa</w:t>
      </w:r>
    </w:p>
    <w:p w:rsidR="00F9072E" w:rsidRDefault="00603294">
      <w:pPr>
        <w:pStyle w:val="BodyAA"/>
        <w:spacing w:after="0" w:line="240" w:lineRule="auto"/>
      </w:pPr>
      <w:r w:rsidRPr="00CB00F2">
        <w:rPr>
          <w:rStyle w:val="NoneA"/>
          <w:color w:val="auto"/>
        </w:rPr>
        <w:t>Mountrail County Commissioner</w:t>
      </w:r>
      <w:r w:rsidRPr="00CB00F2">
        <w:rPr>
          <w:rStyle w:val="NoneA"/>
          <w:color w:val="auto"/>
        </w:rPr>
        <w:tab/>
      </w:r>
      <w:r>
        <w:rPr>
          <w:rStyle w:val="NoneA"/>
        </w:rPr>
        <w:tab/>
      </w:r>
      <w:r>
        <w:rPr>
          <w:rStyle w:val="NoneA"/>
        </w:rPr>
        <w:tab/>
      </w:r>
      <w:r>
        <w:rPr>
          <w:rStyle w:val="NoneA"/>
        </w:rPr>
        <w:tab/>
        <w:t>Mountrail County Auditor</w:t>
      </w:r>
    </w:p>
    <w:sectPr w:rsidR="00F9072E" w:rsidSect="004164AE">
      <w:headerReference w:type="default" r:id="rId9"/>
      <w:pgSz w:w="12240" w:h="20160"/>
      <w:pgMar w:top="1080" w:right="720" w:bottom="108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0F7" w:rsidRDefault="003D30F7">
      <w:r>
        <w:separator/>
      </w:r>
    </w:p>
  </w:endnote>
  <w:endnote w:type="continuationSeparator" w:id="0">
    <w:p w:rsidR="003D30F7" w:rsidRDefault="003D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0F7" w:rsidRDefault="003D30F7">
      <w:r>
        <w:separator/>
      </w:r>
    </w:p>
  </w:footnote>
  <w:footnote w:type="continuationSeparator" w:id="0">
    <w:p w:rsidR="003D30F7" w:rsidRDefault="003D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0E" w:rsidRDefault="00B4040E">
    <w:pPr>
      <w:pStyle w:val="Header"/>
      <w:tabs>
        <w:tab w:val="clear" w:pos="9360"/>
        <w:tab w:val="right" w:pos="9340"/>
      </w:tabs>
      <w:rPr>
        <w:rFonts w:ascii="Calibri" w:hAnsi="Calibri"/>
      </w:rPr>
    </w:pPr>
  </w:p>
  <w:p w:rsidR="00B4040E" w:rsidRDefault="00C52B85">
    <w:pPr>
      <w:pStyle w:val="Header"/>
      <w:tabs>
        <w:tab w:val="clear" w:pos="9360"/>
        <w:tab w:val="right" w:pos="9340"/>
      </w:tabs>
      <w:jc w:val="right"/>
    </w:pPr>
    <w:r>
      <w:rPr>
        <w:rFonts w:ascii="Calibri" w:hAnsi="Calibri"/>
        <w:sz w:val="22"/>
        <w:szCs w:val="22"/>
      </w:rPr>
      <w:t>Novem</w:t>
    </w:r>
    <w:r w:rsidR="00B4040E">
      <w:rPr>
        <w:rFonts w:ascii="Calibri" w:hAnsi="Calibri"/>
        <w:sz w:val="22"/>
        <w:szCs w:val="22"/>
      </w:rPr>
      <w:t xml:space="preserve">ber </w:t>
    </w:r>
    <w:r w:rsidR="009A7E70">
      <w:rPr>
        <w:rFonts w:ascii="Calibri" w:hAnsi="Calibri"/>
        <w:sz w:val="22"/>
        <w:szCs w:val="22"/>
      </w:rPr>
      <w:t>1</w:t>
    </w:r>
    <w:r w:rsidR="006D2A56">
      <w:rPr>
        <w:rFonts w:ascii="Calibri" w:hAnsi="Calibri"/>
        <w:sz w:val="22"/>
        <w:szCs w:val="22"/>
      </w:rPr>
      <w:t>5</w:t>
    </w:r>
    <w:r w:rsidR="00B4040E">
      <w:rPr>
        <w:rFonts w:ascii="Calibri" w:hAnsi="Calibri"/>
        <w:sz w:val="22"/>
        <w:szCs w:val="22"/>
      </w:rPr>
      <w:t xml:space="preserve">, 2022 Minutes – Page </w:t>
    </w:r>
    <w:r w:rsidR="00B4040E">
      <w:rPr>
        <w:rFonts w:ascii="Calibri" w:eastAsia="Calibri" w:hAnsi="Calibri" w:cs="Calibri"/>
        <w:sz w:val="22"/>
        <w:szCs w:val="22"/>
      </w:rPr>
      <w:fldChar w:fldCharType="begin"/>
    </w:r>
    <w:r w:rsidR="00B4040E">
      <w:rPr>
        <w:rFonts w:ascii="Calibri" w:eastAsia="Calibri" w:hAnsi="Calibri" w:cs="Calibri"/>
        <w:sz w:val="22"/>
        <w:szCs w:val="22"/>
      </w:rPr>
      <w:instrText xml:space="preserve"> PAGE </w:instrText>
    </w:r>
    <w:r w:rsidR="00B4040E">
      <w:rPr>
        <w:rFonts w:ascii="Calibri" w:eastAsia="Calibri" w:hAnsi="Calibri" w:cs="Calibri"/>
        <w:sz w:val="22"/>
        <w:szCs w:val="22"/>
      </w:rPr>
      <w:fldChar w:fldCharType="separate"/>
    </w:r>
    <w:r w:rsidR="00CF7EBC">
      <w:rPr>
        <w:rFonts w:ascii="Calibri" w:eastAsia="Calibri" w:hAnsi="Calibri" w:cs="Calibri"/>
        <w:noProof/>
        <w:sz w:val="22"/>
        <w:szCs w:val="22"/>
      </w:rPr>
      <w:t>4</w:t>
    </w:r>
    <w:r w:rsidR="00B4040E">
      <w:rPr>
        <w:rFonts w:ascii="Calibri" w:eastAsia="Calibri" w:hAnsi="Calibri" w:cs="Calibri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62F"/>
    <w:multiLevelType w:val="hybridMultilevel"/>
    <w:tmpl w:val="F2DA18EE"/>
    <w:numStyleLink w:val="ImportedStyle1"/>
  </w:abstractNum>
  <w:abstractNum w:abstractNumId="1" w15:restartNumberingAfterBreak="0">
    <w:nsid w:val="108F7004"/>
    <w:multiLevelType w:val="hybridMultilevel"/>
    <w:tmpl w:val="091E2C08"/>
    <w:lvl w:ilvl="0" w:tplc="9C700E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207D5"/>
    <w:multiLevelType w:val="hybridMultilevel"/>
    <w:tmpl w:val="4FAC04EC"/>
    <w:styleLink w:val="ImportedStyle2"/>
    <w:lvl w:ilvl="0" w:tplc="1BB65456">
      <w:start w:val="1"/>
      <w:numFmt w:val="upperLetter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C6D40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3A60AA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868EE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E604D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0CB56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C0DED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ECAC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D80BD2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B1F34D1"/>
    <w:multiLevelType w:val="hybridMultilevel"/>
    <w:tmpl w:val="F2DA18EE"/>
    <w:styleLink w:val="ImportedStyle1"/>
    <w:lvl w:ilvl="0" w:tplc="B0565EB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3E22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AC209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5C4E0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4E9A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AE728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F864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6049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A8A9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C8603B"/>
    <w:multiLevelType w:val="hybridMultilevel"/>
    <w:tmpl w:val="4FAC04EC"/>
    <w:numStyleLink w:val="ImportedStyle2"/>
  </w:abstractNum>
  <w:abstractNum w:abstractNumId="5" w15:restartNumberingAfterBreak="0">
    <w:nsid w:val="2F312CE8"/>
    <w:multiLevelType w:val="hybridMultilevel"/>
    <w:tmpl w:val="EB7A6DA8"/>
    <w:lvl w:ilvl="0" w:tplc="9F96D2C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66EC5"/>
    <w:multiLevelType w:val="hybridMultilevel"/>
    <w:tmpl w:val="D3C2645C"/>
    <w:lvl w:ilvl="0" w:tplc="C45465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53E96"/>
    <w:multiLevelType w:val="hybridMultilevel"/>
    <w:tmpl w:val="A8101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B017D2"/>
    <w:multiLevelType w:val="hybridMultilevel"/>
    <w:tmpl w:val="1DFE05C2"/>
    <w:lvl w:ilvl="0" w:tplc="63F2B9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C838F7"/>
    <w:multiLevelType w:val="hybridMultilevel"/>
    <w:tmpl w:val="B8A6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73208"/>
    <w:multiLevelType w:val="hybridMultilevel"/>
    <w:tmpl w:val="9934F2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640B5"/>
    <w:multiLevelType w:val="hybridMultilevel"/>
    <w:tmpl w:val="25F24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D06793"/>
    <w:multiLevelType w:val="hybridMultilevel"/>
    <w:tmpl w:val="A44EB80E"/>
    <w:lvl w:ilvl="0" w:tplc="71DA2E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D87F4A"/>
    <w:multiLevelType w:val="hybridMultilevel"/>
    <w:tmpl w:val="12B63E4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72E"/>
    <w:rsid w:val="000010CD"/>
    <w:rsid w:val="0000204E"/>
    <w:rsid w:val="00002D8D"/>
    <w:rsid w:val="00003E1A"/>
    <w:rsid w:val="00004389"/>
    <w:rsid w:val="00005403"/>
    <w:rsid w:val="00005EF1"/>
    <w:rsid w:val="00010EE4"/>
    <w:rsid w:val="000116B3"/>
    <w:rsid w:val="00011DCA"/>
    <w:rsid w:val="00011FC6"/>
    <w:rsid w:val="000129BA"/>
    <w:rsid w:val="00012C7A"/>
    <w:rsid w:val="00012DEA"/>
    <w:rsid w:val="00017253"/>
    <w:rsid w:val="00017440"/>
    <w:rsid w:val="00017EBD"/>
    <w:rsid w:val="00021137"/>
    <w:rsid w:val="0002636B"/>
    <w:rsid w:val="00026828"/>
    <w:rsid w:val="000269C3"/>
    <w:rsid w:val="00027426"/>
    <w:rsid w:val="00027639"/>
    <w:rsid w:val="0002784F"/>
    <w:rsid w:val="00030189"/>
    <w:rsid w:val="00030A85"/>
    <w:rsid w:val="0003138D"/>
    <w:rsid w:val="00031A40"/>
    <w:rsid w:val="00031E78"/>
    <w:rsid w:val="0003319B"/>
    <w:rsid w:val="00033B6D"/>
    <w:rsid w:val="00033F5D"/>
    <w:rsid w:val="00034C6B"/>
    <w:rsid w:val="0004147F"/>
    <w:rsid w:val="000414D5"/>
    <w:rsid w:val="0004168B"/>
    <w:rsid w:val="00041876"/>
    <w:rsid w:val="000428E6"/>
    <w:rsid w:val="00042CE3"/>
    <w:rsid w:val="00043BA1"/>
    <w:rsid w:val="000451A9"/>
    <w:rsid w:val="00045731"/>
    <w:rsid w:val="00045C8C"/>
    <w:rsid w:val="00045D79"/>
    <w:rsid w:val="00046C61"/>
    <w:rsid w:val="0004702A"/>
    <w:rsid w:val="00047E53"/>
    <w:rsid w:val="00050795"/>
    <w:rsid w:val="000519A7"/>
    <w:rsid w:val="000524CF"/>
    <w:rsid w:val="00053759"/>
    <w:rsid w:val="0005505A"/>
    <w:rsid w:val="00056F54"/>
    <w:rsid w:val="00057806"/>
    <w:rsid w:val="0006231E"/>
    <w:rsid w:val="0006331B"/>
    <w:rsid w:val="0006388E"/>
    <w:rsid w:val="00063C98"/>
    <w:rsid w:val="00067233"/>
    <w:rsid w:val="00071554"/>
    <w:rsid w:val="00071EE3"/>
    <w:rsid w:val="00072307"/>
    <w:rsid w:val="00072C8D"/>
    <w:rsid w:val="00073777"/>
    <w:rsid w:val="00074430"/>
    <w:rsid w:val="0007492A"/>
    <w:rsid w:val="00075096"/>
    <w:rsid w:val="00076934"/>
    <w:rsid w:val="000772CB"/>
    <w:rsid w:val="00080467"/>
    <w:rsid w:val="000813D2"/>
    <w:rsid w:val="000837DF"/>
    <w:rsid w:val="00083B97"/>
    <w:rsid w:val="0008405E"/>
    <w:rsid w:val="00084916"/>
    <w:rsid w:val="000853F6"/>
    <w:rsid w:val="00086C40"/>
    <w:rsid w:val="00087E01"/>
    <w:rsid w:val="000905E8"/>
    <w:rsid w:val="00091E99"/>
    <w:rsid w:val="0009350D"/>
    <w:rsid w:val="0009377A"/>
    <w:rsid w:val="00093C56"/>
    <w:rsid w:val="0009521C"/>
    <w:rsid w:val="00095875"/>
    <w:rsid w:val="00096367"/>
    <w:rsid w:val="000973E8"/>
    <w:rsid w:val="000A1081"/>
    <w:rsid w:val="000A350B"/>
    <w:rsid w:val="000A3A3A"/>
    <w:rsid w:val="000A50AF"/>
    <w:rsid w:val="000A59E1"/>
    <w:rsid w:val="000A618B"/>
    <w:rsid w:val="000A6D49"/>
    <w:rsid w:val="000A77DE"/>
    <w:rsid w:val="000B0EBF"/>
    <w:rsid w:val="000B1088"/>
    <w:rsid w:val="000B10E8"/>
    <w:rsid w:val="000B241B"/>
    <w:rsid w:val="000B2596"/>
    <w:rsid w:val="000B2ABB"/>
    <w:rsid w:val="000B5443"/>
    <w:rsid w:val="000B56B8"/>
    <w:rsid w:val="000C0750"/>
    <w:rsid w:val="000C1B02"/>
    <w:rsid w:val="000C23CE"/>
    <w:rsid w:val="000C315C"/>
    <w:rsid w:val="000C4B4C"/>
    <w:rsid w:val="000C4C98"/>
    <w:rsid w:val="000C5C49"/>
    <w:rsid w:val="000C79C2"/>
    <w:rsid w:val="000D015F"/>
    <w:rsid w:val="000D19BB"/>
    <w:rsid w:val="000D1A96"/>
    <w:rsid w:val="000D5AAC"/>
    <w:rsid w:val="000D7B26"/>
    <w:rsid w:val="000E4FBE"/>
    <w:rsid w:val="000E50D7"/>
    <w:rsid w:val="000E5D69"/>
    <w:rsid w:val="000E7432"/>
    <w:rsid w:val="000E79C4"/>
    <w:rsid w:val="000F12EF"/>
    <w:rsid w:val="000F248A"/>
    <w:rsid w:val="000F2DC5"/>
    <w:rsid w:val="000F33DB"/>
    <w:rsid w:val="000F4D19"/>
    <w:rsid w:val="000F4E0B"/>
    <w:rsid w:val="000F5521"/>
    <w:rsid w:val="000F582F"/>
    <w:rsid w:val="000F68D5"/>
    <w:rsid w:val="00103DF2"/>
    <w:rsid w:val="0010467E"/>
    <w:rsid w:val="001053E5"/>
    <w:rsid w:val="001061BF"/>
    <w:rsid w:val="0010641F"/>
    <w:rsid w:val="00110272"/>
    <w:rsid w:val="00110FA3"/>
    <w:rsid w:val="00111A08"/>
    <w:rsid w:val="00112A78"/>
    <w:rsid w:val="00112D85"/>
    <w:rsid w:val="001137FC"/>
    <w:rsid w:val="00113908"/>
    <w:rsid w:val="001145F6"/>
    <w:rsid w:val="0011579D"/>
    <w:rsid w:val="00116656"/>
    <w:rsid w:val="00116FC0"/>
    <w:rsid w:val="001172F5"/>
    <w:rsid w:val="001176E0"/>
    <w:rsid w:val="001207B4"/>
    <w:rsid w:val="00120C11"/>
    <w:rsid w:val="00122AFA"/>
    <w:rsid w:val="00123597"/>
    <w:rsid w:val="00131272"/>
    <w:rsid w:val="0013440A"/>
    <w:rsid w:val="00136C34"/>
    <w:rsid w:val="0013719D"/>
    <w:rsid w:val="001372B9"/>
    <w:rsid w:val="00141333"/>
    <w:rsid w:val="001426DA"/>
    <w:rsid w:val="00143AA1"/>
    <w:rsid w:val="00143B84"/>
    <w:rsid w:val="0014424A"/>
    <w:rsid w:val="001452E6"/>
    <w:rsid w:val="00145836"/>
    <w:rsid w:val="00145ADA"/>
    <w:rsid w:val="00145D15"/>
    <w:rsid w:val="00146AC5"/>
    <w:rsid w:val="001476F0"/>
    <w:rsid w:val="0015007E"/>
    <w:rsid w:val="00152CC9"/>
    <w:rsid w:val="00153D45"/>
    <w:rsid w:val="00154F2D"/>
    <w:rsid w:val="00155492"/>
    <w:rsid w:val="00155D6C"/>
    <w:rsid w:val="00157E6A"/>
    <w:rsid w:val="00162D33"/>
    <w:rsid w:val="0016478C"/>
    <w:rsid w:val="001647B5"/>
    <w:rsid w:val="00165901"/>
    <w:rsid w:val="00165E2A"/>
    <w:rsid w:val="00166463"/>
    <w:rsid w:val="00166637"/>
    <w:rsid w:val="0016682E"/>
    <w:rsid w:val="0017279A"/>
    <w:rsid w:val="00174FF3"/>
    <w:rsid w:val="0017546C"/>
    <w:rsid w:val="0017694A"/>
    <w:rsid w:val="00177027"/>
    <w:rsid w:val="00177744"/>
    <w:rsid w:val="00180393"/>
    <w:rsid w:val="001803BA"/>
    <w:rsid w:val="00181E8B"/>
    <w:rsid w:val="00182702"/>
    <w:rsid w:val="00185911"/>
    <w:rsid w:val="00185965"/>
    <w:rsid w:val="00187154"/>
    <w:rsid w:val="0018732E"/>
    <w:rsid w:val="00187942"/>
    <w:rsid w:val="00191136"/>
    <w:rsid w:val="00191C1C"/>
    <w:rsid w:val="00191CD4"/>
    <w:rsid w:val="00192391"/>
    <w:rsid w:val="00192A2C"/>
    <w:rsid w:val="00192AEA"/>
    <w:rsid w:val="00194B01"/>
    <w:rsid w:val="001950EE"/>
    <w:rsid w:val="00195159"/>
    <w:rsid w:val="00195224"/>
    <w:rsid w:val="00195853"/>
    <w:rsid w:val="00195E30"/>
    <w:rsid w:val="00197655"/>
    <w:rsid w:val="001A0D4F"/>
    <w:rsid w:val="001A16E5"/>
    <w:rsid w:val="001A22EB"/>
    <w:rsid w:val="001A2965"/>
    <w:rsid w:val="001A5BDD"/>
    <w:rsid w:val="001A5F47"/>
    <w:rsid w:val="001A70CB"/>
    <w:rsid w:val="001B350D"/>
    <w:rsid w:val="001B3FE4"/>
    <w:rsid w:val="001B42CD"/>
    <w:rsid w:val="001C0614"/>
    <w:rsid w:val="001C16DE"/>
    <w:rsid w:val="001C202E"/>
    <w:rsid w:val="001C32F7"/>
    <w:rsid w:val="001C3689"/>
    <w:rsid w:val="001C4D9B"/>
    <w:rsid w:val="001C583C"/>
    <w:rsid w:val="001C7EB3"/>
    <w:rsid w:val="001D07DD"/>
    <w:rsid w:val="001D0D1E"/>
    <w:rsid w:val="001D1D60"/>
    <w:rsid w:val="001D2730"/>
    <w:rsid w:val="001D2C15"/>
    <w:rsid w:val="001D2DD3"/>
    <w:rsid w:val="001D3BEC"/>
    <w:rsid w:val="001D4379"/>
    <w:rsid w:val="001D4759"/>
    <w:rsid w:val="001D5DDA"/>
    <w:rsid w:val="001E1127"/>
    <w:rsid w:val="001E130D"/>
    <w:rsid w:val="001E26A3"/>
    <w:rsid w:val="001E3131"/>
    <w:rsid w:val="001E37D2"/>
    <w:rsid w:val="001E3F56"/>
    <w:rsid w:val="001E472E"/>
    <w:rsid w:val="001E4A50"/>
    <w:rsid w:val="001E4B67"/>
    <w:rsid w:val="001E5C58"/>
    <w:rsid w:val="001E7B11"/>
    <w:rsid w:val="001F070E"/>
    <w:rsid w:val="001F358C"/>
    <w:rsid w:val="001F4628"/>
    <w:rsid w:val="001F4871"/>
    <w:rsid w:val="002001BB"/>
    <w:rsid w:val="002005DF"/>
    <w:rsid w:val="00200D3E"/>
    <w:rsid w:val="0020162F"/>
    <w:rsid w:val="00201904"/>
    <w:rsid w:val="00201D9B"/>
    <w:rsid w:val="002028E4"/>
    <w:rsid w:val="00203A0E"/>
    <w:rsid w:val="00203D43"/>
    <w:rsid w:val="00203EED"/>
    <w:rsid w:val="00204427"/>
    <w:rsid w:val="00206B04"/>
    <w:rsid w:val="0021608F"/>
    <w:rsid w:val="00222B46"/>
    <w:rsid w:val="00222E75"/>
    <w:rsid w:val="002235FA"/>
    <w:rsid w:val="0023186A"/>
    <w:rsid w:val="002318D4"/>
    <w:rsid w:val="002348BA"/>
    <w:rsid w:val="00235017"/>
    <w:rsid w:val="002357DC"/>
    <w:rsid w:val="002364A3"/>
    <w:rsid w:val="00237127"/>
    <w:rsid w:val="00237A69"/>
    <w:rsid w:val="002417BA"/>
    <w:rsid w:val="00242811"/>
    <w:rsid w:val="00243609"/>
    <w:rsid w:val="00243B21"/>
    <w:rsid w:val="00243E3F"/>
    <w:rsid w:val="00243EE0"/>
    <w:rsid w:val="002440F6"/>
    <w:rsid w:val="002445A4"/>
    <w:rsid w:val="00244C77"/>
    <w:rsid w:val="00244D6A"/>
    <w:rsid w:val="00245AAD"/>
    <w:rsid w:val="00256196"/>
    <w:rsid w:val="00256A15"/>
    <w:rsid w:val="002570DE"/>
    <w:rsid w:val="00257E73"/>
    <w:rsid w:val="00261F1F"/>
    <w:rsid w:val="00262B6D"/>
    <w:rsid w:val="002655A8"/>
    <w:rsid w:val="00267A74"/>
    <w:rsid w:val="00267A93"/>
    <w:rsid w:val="002704C0"/>
    <w:rsid w:val="0027052E"/>
    <w:rsid w:val="00271824"/>
    <w:rsid w:val="00272CF5"/>
    <w:rsid w:val="00272E15"/>
    <w:rsid w:val="00273512"/>
    <w:rsid w:val="00273C04"/>
    <w:rsid w:val="00275626"/>
    <w:rsid w:val="0027661F"/>
    <w:rsid w:val="002766D1"/>
    <w:rsid w:val="00280172"/>
    <w:rsid w:val="00282F6A"/>
    <w:rsid w:val="002835C1"/>
    <w:rsid w:val="00283C61"/>
    <w:rsid w:val="00287948"/>
    <w:rsid w:val="002903DA"/>
    <w:rsid w:val="00292894"/>
    <w:rsid w:val="002929FE"/>
    <w:rsid w:val="002943CB"/>
    <w:rsid w:val="00295F6B"/>
    <w:rsid w:val="0029754F"/>
    <w:rsid w:val="00297FFE"/>
    <w:rsid w:val="002A2492"/>
    <w:rsid w:val="002A2715"/>
    <w:rsid w:val="002A3363"/>
    <w:rsid w:val="002A39B4"/>
    <w:rsid w:val="002A3C6D"/>
    <w:rsid w:val="002A415B"/>
    <w:rsid w:val="002A462A"/>
    <w:rsid w:val="002A548E"/>
    <w:rsid w:val="002A597C"/>
    <w:rsid w:val="002A62D9"/>
    <w:rsid w:val="002A7E5B"/>
    <w:rsid w:val="002B0C7A"/>
    <w:rsid w:val="002B39F7"/>
    <w:rsid w:val="002B54C8"/>
    <w:rsid w:val="002B56C0"/>
    <w:rsid w:val="002B71BA"/>
    <w:rsid w:val="002B7E64"/>
    <w:rsid w:val="002C1B87"/>
    <w:rsid w:val="002C2018"/>
    <w:rsid w:val="002C28EF"/>
    <w:rsid w:val="002C4A8A"/>
    <w:rsid w:val="002C5675"/>
    <w:rsid w:val="002C61FC"/>
    <w:rsid w:val="002C7DEF"/>
    <w:rsid w:val="002D076F"/>
    <w:rsid w:val="002D12C0"/>
    <w:rsid w:val="002D40B7"/>
    <w:rsid w:val="002D4DEC"/>
    <w:rsid w:val="002D5A84"/>
    <w:rsid w:val="002D5C71"/>
    <w:rsid w:val="002E07E9"/>
    <w:rsid w:val="002E130C"/>
    <w:rsid w:val="002E242B"/>
    <w:rsid w:val="002E2610"/>
    <w:rsid w:val="002E27B8"/>
    <w:rsid w:val="002E3176"/>
    <w:rsid w:val="002E51FC"/>
    <w:rsid w:val="002E5C59"/>
    <w:rsid w:val="002F06FF"/>
    <w:rsid w:val="002F28D3"/>
    <w:rsid w:val="002F4E92"/>
    <w:rsid w:val="002F5758"/>
    <w:rsid w:val="002F719D"/>
    <w:rsid w:val="002F7D53"/>
    <w:rsid w:val="00300034"/>
    <w:rsid w:val="003006E8"/>
    <w:rsid w:val="00300FBF"/>
    <w:rsid w:val="00302E32"/>
    <w:rsid w:val="003055AC"/>
    <w:rsid w:val="00311788"/>
    <w:rsid w:val="003136C4"/>
    <w:rsid w:val="0031435C"/>
    <w:rsid w:val="00315219"/>
    <w:rsid w:val="00315784"/>
    <w:rsid w:val="00316241"/>
    <w:rsid w:val="00316BE2"/>
    <w:rsid w:val="00316C97"/>
    <w:rsid w:val="00317E93"/>
    <w:rsid w:val="00321C53"/>
    <w:rsid w:val="0032536D"/>
    <w:rsid w:val="00326359"/>
    <w:rsid w:val="00327BF4"/>
    <w:rsid w:val="00330EDE"/>
    <w:rsid w:val="00331FD6"/>
    <w:rsid w:val="0033521A"/>
    <w:rsid w:val="003358A0"/>
    <w:rsid w:val="00341BCC"/>
    <w:rsid w:val="00342C4E"/>
    <w:rsid w:val="0034396E"/>
    <w:rsid w:val="00343B60"/>
    <w:rsid w:val="00345374"/>
    <w:rsid w:val="0034590E"/>
    <w:rsid w:val="00346C45"/>
    <w:rsid w:val="00346DDF"/>
    <w:rsid w:val="003513A2"/>
    <w:rsid w:val="0035275A"/>
    <w:rsid w:val="003527A9"/>
    <w:rsid w:val="00352EE2"/>
    <w:rsid w:val="00353442"/>
    <w:rsid w:val="00354148"/>
    <w:rsid w:val="00354986"/>
    <w:rsid w:val="0035516F"/>
    <w:rsid w:val="003561D5"/>
    <w:rsid w:val="003577DE"/>
    <w:rsid w:val="003602DF"/>
    <w:rsid w:val="00360549"/>
    <w:rsid w:val="00362C06"/>
    <w:rsid w:val="00363972"/>
    <w:rsid w:val="003639F4"/>
    <w:rsid w:val="00363D43"/>
    <w:rsid w:val="0036449B"/>
    <w:rsid w:val="003648A0"/>
    <w:rsid w:val="00365CA3"/>
    <w:rsid w:val="00367BAF"/>
    <w:rsid w:val="00367F7D"/>
    <w:rsid w:val="00370633"/>
    <w:rsid w:val="0037115D"/>
    <w:rsid w:val="00374379"/>
    <w:rsid w:val="00376A4E"/>
    <w:rsid w:val="00376F6D"/>
    <w:rsid w:val="00380937"/>
    <w:rsid w:val="00382C50"/>
    <w:rsid w:val="0038346D"/>
    <w:rsid w:val="003835B2"/>
    <w:rsid w:val="00384679"/>
    <w:rsid w:val="00384D53"/>
    <w:rsid w:val="00386EE3"/>
    <w:rsid w:val="00386FF1"/>
    <w:rsid w:val="0039095C"/>
    <w:rsid w:val="00390C42"/>
    <w:rsid w:val="00391306"/>
    <w:rsid w:val="003913D6"/>
    <w:rsid w:val="003919D4"/>
    <w:rsid w:val="00391CA4"/>
    <w:rsid w:val="0039392B"/>
    <w:rsid w:val="003939BC"/>
    <w:rsid w:val="00395045"/>
    <w:rsid w:val="0039525F"/>
    <w:rsid w:val="00395923"/>
    <w:rsid w:val="00395A77"/>
    <w:rsid w:val="00397107"/>
    <w:rsid w:val="003972D5"/>
    <w:rsid w:val="003A4318"/>
    <w:rsid w:val="003A6896"/>
    <w:rsid w:val="003B0C55"/>
    <w:rsid w:val="003B43D5"/>
    <w:rsid w:val="003B4DFD"/>
    <w:rsid w:val="003B5350"/>
    <w:rsid w:val="003B5905"/>
    <w:rsid w:val="003B6318"/>
    <w:rsid w:val="003B670D"/>
    <w:rsid w:val="003C156F"/>
    <w:rsid w:val="003C548C"/>
    <w:rsid w:val="003C59E7"/>
    <w:rsid w:val="003D002B"/>
    <w:rsid w:val="003D1A77"/>
    <w:rsid w:val="003D2F45"/>
    <w:rsid w:val="003D30F7"/>
    <w:rsid w:val="003D6A1E"/>
    <w:rsid w:val="003D6EF5"/>
    <w:rsid w:val="003D7C21"/>
    <w:rsid w:val="003E0F48"/>
    <w:rsid w:val="003E23CE"/>
    <w:rsid w:val="003E27F7"/>
    <w:rsid w:val="003E2E65"/>
    <w:rsid w:val="003E5F84"/>
    <w:rsid w:val="003E6802"/>
    <w:rsid w:val="003F0987"/>
    <w:rsid w:val="003F1702"/>
    <w:rsid w:val="003F1F41"/>
    <w:rsid w:val="003F2443"/>
    <w:rsid w:val="003F2650"/>
    <w:rsid w:val="003F316F"/>
    <w:rsid w:val="003F50E8"/>
    <w:rsid w:val="003F5119"/>
    <w:rsid w:val="003F6A54"/>
    <w:rsid w:val="003F70E8"/>
    <w:rsid w:val="003F765B"/>
    <w:rsid w:val="0040075A"/>
    <w:rsid w:val="00402097"/>
    <w:rsid w:val="00403548"/>
    <w:rsid w:val="004047D0"/>
    <w:rsid w:val="00406BD9"/>
    <w:rsid w:val="00406C6C"/>
    <w:rsid w:val="00410DDC"/>
    <w:rsid w:val="004126BE"/>
    <w:rsid w:val="00412E78"/>
    <w:rsid w:val="0041364B"/>
    <w:rsid w:val="004164AE"/>
    <w:rsid w:val="004169E5"/>
    <w:rsid w:val="00421B70"/>
    <w:rsid w:val="00425124"/>
    <w:rsid w:val="0042558F"/>
    <w:rsid w:val="00425DD3"/>
    <w:rsid w:val="0042623F"/>
    <w:rsid w:val="004267A6"/>
    <w:rsid w:val="0042703A"/>
    <w:rsid w:val="00430449"/>
    <w:rsid w:val="00432576"/>
    <w:rsid w:val="0043338E"/>
    <w:rsid w:val="00433461"/>
    <w:rsid w:val="00433C57"/>
    <w:rsid w:val="004348A8"/>
    <w:rsid w:val="00435B0A"/>
    <w:rsid w:val="0043606D"/>
    <w:rsid w:val="00437972"/>
    <w:rsid w:val="004401C0"/>
    <w:rsid w:val="004405C8"/>
    <w:rsid w:val="004408EC"/>
    <w:rsid w:val="004469A8"/>
    <w:rsid w:val="004473A0"/>
    <w:rsid w:val="004475B9"/>
    <w:rsid w:val="00451278"/>
    <w:rsid w:val="00453C24"/>
    <w:rsid w:val="004558C4"/>
    <w:rsid w:val="0046172B"/>
    <w:rsid w:val="00463101"/>
    <w:rsid w:val="004670C6"/>
    <w:rsid w:val="004675CF"/>
    <w:rsid w:val="00467E0C"/>
    <w:rsid w:val="00472ACF"/>
    <w:rsid w:val="004739B9"/>
    <w:rsid w:val="004740C9"/>
    <w:rsid w:val="00476839"/>
    <w:rsid w:val="00476C53"/>
    <w:rsid w:val="004807AB"/>
    <w:rsid w:val="004823CF"/>
    <w:rsid w:val="00482B8C"/>
    <w:rsid w:val="00483449"/>
    <w:rsid w:val="004874DC"/>
    <w:rsid w:val="00490EBA"/>
    <w:rsid w:val="004923E6"/>
    <w:rsid w:val="00493F68"/>
    <w:rsid w:val="00494209"/>
    <w:rsid w:val="004958C4"/>
    <w:rsid w:val="00496FFC"/>
    <w:rsid w:val="00497C18"/>
    <w:rsid w:val="004A0775"/>
    <w:rsid w:val="004A0858"/>
    <w:rsid w:val="004A1978"/>
    <w:rsid w:val="004A19FB"/>
    <w:rsid w:val="004A2AD2"/>
    <w:rsid w:val="004A2AD5"/>
    <w:rsid w:val="004A3B23"/>
    <w:rsid w:val="004A3E03"/>
    <w:rsid w:val="004A3F1D"/>
    <w:rsid w:val="004A4313"/>
    <w:rsid w:val="004A4812"/>
    <w:rsid w:val="004A71E9"/>
    <w:rsid w:val="004A7AF7"/>
    <w:rsid w:val="004B015F"/>
    <w:rsid w:val="004B2204"/>
    <w:rsid w:val="004B2703"/>
    <w:rsid w:val="004B295D"/>
    <w:rsid w:val="004B3192"/>
    <w:rsid w:val="004B3A0D"/>
    <w:rsid w:val="004B4EE2"/>
    <w:rsid w:val="004B58F4"/>
    <w:rsid w:val="004B5BC8"/>
    <w:rsid w:val="004C1526"/>
    <w:rsid w:val="004C1AE3"/>
    <w:rsid w:val="004C464C"/>
    <w:rsid w:val="004C6107"/>
    <w:rsid w:val="004C61B6"/>
    <w:rsid w:val="004D049D"/>
    <w:rsid w:val="004D0E2A"/>
    <w:rsid w:val="004D13DA"/>
    <w:rsid w:val="004D49E8"/>
    <w:rsid w:val="004D6502"/>
    <w:rsid w:val="004D73EA"/>
    <w:rsid w:val="004D75D3"/>
    <w:rsid w:val="004E02B0"/>
    <w:rsid w:val="004E2698"/>
    <w:rsid w:val="004E302A"/>
    <w:rsid w:val="004E46FA"/>
    <w:rsid w:val="004E471A"/>
    <w:rsid w:val="004E484A"/>
    <w:rsid w:val="004E5397"/>
    <w:rsid w:val="004E7817"/>
    <w:rsid w:val="004F0631"/>
    <w:rsid w:val="004F263C"/>
    <w:rsid w:val="004F3605"/>
    <w:rsid w:val="004F4675"/>
    <w:rsid w:val="004F5B5B"/>
    <w:rsid w:val="004F5B9A"/>
    <w:rsid w:val="004F6D6D"/>
    <w:rsid w:val="004F6F4D"/>
    <w:rsid w:val="004F77F4"/>
    <w:rsid w:val="004F7D0A"/>
    <w:rsid w:val="00500C0D"/>
    <w:rsid w:val="005011D6"/>
    <w:rsid w:val="00501C30"/>
    <w:rsid w:val="00503394"/>
    <w:rsid w:val="005062D9"/>
    <w:rsid w:val="00506739"/>
    <w:rsid w:val="005069F3"/>
    <w:rsid w:val="00506C17"/>
    <w:rsid w:val="005074D2"/>
    <w:rsid w:val="00507874"/>
    <w:rsid w:val="00510B77"/>
    <w:rsid w:val="00510C64"/>
    <w:rsid w:val="00510EA5"/>
    <w:rsid w:val="005119E6"/>
    <w:rsid w:val="00512659"/>
    <w:rsid w:val="005129E3"/>
    <w:rsid w:val="005144FF"/>
    <w:rsid w:val="00514813"/>
    <w:rsid w:val="00515536"/>
    <w:rsid w:val="00515654"/>
    <w:rsid w:val="00515C82"/>
    <w:rsid w:val="005176C3"/>
    <w:rsid w:val="00517EE4"/>
    <w:rsid w:val="00520195"/>
    <w:rsid w:val="00521B6A"/>
    <w:rsid w:val="00521CC7"/>
    <w:rsid w:val="0052212B"/>
    <w:rsid w:val="00523624"/>
    <w:rsid w:val="00525B7D"/>
    <w:rsid w:val="005278CB"/>
    <w:rsid w:val="0053195E"/>
    <w:rsid w:val="0053323E"/>
    <w:rsid w:val="005334E5"/>
    <w:rsid w:val="00533BA8"/>
    <w:rsid w:val="00533EF2"/>
    <w:rsid w:val="00535F71"/>
    <w:rsid w:val="00536C59"/>
    <w:rsid w:val="00537F12"/>
    <w:rsid w:val="00537F26"/>
    <w:rsid w:val="00540616"/>
    <w:rsid w:val="005412B6"/>
    <w:rsid w:val="005420FC"/>
    <w:rsid w:val="005425D7"/>
    <w:rsid w:val="00542B0E"/>
    <w:rsid w:val="00542D6B"/>
    <w:rsid w:val="00544922"/>
    <w:rsid w:val="00544A1A"/>
    <w:rsid w:val="005455D6"/>
    <w:rsid w:val="00545B16"/>
    <w:rsid w:val="00545BB4"/>
    <w:rsid w:val="00545FA3"/>
    <w:rsid w:val="00550653"/>
    <w:rsid w:val="00550700"/>
    <w:rsid w:val="005518DE"/>
    <w:rsid w:val="00552B35"/>
    <w:rsid w:val="005535C7"/>
    <w:rsid w:val="00555091"/>
    <w:rsid w:val="0055645A"/>
    <w:rsid w:val="00556847"/>
    <w:rsid w:val="00556BE4"/>
    <w:rsid w:val="00557563"/>
    <w:rsid w:val="005575F4"/>
    <w:rsid w:val="005607B4"/>
    <w:rsid w:val="005620A1"/>
    <w:rsid w:val="005622F0"/>
    <w:rsid w:val="00562AD9"/>
    <w:rsid w:val="00562B8B"/>
    <w:rsid w:val="00566216"/>
    <w:rsid w:val="00567263"/>
    <w:rsid w:val="00571026"/>
    <w:rsid w:val="0057167B"/>
    <w:rsid w:val="005729F4"/>
    <w:rsid w:val="00572B50"/>
    <w:rsid w:val="0057471C"/>
    <w:rsid w:val="005758B8"/>
    <w:rsid w:val="00576003"/>
    <w:rsid w:val="005772A5"/>
    <w:rsid w:val="005778E9"/>
    <w:rsid w:val="005804B7"/>
    <w:rsid w:val="00585726"/>
    <w:rsid w:val="00585BE7"/>
    <w:rsid w:val="0058625F"/>
    <w:rsid w:val="00586B39"/>
    <w:rsid w:val="00591DE1"/>
    <w:rsid w:val="0059374F"/>
    <w:rsid w:val="00593E95"/>
    <w:rsid w:val="00595126"/>
    <w:rsid w:val="00595EA6"/>
    <w:rsid w:val="00597498"/>
    <w:rsid w:val="00597707"/>
    <w:rsid w:val="005A0053"/>
    <w:rsid w:val="005A0205"/>
    <w:rsid w:val="005A36AD"/>
    <w:rsid w:val="005A555E"/>
    <w:rsid w:val="005A67F2"/>
    <w:rsid w:val="005B0824"/>
    <w:rsid w:val="005B1603"/>
    <w:rsid w:val="005B17C2"/>
    <w:rsid w:val="005B1812"/>
    <w:rsid w:val="005B23B6"/>
    <w:rsid w:val="005B2C47"/>
    <w:rsid w:val="005B3181"/>
    <w:rsid w:val="005B3531"/>
    <w:rsid w:val="005B38E2"/>
    <w:rsid w:val="005B494C"/>
    <w:rsid w:val="005B5EF0"/>
    <w:rsid w:val="005B5FC1"/>
    <w:rsid w:val="005B666D"/>
    <w:rsid w:val="005B7950"/>
    <w:rsid w:val="005C0F5B"/>
    <w:rsid w:val="005C28F5"/>
    <w:rsid w:val="005C3E83"/>
    <w:rsid w:val="005C4E98"/>
    <w:rsid w:val="005C691D"/>
    <w:rsid w:val="005C72E4"/>
    <w:rsid w:val="005D2AAB"/>
    <w:rsid w:val="005D373D"/>
    <w:rsid w:val="005D42DC"/>
    <w:rsid w:val="005D594E"/>
    <w:rsid w:val="005D6035"/>
    <w:rsid w:val="005D73CD"/>
    <w:rsid w:val="005E1232"/>
    <w:rsid w:val="005E48E5"/>
    <w:rsid w:val="005E48EB"/>
    <w:rsid w:val="005E544F"/>
    <w:rsid w:val="005E5851"/>
    <w:rsid w:val="005E74E7"/>
    <w:rsid w:val="005F1E7A"/>
    <w:rsid w:val="005F1E86"/>
    <w:rsid w:val="005F27C3"/>
    <w:rsid w:val="005F2D45"/>
    <w:rsid w:val="005F3AFA"/>
    <w:rsid w:val="005F4091"/>
    <w:rsid w:val="005F5028"/>
    <w:rsid w:val="005F6A3A"/>
    <w:rsid w:val="005F740A"/>
    <w:rsid w:val="006007A9"/>
    <w:rsid w:val="00601BB0"/>
    <w:rsid w:val="00601DEE"/>
    <w:rsid w:val="00602022"/>
    <w:rsid w:val="00602C66"/>
    <w:rsid w:val="00603294"/>
    <w:rsid w:val="00605174"/>
    <w:rsid w:val="00606EB7"/>
    <w:rsid w:val="0060770F"/>
    <w:rsid w:val="00607B55"/>
    <w:rsid w:val="00611793"/>
    <w:rsid w:val="00611AF5"/>
    <w:rsid w:val="00612EAE"/>
    <w:rsid w:val="006135AE"/>
    <w:rsid w:val="00617024"/>
    <w:rsid w:val="006209E7"/>
    <w:rsid w:val="00621894"/>
    <w:rsid w:val="00621D6C"/>
    <w:rsid w:val="0062278B"/>
    <w:rsid w:val="00623329"/>
    <w:rsid w:val="00623668"/>
    <w:rsid w:val="006256B7"/>
    <w:rsid w:val="0062744A"/>
    <w:rsid w:val="00627EFF"/>
    <w:rsid w:val="0063333F"/>
    <w:rsid w:val="006337E5"/>
    <w:rsid w:val="00634C5E"/>
    <w:rsid w:val="00634EBA"/>
    <w:rsid w:val="00635F2C"/>
    <w:rsid w:val="006368E4"/>
    <w:rsid w:val="00637895"/>
    <w:rsid w:val="00637A38"/>
    <w:rsid w:val="00637B63"/>
    <w:rsid w:val="006405FB"/>
    <w:rsid w:val="0064358B"/>
    <w:rsid w:val="00644DFF"/>
    <w:rsid w:val="00645772"/>
    <w:rsid w:val="00645D68"/>
    <w:rsid w:val="00645D89"/>
    <w:rsid w:val="00646A74"/>
    <w:rsid w:val="006470B3"/>
    <w:rsid w:val="00647165"/>
    <w:rsid w:val="00650AD0"/>
    <w:rsid w:val="00652236"/>
    <w:rsid w:val="00652522"/>
    <w:rsid w:val="006579E8"/>
    <w:rsid w:val="00661FB9"/>
    <w:rsid w:val="0066267E"/>
    <w:rsid w:val="00663305"/>
    <w:rsid w:val="006637B2"/>
    <w:rsid w:val="00663D68"/>
    <w:rsid w:val="0066710D"/>
    <w:rsid w:val="00671170"/>
    <w:rsid w:val="006724AE"/>
    <w:rsid w:val="006745E1"/>
    <w:rsid w:val="00674677"/>
    <w:rsid w:val="006771AE"/>
    <w:rsid w:val="00677543"/>
    <w:rsid w:val="00677F46"/>
    <w:rsid w:val="00680295"/>
    <w:rsid w:val="0068091E"/>
    <w:rsid w:val="00680C3C"/>
    <w:rsid w:val="00680E32"/>
    <w:rsid w:val="00682D66"/>
    <w:rsid w:val="006835AA"/>
    <w:rsid w:val="006851F4"/>
    <w:rsid w:val="00685B86"/>
    <w:rsid w:val="00686826"/>
    <w:rsid w:val="006876F8"/>
    <w:rsid w:val="0069065B"/>
    <w:rsid w:val="006907A8"/>
    <w:rsid w:val="006919C9"/>
    <w:rsid w:val="006922E9"/>
    <w:rsid w:val="0069294D"/>
    <w:rsid w:val="00692F63"/>
    <w:rsid w:val="00692F80"/>
    <w:rsid w:val="006939D8"/>
    <w:rsid w:val="0069415D"/>
    <w:rsid w:val="0069481F"/>
    <w:rsid w:val="006951BC"/>
    <w:rsid w:val="0069634E"/>
    <w:rsid w:val="006A06AB"/>
    <w:rsid w:val="006A0F95"/>
    <w:rsid w:val="006A1006"/>
    <w:rsid w:val="006A15DC"/>
    <w:rsid w:val="006A215B"/>
    <w:rsid w:val="006A24B3"/>
    <w:rsid w:val="006A2C8F"/>
    <w:rsid w:val="006A30C9"/>
    <w:rsid w:val="006A4775"/>
    <w:rsid w:val="006A5C06"/>
    <w:rsid w:val="006A7A87"/>
    <w:rsid w:val="006A7E0E"/>
    <w:rsid w:val="006B01C0"/>
    <w:rsid w:val="006B3F02"/>
    <w:rsid w:val="006B511B"/>
    <w:rsid w:val="006B5F28"/>
    <w:rsid w:val="006B6223"/>
    <w:rsid w:val="006B7262"/>
    <w:rsid w:val="006B75E0"/>
    <w:rsid w:val="006B7878"/>
    <w:rsid w:val="006C1BD9"/>
    <w:rsid w:val="006C2E84"/>
    <w:rsid w:val="006C638E"/>
    <w:rsid w:val="006D1392"/>
    <w:rsid w:val="006D2A56"/>
    <w:rsid w:val="006D2D5A"/>
    <w:rsid w:val="006D3249"/>
    <w:rsid w:val="006D530F"/>
    <w:rsid w:val="006D57D0"/>
    <w:rsid w:val="006D69C8"/>
    <w:rsid w:val="006D6E86"/>
    <w:rsid w:val="006D7159"/>
    <w:rsid w:val="006D7EF2"/>
    <w:rsid w:val="006D7F82"/>
    <w:rsid w:val="006E000F"/>
    <w:rsid w:val="006E0848"/>
    <w:rsid w:val="006E1A1C"/>
    <w:rsid w:val="006E1B3C"/>
    <w:rsid w:val="006E2AF8"/>
    <w:rsid w:val="006E3166"/>
    <w:rsid w:val="006E69C4"/>
    <w:rsid w:val="006E7305"/>
    <w:rsid w:val="006E7632"/>
    <w:rsid w:val="006F0A18"/>
    <w:rsid w:val="006F3451"/>
    <w:rsid w:val="006F39A4"/>
    <w:rsid w:val="006F3E7A"/>
    <w:rsid w:val="006F46D2"/>
    <w:rsid w:val="006F53F0"/>
    <w:rsid w:val="006F6DCC"/>
    <w:rsid w:val="006F7AC8"/>
    <w:rsid w:val="006F7EE1"/>
    <w:rsid w:val="00700BBB"/>
    <w:rsid w:val="007023BC"/>
    <w:rsid w:val="007031F1"/>
    <w:rsid w:val="007037FF"/>
    <w:rsid w:val="00703972"/>
    <w:rsid w:val="00703D6E"/>
    <w:rsid w:val="00703DA8"/>
    <w:rsid w:val="0070428C"/>
    <w:rsid w:val="00704690"/>
    <w:rsid w:val="00705299"/>
    <w:rsid w:val="007065F2"/>
    <w:rsid w:val="00710751"/>
    <w:rsid w:val="00710C92"/>
    <w:rsid w:val="00713256"/>
    <w:rsid w:val="00713916"/>
    <w:rsid w:val="007147A4"/>
    <w:rsid w:val="00715E45"/>
    <w:rsid w:val="00720368"/>
    <w:rsid w:val="00720431"/>
    <w:rsid w:val="00721B45"/>
    <w:rsid w:val="00721C14"/>
    <w:rsid w:val="00723674"/>
    <w:rsid w:val="00723B6F"/>
    <w:rsid w:val="00723FE1"/>
    <w:rsid w:val="00725DCE"/>
    <w:rsid w:val="00725FAF"/>
    <w:rsid w:val="0072647C"/>
    <w:rsid w:val="00727A42"/>
    <w:rsid w:val="00727DB0"/>
    <w:rsid w:val="00730486"/>
    <w:rsid w:val="00730F97"/>
    <w:rsid w:val="00732EBC"/>
    <w:rsid w:val="0073375D"/>
    <w:rsid w:val="00733EA3"/>
    <w:rsid w:val="00734752"/>
    <w:rsid w:val="00735E32"/>
    <w:rsid w:val="0073667D"/>
    <w:rsid w:val="00736F81"/>
    <w:rsid w:val="00737B89"/>
    <w:rsid w:val="007408CF"/>
    <w:rsid w:val="00741D03"/>
    <w:rsid w:val="0074495D"/>
    <w:rsid w:val="0074654C"/>
    <w:rsid w:val="00747249"/>
    <w:rsid w:val="00747C79"/>
    <w:rsid w:val="00751279"/>
    <w:rsid w:val="0075358B"/>
    <w:rsid w:val="007569F4"/>
    <w:rsid w:val="00757927"/>
    <w:rsid w:val="00760BE7"/>
    <w:rsid w:val="007617E9"/>
    <w:rsid w:val="007624BA"/>
    <w:rsid w:val="00762E93"/>
    <w:rsid w:val="007648BD"/>
    <w:rsid w:val="00764A22"/>
    <w:rsid w:val="00764F4A"/>
    <w:rsid w:val="00767CBA"/>
    <w:rsid w:val="007711EE"/>
    <w:rsid w:val="007712B6"/>
    <w:rsid w:val="00772EE0"/>
    <w:rsid w:val="0077629B"/>
    <w:rsid w:val="007767B4"/>
    <w:rsid w:val="00780FC4"/>
    <w:rsid w:val="007821D5"/>
    <w:rsid w:val="00782402"/>
    <w:rsid w:val="007828AE"/>
    <w:rsid w:val="00782CB4"/>
    <w:rsid w:val="007833BD"/>
    <w:rsid w:val="00785D04"/>
    <w:rsid w:val="007860BC"/>
    <w:rsid w:val="00786676"/>
    <w:rsid w:val="007877D7"/>
    <w:rsid w:val="00790EE3"/>
    <w:rsid w:val="00792981"/>
    <w:rsid w:val="00792D04"/>
    <w:rsid w:val="00792FF3"/>
    <w:rsid w:val="007935C4"/>
    <w:rsid w:val="00794704"/>
    <w:rsid w:val="007950CC"/>
    <w:rsid w:val="007963BF"/>
    <w:rsid w:val="00796A90"/>
    <w:rsid w:val="00797587"/>
    <w:rsid w:val="007A3223"/>
    <w:rsid w:val="007A3502"/>
    <w:rsid w:val="007A4503"/>
    <w:rsid w:val="007A726D"/>
    <w:rsid w:val="007A75CE"/>
    <w:rsid w:val="007B0B40"/>
    <w:rsid w:val="007B118A"/>
    <w:rsid w:val="007B3FDF"/>
    <w:rsid w:val="007B494F"/>
    <w:rsid w:val="007B6363"/>
    <w:rsid w:val="007B6BF8"/>
    <w:rsid w:val="007B71E8"/>
    <w:rsid w:val="007C061E"/>
    <w:rsid w:val="007C488D"/>
    <w:rsid w:val="007C53D6"/>
    <w:rsid w:val="007C67F9"/>
    <w:rsid w:val="007D0567"/>
    <w:rsid w:val="007D16D1"/>
    <w:rsid w:val="007D2028"/>
    <w:rsid w:val="007D3912"/>
    <w:rsid w:val="007D3F78"/>
    <w:rsid w:val="007D4A65"/>
    <w:rsid w:val="007D5B1C"/>
    <w:rsid w:val="007D6657"/>
    <w:rsid w:val="007D77F4"/>
    <w:rsid w:val="007E15E7"/>
    <w:rsid w:val="007E271F"/>
    <w:rsid w:val="007E4030"/>
    <w:rsid w:val="007E4470"/>
    <w:rsid w:val="007E4CBC"/>
    <w:rsid w:val="007E5264"/>
    <w:rsid w:val="007E5C35"/>
    <w:rsid w:val="007E66C4"/>
    <w:rsid w:val="007E6A5F"/>
    <w:rsid w:val="007E6B7C"/>
    <w:rsid w:val="007E7CFB"/>
    <w:rsid w:val="007F2F72"/>
    <w:rsid w:val="007F38A3"/>
    <w:rsid w:val="007F45A4"/>
    <w:rsid w:val="007F4BBE"/>
    <w:rsid w:val="007F726B"/>
    <w:rsid w:val="007F7C3D"/>
    <w:rsid w:val="00800420"/>
    <w:rsid w:val="00800CA8"/>
    <w:rsid w:val="00801E23"/>
    <w:rsid w:val="00803544"/>
    <w:rsid w:val="0080396F"/>
    <w:rsid w:val="00803AB0"/>
    <w:rsid w:val="0080494F"/>
    <w:rsid w:val="00804D8B"/>
    <w:rsid w:val="00806484"/>
    <w:rsid w:val="00807342"/>
    <w:rsid w:val="00810D55"/>
    <w:rsid w:val="008126B9"/>
    <w:rsid w:val="00812721"/>
    <w:rsid w:val="00812853"/>
    <w:rsid w:val="00813AFE"/>
    <w:rsid w:val="00813B40"/>
    <w:rsid w:val="00814FA2"/>
    <w:rsid w:val="00816E21"/>
    <w:rsid w:val="00817699"/>
    <w:rsid w:val="00817EFF"/>
    <w:rsid w:val="00820866"/>
    <w:rsid w:val="00822B0E"/>
    <w:rsid w:val="008251B1"/>
    <w:rsid w:val="0082538F"/>
    <w:rsid w:val="008258E6"/>
    <w:rsid w:val="00831B1A"/>
    <w:rsid w:val="00841372"/>
    <w:rsid w:val="00841D00"/>
    <w:rsid w:val="00842B78"/>
    <w:rsid w:val="00842B95"/>
    <w:rsid w:val="00842D8D"/>
    <w:rsid w:val="00843215"/>
    <w:rsid w:val="008435C2"/>
    <w:rsid w:val="008438C0"/>
    <w:rsid w:val="00844E28"/>
    <w:rsid w:val="00846DD3"/>
    <w:rsid w:val="008503B7"/>
    <w:rsid w:val="008504A6"/>
    <w:rsid w:val="0085091D"/>
    <w:rsid w:val="00852F9C"/>
    <w:rsid w:val="008530BF"/>
    <w:rsid w:val="00853B2A"/>
    <w:rsid w:val="00855025"/>
    <w:rsid w:val="00855266"/>
    <w:rsid w:val="008552DB"/>
    <w:rsid w:val="00856249"/>
    <w:rsid w:val="00856F24"/>
    <w:rsid w:val="008616D8"/>
    <w:rsid w:val="00862A9D"/>
    <w:rsid w:val="00867E8B"/>
    <w:rsid w:val="008701A8"/>
    <w:rsid w:val="0087084B"/>
    <w:rsid w:val="00870E39"/>
    <w:rsid w:val="00872AE3"/>
    <w:rsid w:val="00875160"/>
    <w:rsid w:val="008771F9"/>
    <w:rsid w:val="00877745"/>
    <w:rsid w:val="00877F83"/>
    <w:rsid w:val="00880A65"/>
    <w:rsid w:val="00881154"/>
    <w:rsid w:val="00883545"/>
    <w:rsid w:val="008835FF"/>
    <w:rsid w:val="00884BE7"/>
    <w:rsid w:val="0088760B"/>
    <w:rsid w:val="00891CC4"/>
    <w:rsid w:val="008935B9"/>
    <w:rsid w:val="008978ED"/>
    <w:rsid w:val="008A050B"/>
    <w:rsid w:val="008A1178"/>
    <w:rsid w:val="008A142C"/>
    <w:rsid w:val="008A161E"/>
    <w:rsid w:val="008A1CA5"/>
    <w:rsid w:val="008A2C15"/>
    <w:rsid w:val="008A3EB3"/>
    <w:rsid w:val="008A6DE1"/>
    <w:rsid w:val="008B06A7"/>
    <w:rsid w:val="008B1F5C"/>
    <w:rsid w:val="008B37E4"/>
    <w:rsid w:val="008B4E60"/>
    <w:rsid w:val="008B59FB"/>
    <w:rsid w:val="008B6106"/>
    <w:rsid w:val="008B68E0"/>
    <w:rsid w:val="008C041C"/>
    <w:rsid w:val="008C057F"/>
    <w:rsid w:val="008C279F"/>
    <w:rsid w:val="008C2894"/>
    <w:rsid w:val="008C35E0"/>
    <w:rsid w:val="008C4061"/>
    <w:rsid w:val="008C4647"/>
    <w:rsid w:val="008C4CE7"/>
    <w:rsid w:val="008C4FFD"/>
    <w:rsid w:val="008C7799"/>
    <w:rsid w:val="008D038D"/>
    <w:rsid w:val="008D121D"/>
    <w:rsid w:val="008D54B8"/>
    <w:rsid w:val="008D5756"/>
    <w:rsid w:val="008D68E7"/>
    <w:rsid w:val="008D6D6D"/>
    <w:rsid w:val="008D7A50"/>
    <w:rsid w:val="008E0CB1"/>
    <w:rsid w:val="008E0D07"/>
    <w:rsid w:val="008E10F6"/>
    <w:rsid w:val="008E2667"/>
    <w:rsid w:val="008E4AA5"/>
    <w:rsid w:val="008E5CD7"/>
    <w:rsid w:val="008E63F0"/>
    <w:rsid w:val="008E793A"/>
    <w:rsid w:val="008F0203"/>
    <w:rsid w:val="008F0CAA"/>
    <w:rsid w:val="008F1154"/>
    <w:rsid w:val="008F13A2"/>
    <w:rsid w:val="008F2CC6"/>
    <w:rsid w:val="008F3995"/>
    <w:rsid w:val="008F3D4F"/>
    <w:rsid w:val="008F4BB6"/>
    <w:rsid w:val="008F5B0E"/>
    <w:rsid w:val="008F72F8"/>
    <w:rsid w:val="00900332"/>
    <w:rsid w:val="0090073F"/>
    <w:rsid w:val="00902CBA"/>
    <w:rsid w:val="0090366D"/>
    <w:rsid w:val="00903F43"/>
    <w:rsid w:val="00905966"/>
    <w:rsid w:val="00905C65"/>
    <w:rsid w:val="009072CB"/>
    <w:rsid w:val="009075EC"/>
    <w:rsid w:val="009076B1"/>
    <w:rsid w:val="009120B9"/>
    <w:rsid w:val="0091286C"/>
    <w:rsid w:val="009129BC"/>
    <w:rsid w:val="009146D4"/>
    <w:rsid w:val="00914C89"/>
    <w:rsid w:val="00916B78"/>
    <w:rsid w:val="00917867"/>
    <w:rsid w:val="009205CC"/>
    <w:rsid w:val="00921B6F"/>
    <w:rsid w:val="00922A7E"/>
    <w:rsid w:val="00922AF6"/>
    <w:rsid w:val="00922CE1"/>
    <w:rsid w:val="00923EB1"/>
    <w:rsid w:val="009248B6"/>
    <w:rsid w:val="00924EA6"/>
    <w:rsid w:val="0092533D"/>
    <w:rsid w:val="00930136"/>
    <w:rsid w:val="00930D5C"/>
    <w:rsid w:val="009310E6"/>
    <w:rsid w:val="00931157"/>
    <w:rsid w:val="009312F7"/>
    <w:rsid w:val="0093212F"/>
    <w:rsid w:val="009334E7"/>
    <w:rsid w:val="00933B06"/>
    <w:rsid w:val="00933EBA"/>
    <w:rsid w:val="0093440C"/>
    <w:rsid w:val="00935F89"/>
    <w:rsid w:val="0093609A"/>
    <w:rsid w:val="00940A15"/>
    <w:rsid w:val="00940B68"/>
    <w:rsid w:val="00941467"/>
    <w:rsid w:val="00941E78"/>
    <w:rsid w:val="00942423"/>
    <w:rsid w:val="00942546"/>
    <w:rsid w:val="00942F70"/>
    <w:rsid w:val="009443F8"/>
    <w:rsid w:val="00945902"/>
    <w:rsid w:val="0094736D"/>
    <w:rsid w:val="00947B5F"/>
    <w:rsid w:val="009506AE"/>
    <w:rsid w:val="00950860"/>
    <w:rsid w:val="00950A77"/>
    <w:rsid w:val="00950BBF"/>
    <w:rsid w:val="00950EF3"/>
    <w:rsid w:val="009513B7"/>
    <w:rsid w:val="00951605"/>
    <w:rsid w:val="00952109"/>
    <w:rsid w:val="009524E3"/>
    <w:rsid w:val="00952DEE"/>
    <w:rsid w:val="00953CAB"/>
    <w:rsid w:val="00953EAC"/>
    <w:rsid w:val="00954504"/>
    <w:rsid w:val="009551EC"/>
    <w:rsid w:val="00956581"/>
    <w:rsid w:val="00956EC1"/>
    <w:rsid w:val="009617F3"/>
    <w:rsid w:val="00961D83"/>
    <w:rsid w:val="0096214E"/>
    <w:rsid w:val="00963ABC"/>
    <w:rsid w:val="00964D91"/>
    <w:rsid w:val="0096662C"/>
    <w:rsid w:val="00967BDD"/>
    <w:rsid w:val="00971073"/>
    <w:rsid w:val="00971DB9"/>
    <w:rsid w:val="00972D6C"/>
    <w:rsid w:val="00973507"/>
    <w:rsid w:val="0097381B"/>
    <w:rsid w:val="00975CC5"/>
    <w:rsid w:val="00976233"/>
    <w:rsid w:val="00976BD8"/>
    <w:rsid w:val="009805C2"/>
    <w:rsid w:val="00980C70"/>
    <w:rsid w:val="00981EB6"/>
    <w:rsid w:val="009846E7"/>
    <w:rsid w:val="0098689C"/>
    <w:rsid w:val="009879E0"/>
    <w:rsid w:val="0099094D"/>
    <w:rsid w:val="00991DD8"/>
    <w:rsid w:val="009942A6"/>
    <w:rsid w:val="009943D9"/>
    <w:rsid w:val="00994A7F"/>
    <w:rsid w:val="009956A1"/>
    <w:rsid w:val="00997E8F"/>
    <w:rsid w:val="009A126B"/>
    <w:rsid w:val="009A2122"/>
    <w:rsid w:val="009A2683"/>
    <w:rsid w:val="009A28FE"/>
    <w:rsid w:val="009A3A39"/>
    <w:rsid w:val="009A3E35"/>
    <w:rsid w:val="009A417F"/>
    <w:rsid w:val="009A5132"/>
    <w:rsid w:val="009A6E2D"/>
    <w:rsid w:val="009A78AA"/>
    <w:rsid w:val="009A7B8D"/>
    <w:rsid w:val="009A7CDC"/>
    <w:rsid w:val="009A7E70"/>
    <w:rsid w:val="009B1884"/>
    <w:rsid w:val="009B2AE1"/>
    <w:rsid w:val="009B2C57"/>
    <w:rsid w:val="009B43EE"/>
    <w:rsid w:val="009B4B46"/>
    <w:rsid w:val="009B5627"/>
    <w:rsid w:val="009B6E8C"/>
    <w:rsid w:val="009B7085"/>
    <w:rsid w:val="009C07B6"/>
    <w:rsid w:val="009C088C"/>
    <w:rsid w:val="009C0962"/>
    <w:rsid w:val="009C2CB3"/>
    <w:rsid w:val="009C38E9"/>
    <w:rsid w:val="009C7AA3"/>
    <w:rsid w:val="009D04D4"/>
    <w:rsid w:val="009D08E7"/>
    <w:rsid w:val="009D225B"/>
    <w:rsid w:val="009D36B8"/>
    <w:rsid w:val="009D4C3D"/>
    <w:rsid w:val="009D558D"/>
    <w:rsid w:val="009D61EB"/>
    <w:rsid w:val="009D7C92"/>
    <w:rsid w:val="009E0041"/>
    <w:rsid w:val="009E0786"/>
    <w:rsid w:val="009E40A8"/>
    <w:rsid w:val="009E4819"/>
    <w:rsid w:val="009E4C96"/>
    <w:rsid w:val="009F0503"/>
    <w:rsid w:val="009F08A3"/>
    <w:rsid w:val="009F1EB8"/>
    <w:rsid w:val="009F2465"/>
    <w:rsid w:val="009F432E"/>
    <w:rsid w:val="009F4B7E"/>
    <w:rsid w:val="009F5D48"/>
    <w:rsid w:val="009F6E59"/>
    <w:rsid w:val="00A012E9"/>
    <w:rsid w:val="00A027F9"/>
    <w:rsid w:val="00A02886"/>
    <w:rsid w:val="00A03DD3"/>
    <w:rsid w:val="00A049FF"/>
    <w:rsid w:val="00A05E8B"/>
    <w:rsid w:val="00A0668B"/>
    <w:rsid w:val="00A06860"/>
    <w:rsid w:val="00A06995"/>
    <w:rsid w:val="00A06AD6"/>
    <w:rsid w:val="00A0716F"/>
    <w:rsid w:val="00A072C7"/>
    <w:rsid w:val="00A07BB6"/>
    <w:rsid w:val="00A10BBE"/>
    <w:rsid w:val="00A11F94"/>
    <w:rsid w:val="00A12848"/>
    <w:rsid w:val="00A12CB2"/>
    <w:rsid w:val="00A13471"/>
    <w:rsid w:val="00A1369A"/>
    <w:rsid w:val="00A14D12"/>
    <w:rsid w:val="00A15B3E"/>
    <w:rsid w:val="00A15DBD"/>
    <w:rsid w:val="00A16757"/>
    <w:rsid w:val="00A17ACE"/>
    <w:rsid w:val="00A203D0"/>
    <w:rsid w:val="00A209E8"/>
    <w:rsid w:val="00A23166"/>
    <w:rsid w:val="00A2380B"/>
    <w:rsid w:val="00A23F15"/>
    <w:rsid w:val="00A24336"/>
    <w:rsid w:val="00A254E0"/>
    <w:rsid w:val="00A26DB4"/>
    <w:rsid w:val="00A275A7"/>
    <w:rsid w:val="00A279BA"/>
    <w:rsid w:val="00A30634"/>
    <w:rsid w:val="00A3136C"/>
    <w:rsid w:val="00A33FEE"/>
    <w:rsid w:val="00A34CA9"/>
    <w:rsid w:val="00A34FCF"/>
    <w:rsid w:val="00A350B5"/>
    <w:rsid w:val="00A35284"/>
    <w:rsid w:val="00A36211"/>
    <w:rsid w:val="00A36642"/>
    <w:rsid w:val="00A37120"/>
    <w:rsid w:val="00A40FA6"/>
    <w:rsid w:val="00A4185E"/>
    <w:rsid w:val="00A46F94"/>
    <w:rsid w:val="00A479C3"/>
    <w:rsid w:val="00A52EAA"/>
    <w:rsid w:val="00A535A7"/>
    <w:rsid w:val="00A54E18"/>
    <w:rsid w:val="00A55FAD"/>
    <w:rsid w:val="00A61003"/>
    <w:rsid w:val="00A613DD"/>
    <w:rsid w:val="00A61457"/>
    <w:rsid w:val="00A6247B"/>
    <w:rsid w:val="00A63595"/>
    <w:rsid w:val="00A64633"/>
    <w:rsid w:val="00A649B0"/>
    <w:rsid w:val="00A65D67"/>
    <w:rsid w:val="00A66FCB"/>
    <w:rsid w:val="00A67212"/>
    <w:rsid w:val="00A70DB9"/>
    <w:rsid w:val="00A713FB"/>
    <w:rsid w:val="00A71833"/>
    <w:rsid w:val="00A71889"/>
    <w:rsid w:val="00A71DB8"/>
    <w:rsid w:val="00A7295E"/>
    <w:rsid w:val="00A73B2C"/>
    <w:rsid w:val="00A75F86"/>
    <w:rsid w:val="00A769A0"/>
    <w:rsid w:val="00A81D51"/>
    <w:rsid w:val="00A82E3D"/>
    <w:rsid w:val="00A861E1"/>
    <w:rsid w:val="00A8693C"/>
    <w:rsid w:val="00A90FB3"/>
    <w:rsid w:val="00A915C7"/>
    <w:rsid w:val="00A91C84"/>
    <w:rsid w:val="00A91CB5"/>
    <w:rsid w:val="00A943EC"/>
    <w:rsid w:val="00A953B9"/>
    <w:rsid w:val="00A96C2A"/>
    <w:rsid w:val="00A970CF"/>
    <w:rsid w:val="00A970D4"/>
    <w:rsid w:val="00A97A1D"/>
    <w:rsid w:val="00AA0065"/>
    <w:rsid w:val="00AA1320"/>
    <w:rsid w:val="00AA16EF"/>
    <w:rsid w:val="00AA254D"/>
    <w:rsid w:val="00AA25B2"/>
    <w:rsid w:val="00AA558D"/>
    <w:rsid w:val="00AA55A5"/>
    <w:rsid w:val="00AA67B5"/>
    <w:rsid w:val="00AA7787"/>
    <w:rsid w:val="00AB0872"/>
    <w:rsid w:val="00AB0E75"/>
    <w:rsid w:val="00AB10CB"/>
    <w:rsid w:val="00AB3605"/>
    <w:rsid w:val="00AB4249"/>
    <w:rsid w:val="00AB43B5"/>
    <w:rsid w:val="00AB4A4F"/>
    <w:rsid w:val="00AB4CCA"/>
    <w:rsid w:val="00AB5121"/>
    <w:rsid w:val="00AB5658"/>
    <w:rsid w:val="00AB56B9"/>
    <w:rsid w:val="00AB5A4F"/>
    <w:rsid w:val="00AB6A50"/>
    <w:rsid w:val="00AC018E"/>
    <w:rsid w:val="00AC0E78"/>
    <w:rsid w:val="00AC13A0"/>
    <w:rsid w:val="00AC2F87"/>
    <w:rsid w:val="00AC4DDB"/>
    <w:rsid w:val="00AC4F07"/>
    <w:rsid w:val="00AC759A"/>
    <w:rsid w:val="00AC7F67"/>
    <w:rsid w:val="00AD0105"/>
    <w:rsid w:val="00AD035D"/>
    <w:rsid w:val="00AD10BF"/>
    <w:rsid w:val="00AD1FC9"/>
    <w:rsid w:val="00AD48A1"/>
    <w:rsid w:val="00AD5592"/>
    <w:rsid w:val="00AD6B37"/>
    <w:rsid w:val="00AE2B82"/>
    <w:rsid w:val="00AE3603"/>
    <w:rsid w:val="00AE4C82"/>
    <w:rsid w:val="00AE518D"/>
    <w:rsid w:val="00AE5B53"/>
    <w:rsid w:val="00AE6732"/>
    <w:rsid w:val="00AE7794"/>
    <w:rsid w:val="00AE7DBE"/>
    <w:rsid w:val="00AF25C3"/>
    <w:rsid w:val="00AF4012"/>
    <w:rsid w:val="00AF4292"/>
    <w:rsid w:val="00AF43FF"/>
    <w:rsid w:val="00AF4438"/>
    <w:rsid w:val="00AF7907"/>
    <w:rsid w:val="00B00125"/>
    <w:rsid w:val="00B0021C"/>
    <w:rsid w:val="00B0278A"/>
    <w:rsid w:val="00B02DD4"/>
    <w:rsid w:val="00B035AF"/>
    <w:rsid w:val="00B04344"/>
    <w:rsid w:val="00B05D3E"/>
    <w:rsid w:val="00B10758"/>
    <w:rsid w:val="00B11827"/>
    <w:rsid w:val="00B15D29"/>
    <w:rsid w:val="00B1638D"/>
    <w:rsid w:val="00B169D7"/>
    <w:rsid w:val="00B1769E"/>
    <w:rsid w:val="00B177A5"/>
    <w:rsid w:val="00B17BBD"/>
    <w:rsid w:val="00B20393"/>
    <w:rsid w:val="00B2105E"/>
    <w:rsid w:val="00B21364"/>
    <w:rsid w:val="00B214D0"/>
    <w:rsid w:val="00B232E9"/>
    <w:rsid w:val="00B250D2"/>
    <w:rsid w:val="00B25C2A"/>
    <w:rsid w:val="00B3224F"/>
    <w:rsid w:val="00B33910"/>
    <w:rsid w:val="00B35E0A"/>
    <w:rsid w:val="00B37890"/>
    <w:rsid w:val="00B4040E"/>
    <w:rsid w:val="00B41CEF"/>
    <w:rsid w:val="00B421EF"/>
    <w:rsid w:val="00B4288C"/>
    <w:rsid w:val="00B4331C"/>
    <w:rsid w:val="00B43DE2"/>
    <w:rsid w:val="00B45249"/>
    <w:rsid w:val="00B45D76"/>
    <w:rsid w:val="00B46D43"/>
    <w:rsid w:val="00B500E5"/>
    <w:rsid w:val="00B50BC4"/>
    <w:rsid w:val="00B50F9F"/>
    <w:rsid w:val="00B52429"/>
    <w:rsid w:val="00B538C7"/>
    <w:rsid w:val="00B556AF"/>
    <w:rsid w:val="00B566C0"/>
    <w:rsid w:val="00B56759"/>
    <w:rsid w:val="00B57023"/>
    <w:rsid w:val="00B57069"/>
    <w:rsid w:val="00B578FB"/>
    <w:rsid w:val="00B57FD0"/>
    <w:rsid w:val="00B6073C"/>
    <w:rsid w:val="00B61505"/>
    <w:rsid w:val="00B61D16"/>
    <w:rsid w:val="00B64791"/>
    <w:rsid w:val="00B6549E"/>
    <w:rsid w:val="00B6681B"/>
    <w:rsid w:val="00B67110"/>
    <w:rsid w:val="00B67B08"/>
    <w:rsid w:val="00B708A1"/>
    <w:rsid w:val="00B708D0"/>
    <w:rsid w:val="00B70944"/>
    <w:rsid w:val="00B725A4"/>
    <w:rsid w:val="00B72FBE"/>
    <w:rsid w:val="00B73DE5"/>
    <w:rsid w:val="00B7424C"/>
    <w:rsid w:val="00B74830"/>
    <w:rsid w:val="00B74B11"/>
    <w:rsid w:val="00B7630A"/>
    <w:rsid w:val="00B802E0"/>
    <w:rsid w:val="00B80372"/>
    <w:rsid w:val="00B818FC"/>
    <w:rsid w:val="00B82C9F"/>
    <w:rsid w:val="00B860E4"/>
    <w:rsid w:val="00B864F0"/>
    <w:rsid w:val="00B87962"/>
    <w:rsid w:val="00B87A78"/>
    <w:rsid w:val="00B9128F"/>
    <w:rsid w:val="00B9203E"/>
    <w:rsid w:val="00B9535F"/>
    <w:rsid w:val="00B954B3"/>
    <w:rsid w:val="00BA07BB"/>
    <w:rsid w:val="00BA11C1"/>
    <w:rsid w:val="00BA1756"/>
    <w:rsid w:val="00BA3065"/>
    <w:rsid w:val="00BA4B0F"/>
    <w:rsid w:val="00BA6060"/>
    <w:rsid w:val="00BA7F49"/>
    <w:rsid w:val="00BB071A"/>
    <w:rsid w:val="00BB0E64"/>
    <w:rsid w:val="00BB1E10"/>
    <w:rsid w:val="00BB2C4C"/>
    <w:rsid w:val="00BB71E6"/>
    <w:rsid w:val="00BB7244"/>
    <w:rsid w:val="00BB797D"/>
    <w:rsid w:val="00BC1992"/>
    <w:rsid w:val="00BC4787"/>
    <w:rsid w:val="00BC4E4E"/>
    <w:rsid w:val="00BC5D2F"/>
    <w:rsid w:val="00BC6714"/>
    <w:rsid w:val="00BD195D"/>
    <w:rsid w:val="00BD6B89"/>
    <w:rsid w:val="00BD71A5"/>
    <w:rsid w:val="00BD784C"/>
    <w:rsid w:val="00BD7FA8"/>
    <w:rsid w:val="00BE0131"/>
    <w:rsid w:val="00BE1A61"/>
    <w:rsid w:val="00BE2EBB"/>
    <w:rsid w:val="00BE2F6E"/>
    <w:rsid w:val="00BE3C48"/>
    <w:rsid w:val="00BE55CE"/>
    <w:rsid w:val="00BE67BC"/>
    <w:rsid w:val="00BE6B3A"/>
    <w:rsid w:val="00BE6CA1"/>
    <w:rsid w:val="00BE70AA"/>
    <w:rsid w:val="00BF1449"/>
    <w:rsid w:val="00BF23BE"/>
    <w:rsid w:val="00BF2D09"/>
    <w:rsid w:val="00BF37E0"/>
    <w:rsid w:val="00BF3EFD"/>
    <w:rsid w:val="00BF3FF6"/>
    <w:rsid w:val="00BF418D"/>
    <w:rsid w:val="00BF5AC8"/>
    <w:rsid w:val="00BF646A"/>
    <w:rsid w:val="00BF744C"/>
    <w:rsid w:val="00C00D68"/>
    <w:rsid w:val="00C0115E"/>
    <w:rsid w:val="00C01FA4"/>
    <w:rsid w:val="00C02C77"/>
    <w:rsid w:val="00C041D9"/>
    <w:rsid w:val="00C05149"/>
    <w:rsid w:val="00C05252"/>
    <w:rsid w:val="00C06590"/>
    <w:rsid w:val="00C078B3"/>
    <w:rsid w:val="00C12044"/>
    <w:rsid w:val="00C131E3"/>
    <w:rsid w:val="00C14A75"/>
    <w:rsid w:val="00C14B7C"/>
    <w:rsid w:val="00C14E1D"/>
    <w:rsid w:val="00C15153"/>
    <w:rsid w:val="00C16A5E"/>
    <w:rsid w:val="00C16F1D"/>
    <w:rsid w:val="00C172B8"/>
    <w:rsid w:val="00C177D7"/>
    <w:rsid w:val="00C20145"/>
    <w:rsid w:val="00C2157A"/>
    <w:rsid w:val="00C21752"/>
    <w:rsid w:val="00C22106"/>
    <w:rsid w:val="00C22688"/>
    <w:rsid w:val="00C24431"/>
    <w:rsid w:val="00C24D28"/>
    <w:rsid w:val="00C25DDE"/>
    <w:rsid w:val="00C2612E"/>
    <w:rsid w:val="00C26C3B"/>
    <w:rsid w:val="00C32EB8"/>
    <w:rsid w:val="00C330CE"/>
    <w:rsid w:val="00C35146"/>
    <w:rsid w:val="00C36EC8"/>
    <w:rsid w:val="00C37EA6"/>
    <w:rsid w:val="00C4133E"/>
    <w:rsid w:val="00C415EF"/>
    <w:rsid w:val="00C417F6"/>
    <w:rsid w:val="00C41AE3"/>
    <w:rsid w:val="00C430E3"/>
    <w:rsid w:val="00C438A7"/>
    <w:rsid w:val="00C44B8F"/>
    <w:rsid w:val="00C44E4E"/>
    <w:rsid w:val="00C46E13"/>
    <w:rsid w:val="00C51302"/>
    <w:rsid w:val="00C51B6E"/>
    <w:rsid w:val="00C52993"/>
    <w:rsid w:val="00C52B85"/>
    <w:rsid w:val="00C5672C"/>
    <w:rsid w:val="00C56C1B"/>
    <w:rsid w:val="00C603DA"/>
    <w:rsid w:val="00C6084A"/>
    <w:rsid w:val="00C617A3"/>
    <w:rsid w:val="00C643B3"/>
    <w:rsid w:val="00C64CBD"/>
    <w:rsid w:val="00C65C33"/>
    <w:rsid w:val="00C669C9"/>
    <w:rsid w:val="00C71686"/>
    <w:rsid w:val="00C71A8C"/>
    <w:rsid w:val="00C71BBC"/>
    <w:rsid w:val="00C71E3C"/>
    <w:rsid w:val="00C726F8"/>
    <w:rsid w:val="00C7369C"/>
    <w:rsid w:val="00C76CBC"/>
    <w:rsid w:val="00C774D6"/>
    <w:rsid w:val="00C804F9"/>
    <w:rsid w:val="00C83110"/>
    <w:rsid w:val="00C8542F"/>
    <w:rsid w:val="00C855A6"/>
    <w:rsid w:val="00C86449"/>
    <w:rsid w:val="00C9076E"/>
    <w:rsid w:val="00C93417"/>
    <w:rsid w:val="00C93624"/>
    <w:rsid w:val="00C95B69"/>
    <w:rsid w:val="00C95CF9"/>
    <w:rsid w:val="00C96163"/>
    <w:rsid w:val="00C9733C"/>
    <w:rsid w:val="00CA16C9"/>
    <w:rsid w:val="00CA392B"/>
    <w:rsid w:val="00CB00F2"/>
    <w:rsid w:val="00CB2382"/>
    <w:rsid w:val="00CB2FCA"/>
    <w:rsid w:val="00CB2FF7"/>
    <w:rsid w:val="00CB3F8B"/>
    <w:rsid w:val="00CB43DC"/>
    <w:rsid w:val="00CB5688"/>
    <w:rsid w:val="00CB65CC"/>
    <w:rsid w:val="00CB73D0"/>
    <w:rsid w:val="00CC013E"/>
    <w:rsid w:val="00CC25EB"/>
    <w:rsid w:val="00CC2D40"/>
    <w:rsid w:val="00CC3AF6"/>
    <w:rsid w:val="00CC7AAA"/>
    <w:rsid w:val="00CD2A96"/>
    <w:rsid w:val="00CD2B26"/>
    <w:rsid w:val="00CD2B2B"/>
    <w:rsid w:val="00CD47E5"/>
    <w:rsid w:val="00CD5838"/>
    <w:rsid w:val="00CD5A57"/>
    <w:rsid w:val="00CD739E"/>
    <w:rsid w:val="00CD76C3"/>
    <w:rsid w:val="00CE0DC8"/>
    <w:rsid w:val="00CE14F9"/>
    <w:rsid w:val="00CE3547"/>
    <w:rsid w:val="00CE3720"/>
    <w:rsid w:val="00CE382C"/>
    <w:rsid w:val="00CE48D9"/>
    <w:rsid w:val="00CE4C37"/>
    <w:rsid w:val="00CE6468"/>
    <w:rsid w:val="00CE6901"/>
    <w:rsid w:val="00CE69C0"/>
    <w:rsid w:val="00CF15E7"/>
    <w:rsid w:val="00CF53BB"/>
    <w:rsid w:val="00CF72DD"/>
    <w:rsid w:val="00CF7575"/>
    <w:rsid w:val="00CF7EBC"/>
    <w:rsid w:val="00D0006C"/>
    <w:rsid w:val="00D00FFB"/>
    <w:rsid w:val="00D0270D"/>
    <w:rsid w:val="00D03CE5"/>
    <w:rsid w:val="00D049AC"/>
    <w:rsid w:val="00D0522E"/>
    <w:rsid w:val="00D05DAC"/>
    <w:rsid w:val="00D117CF"/>
    <w:rsid w:val="00D13220"/>
    <w:rsid w:val="00D13BD3"/>
    <w:rsid w:val="00D16735"/>
    <w:rsid w:val="00D17162"/>
    <w:rsid w:val="00D172B2"/>
    <w:rsid w:val="00D17E6E"/>
    <w:rsid w:val="00D20450"/>
    <w:rsid w:val="00D20830"/>
    <w:rsid w:val="00D20FC0"/>
    <w:rsid w:val="00D21D78"/>
    <w:rsid w:val="00D23B2D"/>
    <w:rsid w:val="00D24A2B"/>
    <w:rsid w:val="00D24A83"/>
    <w:rsid w:val="00D26818"/>
    <w:rsid w:val="00D32602"/>
    <w:rsid w:val="00D32914"/>
    <w:rsid w:val="00D32DBB"/>
    <w:rsid w:val="00D34F48"/>
    <w:rsid w:val="00D36443"/>
    <w:rsid w:val="00D36B37"/>
    <w:rsid w:val="00D36CB4"/>
    <w:rsid w:val="00D37A6E"/>
    <w:rsid w:val="00D40873"/>
    <w:rsid w:val="00D45F7D"/>
    <w:rsid w:val="00D4779D"/>
    <w:rsid w:val="00D47871"/>
    <w:rsid w:val="00D4787B"/>
    <w:rsid w:val="00D4795B"/>
    <w:rsid w:val="00D47BFE"/>
    <w:rsid w:val="00D524C5"/>
    <w:rsid w:val="00D54CC4"/>
    <w:rsid w:val="00D55725"/>
    <w:rsid w:val="00D575E4"/>
    <w:rsid w:val="00D60B93"/>
    <w:rsid w:val="00D617AE"/>
    <w:rsid w:val="00D62B05"/>
    <w:rsid w:val="00D65091"/>
    <w:rsid w:val="00D67FAE"/>
    <w:rsid w:val="00D71298"/>
    <w:rsid w:val="00D717E4"/>
    <w:rsid w:val="00D7301F"/>
    <w:rsid w:val="00D74912"/>
    <w:rsid w:val="00D7516B"/>
    <w:rsid w:val="00D75F29"/>
    <w:rsid w:val="00D76273"/>
    <w:rsid w:val="00D76F4B"/>
    <w:rsid w:val="00D77AB7"/>
    <w:rsid w:val="00D805A9"/>
    <w:rsid w:val="00D81488"/>
    <w:rsid w:val="00D8526D"/>
    <w:rsid w:val="00D85517"/>
    <w:rsid w:val="00D85985"/>
    <w:rsid w:val="00D86309"/>
    <w:rsid w:val="00D86853"/>
    <w:rsid w:val="00D87E35"/>
    <w:rsid w:val="00D91A7A"/>
    <w:rsid w:val="00D937E3"/>
    <w:rsid w:val="00D9388B"/>
    <w:rsid w:val="00D93973"/>
    <w:rsid w:val="00D940CE"/>
    <w:rsid w:val="00D949E9"/>
    <w:rsid w:val="00D94A3E"/>
    <w:rsid w:val="00D94A7D"/>
    <w:rsid w:val="00D96BF3"/>
    <w:rsid w:val="00D97BBB"/>
    <w:rsid w:val="00DA0628"/>
    <w:rsid w:val="00DA062B"/>
    <w:rsid w:val="00DA0BFC"/>
    <w:rsid w:val="00DA2335"/>
    <w:rsid w:val="00DA43F3"/>
    <w:rsid w:val="00DA5793"/>
    <w:rsid w:val="00DA6E88"/>
    <w:rsid w:val="00DB05B3"/>
    <w:rsid w:val="00DB1F64"/>
    <w:rsid w:val="00DB21FC"/>
    <w:rsid w:val="00DB3464"/>
    <w:rsid w:val="00DB35DB"/>
    <w:rsid w:val="00DB3AAB"/>
    <w:rsid w:val="00DB452B"/>
    <w:rsid w:val="00DB4980"/>
    <w:rsid w:val="00DB61A0"/>
    <w:rsid w:val="00DB61F0"/>
    <w:rsid w:val="00DB7321"/>
    <w:rsid w:val="00DC0419"/>
    <w:rsid w:val="00DC0CC4"/>
    <w:rsid w:val="00DC1A2D"/>
    <w:rsid w:val="00DC1E7B"/>
    <w:rsid w:val="00DC25C2"/>
    <w:rsid w:val="00DC46A2"/>
    <w:rsid w:val="00DC5A0D"/>
    <w:rsid w:val="00DC61BF"/>
    <w:rsid w:val="00DD035C"/>
    <w:rsid w:val="00DD13B5"/>
    <w:rsid w:val="00DD24FE"/>
    <w:rsid w:val="00DD2A2C"/>
    <w:rsid w:val="00DD2E6B"/>
    <w:rsid w:val="00DD3273"/>
    <w:rsid w:val="00DD353B"/>
    <w:rsid w:val="00DD699D"/>
    <w:rsid w:val="00DD6B4B"/>
    <w:rsid w:val="00DD6F5D"/>
    <w:rsid w:val="00DD70A5"/>
    <w:rsid w:val="00DD742F"/>
    <w:rsid w:val="00DE0EFF"/>
    <w:rsid w:val="00DE0FF9"/>
    <w:rsid w:val="00DE3F15"/>
    <w:rsid w:val="00DE43AF"/>
    <w:rsid w:val="00DE4E2D"/>
    <w:rsid w:val="00DE5D0E"/>
    <w:rsid w:val="00DE7651"/>
    <w:rsid w:val="00DE7F94"/>
    <w:rsid w:val="00DF00E4"/>
    <w:rsid w:val="00DF1386"/>
    <w:rsid w:val="00DF2653"/>
    <w:rsid w:val="00DF36E5"/>
    <w:rsid w:val="00DF467B"/>
    <w:rsid w:val="00E00D2C"/>
    <w:rsid w:val="00E01004"/>
    <w:rsid w:val="00E02139"/>
    <w:rsid w:val="00E04923"/>
    <w:rsid w:val="00E0560B"/>
    <w:rsid w:val="00E11A39"/>
    <w:rsid w:val="00E122AA"/>
    <w:rsid w:val="00E12ADA"/>
    <w:rsid w:val="00E13CA1"/>
    <w:rsid w:val="00E13FCB"/>
    <w:rsid w:val="00E14863"/>
    <w:rsid w:val="00E14A26"/>
    <w:rsid w:val="00E14D86"/>
    <w:rsid w:val="00E151A1"/>
    <w:rsid w:val="00E15CB5"/>
    <w:rsid w:val="00E16F23"/>
    <w:rsid w:val="00E2067E"/>
    <w:rsid w:val="00E20701"/>
    <w:rsid w:val="00E23442"/>
    <w:rsid w:val="00E2535B"/>
    <w:rsid w:val="00E26E5B"/>
    <w:rsid w:val="00E27322"/>
    <w:rsid w:val="00E31BDB"/>
    <w:rsid w:val="00E320C6"/>
    <w:rsid w:val="00E321D7"/>
    <w:rsid w:val="00E326EC"/>
    <w:rsid w:val="00E332D8"/>
    <w:rsid w:val="00E3605E"/>
    <w:rsid w:val="00E3621A"/>
    <w:rsid w:val="00E374A9"/>
    <w:rsid w:val="00E406FC"/>
    <w:rsid w:val="00E40FD8"/>
    <w:rsid w:val="00E421E6"/>
    <w:rsid w:val="00E438BB"/>
    <w:rsid w:val="00E43DCD"/>
    <w:rsid w:val="00E45500"/>
    <w:rsid w:val="00E459BB"/>
    <w:rsid w:val="00E5128D"/>
    <w:rsid w:val="00E529E0"/>
    <w:rsid w:val="00E52EBE"/>
    <w:rsid w:val="00E53B79"/>
    <w:rsid w:val="00E54082"/>
    <w:rsid w:val="00E54D9C"/>
    <w:rsid w:val="00E54EB1"/>
    <w:rsid w:val="00E56803"/>
    <w:rsid w:val="00E57F3A"/>
    <w:rsid w:val="00E60A78"/>
    <w:rsid w:val="00E60C85"/>
    <w:rsid w:val="00E617E4"/>
    <w:rsid w:val="00E61C78"/>
    <w:rsid w:val="00E645EB"/>
    <w:rsid w:val="00E6463D"/>
    <w:rsid w:val="00E6471B"/>
    <w:rsid w:val="00E64B63"/>
    <w:rsid w:val="00E673E2"/>
    <w:rsid w:val="00E67C79"/>
    <w:rsid w:val="00E718CC"/>
    <w:rsid w:val="00E71BB6"/>
    <w:rsid w:val="00E72B35"/>
    <w:rsid w:val="00E746EE"/>
    <w:rsid w:val="00E74AF9"/>
    <w:rsid w:val="00E74D87"/>
    <w:rsid w:val="00E7507E"/>
    <w:rsid w:val="00E773EF"/>
    <w:rsid w:val="00E80E0C"/>
    <w:rsid w:val="00E8204F"/>
    <w:rsid w:val="00E83253"/>
    <w:rsid w:val="00E876F8"/>
    <w:rsid w:val="00E878BF"/>
    <w:rsid w:val="00E91373"/>
    <w:rsid w:val="00E9188C"/>
    <w:rsid w:val="00E91E6D"/>
    <w:rsid w:val="00E925E2"/>
    <w:rsid w:val="00E9657F"/>
    <w:rsid w:val="00E979FF"/>
    <w:rsid w:val="00EA201B"/>
    <w:rsid w:val="00EA2B20"/>
    <w:rsid w:val="00EA2E1E"/>
    <w:rsid w:val="00EA391C"/>
    <w:rsid w:val="00EA71C0"/>
    <w:rsid w:val="00EB14A4"/>
    <w:rsid w:val="00EB56C7"/>
    <w:rsid w:val="00EC0665"/>
    <w:rsid w:val="00EC20A7"/>
    <w:rsid w:val="00EC2EAF"/>
    <w:rsid w:val="00EC2ECD"/>
    <w:rsid w:val="00EC596A"/>
    <w:rsid w:val="00EC70A9"/>
    <w:rsid w:val="00EC7457"/>
    <w:rsid w:val="00EC79A0"/>
    <w:rsid w:val="00ED061A"/>
    <w:rsid w:val="00ED10E5"/>
    <w:rsid w:val="00ED384D"/>
    <w:rsid w:val="00ED5683"/>
    <w:rsid w:val="00ED5F2E"/>
    <w:rsid w:val="00ED5F94"/>
    <w:rsid w:val="00ED6366"/>
    <w:rsid w:val="00EE0D48"/>
    <w:rsid w:val="00EE291E"/>
    <w:rsid w:val="00EE2A84"/>
    <w:rsid w:val="00EE3AEA"/>
    <w:rsid w:val="00EE4DAE"/>
    <w:rsid w:val="00EE5802"/>
    <w:rsid w:val="00EE658B"/>
    <w:rsid w:val="00EE69D8"/>
    <w:rsid w:val="00EE7E2B"/>
    <w:rsid w:val="00EE7F2B"/>
    <w:rsid w:val="00EF08E8"/>
    <w:rsid w:val="00EF102C"/>
    <w:rsid w:val="00EF22A2"/>
    <w:rsid w:val="00EF2FEA"/>
    <w:rsid w:val="00EF386F"/>
    <w:rsid w:val="00EF48AE"/>
    <w:rsid w:val="00EF500D"/>
    <w:rsid w:val="00EF71CF"/>
    <w:rsid w:val="00F00485"/>
    <w:rsid w:val="00F00FB3"/>
    <w:rsid w:val="00F01E54"/>
    <w:rsid w:val="00F021E7"/>
    <w:rsid w:val="00F02395"/>
    <w:rsid w:val="00F02707"/>
    <w:rsid w:val="00F03266"/>
    <w:rsid w:val="00F04036"/>
    <w:rsid w:val="00F04DA3"/>
    <w:rsid w:val="00F07341"/>
    <w:rsid w:val="00F1011B"/>
    <w:rsid w:val="00F102D4"/>
    <w:rsid w:val="00F10FBF"/>
    <w:rsid w:val="00F11DB6"/>
    <w:rsid w:val="00F1222D"/>
    <w:rsid w:val="00F129EB"/>
    <w:rsid w:val="00F13A6A"/>
    <w:rsid w:val="00F1530C"/>
    <w:rsid w:val="00F165E4"/>
    <w:rsid w:val="00F17D0B"/>
    <w:rsid w:val="00F20AF4"/>
    <w:rsid w:val="00F21C31"/>
    <w:rsid w:val="00F22C20"/>
    <w:rsid w:val="00F24195"/>
    <w:rsid w:val="00F24AB8"/>
    <w:rsid w:val="00F25FFE"/>
    <w:rsid w:val="00F30C88"/>
    <w:rsid w:val="00F320DE"/>
    <w:rsid w:val="00F32113"/>
    <w:rsid w:val="00F32425"/>
    <w:rsid w:val="00F33AAF"/>
    <w:rsid w:val="00F342CE"/>
    <w:rsid w:val="00F349E7"/>
    <w:rsid w:val="00F34E4B"/>
    <w:rsid w:val="00F34EAA"/>
    <w:rsid w:val="00F35674"/>
    <w:rsid w:val="00F3701B"/>
    <w:rsid w:val="00F37282"/>
    <w:rsid w:val="00F428A7"/>
    <w:rsid w:val="00F42FA4"/>
    <w:rsid w:val="00F441BA"/>
    <w:rsid w:val="00F44B3F"/>
    <w:rsid w:val="00F459D7"/>
    <w:rsid w:val="00F45B6E"/>
    <w:rsid w:val="00F46258"/>
    <w:rsid w:val="00F47370"/>
    <w:rsid w:val="00F5088B"/>
    <w:rsid w:val="00F513D2"/>
    <w:rsid w:val="00F515B9"/>
    <w:rsid w:val="00F51F74"/>
    <w:rsid w:val="00F51FA5"/>
    <w:rsid w:val="00F529A6"/>
    <w:rsid w:val="00F5327B"/>
    <w:rsid w:val="00F54FC1"/>
    <w:rsid w:val="00F55C0C"/>
    <w:rsid w:val="00F56FFC"/>
    <w:rsid w:val="00F623FD"/>
    <w:rsid w:val="00F62A5C"/>
    <w:rsid w:val="00F636EA"/>
    <w:rsid w:val="00F64421"/>
    <w:rsid w:val="00F646EB"/>
    <w:rsid w:val="00F648CF"/>
    <w:rsid w:val="00F650E4"/>
    <w:rsid w:val="00F65818"/>
    <w:rsid w:val="00F661A0"/>
    <w:rsid w:val="00F6678C"/>
    <w:rsid w:val="00F66C47"/>
    <w:rsid w:val="00F701E5"/>
    <w:rsid w:val="00F71331"/>
    <w:rsid w:val="00F71D7F"/>
    <w:rsid w:val="00F72E9D"/>
    <w:rsid w:val="00F7387A"/>
    <w:rsid w:val="00F73C8F"/>
    <w:rsid w:val="00F73DE5"/>
    <w:rsid w:val="00F74EAD"/>
    <w:rsid w:val="00F77D64"/>
    <w:rsid w:val="00F8086C"/>
    <w:rsid w:val="00F80FC9"/>
    <w:rsid w:val="00F839CA"/>
    <w:rsid w:val="00F83C4C"/>
    <w:rsid w:val="00F83C52"/>
    <w:rsid w:val="00F863AB"/>
    <w:rsid w:val="00F87264"/>
    <w:rsid w:val="00F87302"/>
    <w:rsid w:val="00F9072E"/>
    <w:rsid w:val="00F907F0"/>
    <w:rsid w:val="00F92EDC"/>
    <w:rsid w:val="00F931B7"/>
    <w:rsid w:val="00F93536"/>
    <w:rsid w:val="00F94D17"/>
    <w:rsid w:val="00F95099"/>
    <w:rsid w:val="00F96015"/>
    <w:rsid w:val="00F96366"/>
    <w:rsid w:val="00F97611"/>
    <w:rsid w:val="00FA08FE"/>
    <w:rsid w:val="00FA37BB"/>
    <w:rsid w:val="00FA4E41"/>
    <w:rsid w:val="00FA5B79"/>
    <w:rsid w:val="00FA6816"/>
    <w:rsid w:val="00FA6B09"/>
    <w:rsid w:val="00FA7151"/>
    <w:rsid w:val="00FA7170"/>
    <w:rsid w:val="00FA738D"/>
    <w:rsid w:val="00FB1553"/>
    <w:rsid w:val="00FB1BB6"/>
    <w:rsid w:val="00FB244E"/>
    <w:rsid w:val="00FB27F3"/>
    <w:rsid w:val="00FB4644"/>
    <w:rsid w:val="00FC0B8F"/>
    <w:rsid w:val="00FC1115"/>
    <w:rsid w:val="00FC2D5A"/>
    <w:rsid w:val="00FC2DA8"/>
    <w:rsid w:val="00FC3CFD"/>
    <w:rsid w:val="00FC3F4D"/>
    <w:rsid w:val="00FC45DA"/>
    <w:rsid w:val="00FC53A3"/>
    <w:rsid w:val="00FC677C"/>
    <w:rsid w:val="00FC694E"/>
    <w:rsid w:val="00FC7093"/>
    <w:rsid w:val="00FC711D"/>
    <w:rsid w:val="00FC7DFB"/>
    <w:rsid w:val="00FD032E"/>
    <w:rsid w:val="00FD077B"/>
    <w:rsid w:val="00FD33D3"/>
    <w:rsid w:val="00FD3B42"/>
    <w:rsid w:val="00FD6C6A"/>
    <w:rsid w:val="00FD6F04"/>
    <w:rsid w:val="00FE0160"/>
    <w:rsid w:val="00FE158C"/>
    <w:rsid w:val="00FE4D3E"/>
    <w:rsid w:val="00FE572D"/>
    <w:rsid w:val="00FE62B0"/>
    <w:rsid w:val="00FE6A20"/>
    <w:rsid w:val="00FF1486"/>
    <w:rsid w:val="00FF2EF1"/>
    <w:rsid w:val="00FF38BF"/>
    <w:rsid w:val="00FF3D73"/>
    <w:rsid w:val="00FF4A85"/>
    <w:rsid w:val="00FF6926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0DE3E2A7"/>
  <w15:docId w15:val="{680116F2-E038-4EF4-993E-53415771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widowControl w:val="0"/>
      <w:tabs>
        <w:tab w:val="center" w:pos="4680"/>
        <w:tab w:val="right" w:pos="9360"/>
      </w:tabs>
    </w:pPr>
    <w:rPr>
      <w:rFonts w:ascii="Courier" w:hAnsi="Courier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widowControl w:val="0"/>
    </w:pPr>
    <w:rPr>
      <w:rFonts w:ascii="Courier" w:hAnsi="Courier" w:cs="Arial Unicode MS"/>
      <w:color w:val="000000"/>
      <w:u w:color="000000"/>
    </w:rPr>
  </w:style>
  <w:style w:type="paragraph" w:styleId="ListParagraph">
    <w:name w:val="List Paragraph"/>
    <w:uiPriority w:val="34"/>
    <w:qFormat/>
    <w:pPr>
      <w:widowControl w:val="0"/>
      <w:ind w:left="720"/>
    </w:pPr>
    <w:rPr>
      <w:rFonts w:ascii="Courier" w:hAnsi="Courier"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A">
    <w:name w:val="None A"/>
    <w:rPr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outline w:val="0"/>
      <w:color w:val="000000"/>
      <w:sz w:val="22"/>
      <w:szCs w:val="22"/>
      <w:u w:val="single" w:color="000000"/>
    </w:rPr>
  </w:style>
  <w:style w:type="paragraph" w:customStyle="1" w:styleId="BodyC">
    <w:name w:val="Body C"/>
    <w:rPr>
      <w:rFonts w:cs="Arial Unicode MS"/>
      <w:color w:val="000000"/>
      <w:sz w:val="24"/>
      <w:szCs w:val="24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paragraph" w:customStyle="1" w:styleId="BodyAA">
    <w:name w:val="Body A A"/>
    <w:pPr>
      <w:widowControl w:val="0"/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E0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78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2044"/>
    <w:rPr>
      <w:color w:val="954F72"/>
      <w:u w:val="single"/>
    </w:rPr>
  </w:style>
  <w:style w:type="paragraph" w:customStyle="1" w:styleId="msonormal0">
    <w:name w:val="msonormal"/>
    <w:basedOn w:val="Normal"/>
    <w:rsid w:val="00C12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xl65">
    <w:name w:val="xl65"/>
    <w:basedOn w:val="Normal"/>
    <w:rsid w:val="00C12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/>
      <w:bCs/>
      <w:u w:val="single"/>
      <w:bdr w:val="none" w:sz="0" w:space="0" w:color="auto"/>
    </w:rPr>
  </w:style>
  <w:style w:type="paragraph" w:customStyle="1" w:styleId="xl66">
    <w:name w:val="xl66"/>
    <w:basedOn w:val="Normal"/>
    <w:rsid w:val="00C12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/>
      <w:bCs/>
      <w:u w:val="single"/>
      <w:bdr w:val="none" w:sz="0" w:space="0" w:color="auto"/>
    </w:rPr>
  </w:style>
  <w:style w:type="paragraph" w:customStyle="1" w:styleId="xl68">
    <w:name w:val="xl68"/>
    <w:basedOn w:val="Normal"/>
    <w:rsid w:val="00C12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</w:pPr>
    <w:rPr>
      <w:rFonts w:eastAsia="Times New Roman"/>
      <w:bdr w:val="none" w:sz="0" w:space="0" w:color="auto"/>
    </w:rPr>
  </w:style>
  <w:style w:type="paragraph" w:customStyle="1" w:styleId="xl69">
    <w:name w:val="xl69"/>
    <w:basedOn w:val="Normal"/>
    <w:rsid w:val="00C12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bdr w:val="none" w:sz="0" w:space="0" w:color="auto"/>
    </w:rPr>
  </w:style>
  <w:style w:type="paragraph" w:customStyle="1" w:styleId="xl70">
    <w:name w:val="xl70"/>
    <w:basedOn w:val="Normal"/>
    <w:rsid w:val="00C12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bdr w:val="none" w:sz="0" w:space="0" w:color="auto"/>
    </w:rPr>
  </w:style>
  <w:style w:type="paragraph" w:customStyle="1" w:styleId="xl71">
    <w:name w:val="xl71"/>
    <w:basedOn w:val="Normal"/>
    <w:rsid w:val="00C120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</w:pPr>
    <w:rPr>
      <w:rFonts w:eastAsia="Times New Roman"/>
      <w:b/>
      <w:bCs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.mountrail.n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5B36-8805-46C9-915A-57A20499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650</Words>
  <Characters>26508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Pappa</dc:creator>
  <cp:keywords/>
  <dc:description/>
  <cp:lastModifiedBy>Steph Pappa</cp:lastModifiedBy>
  <cp:revision>4</cp:revision>
  <cp:lastPrinted>2022-11-10T13:51:00Z</cp:lastPrinted>
  <dcterms:created xsi:type="dcterms:W3CDTF">2022-11-17T21:13:00Z</dcterms:created>
  <dcterms:modified xsi:type="dcterms:W3CDTF">2022-12-09T16:22:00Z</dcterms:modified>
</cp:coreProperties>
</file>